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82" w:rsidRDefault="00402D82" w:rsidP="00402D82">
      <w:pPr>
        <w:jc w:val="center"/>
        <w:rPr>
          <w:b/>
          <w:color w:val="FF0000"/>
          <w:sz w:val="36"/>
          <w:szCs w:val="36"/>
        </w:rPr>
      </w:pPr>
      <w:r w:rsidRPr="00774898">
        <w:rPr>
          <w:b/>
          <w:color w:val="FF0000"/>
          <w:sz w:val="36"/>
          <w:szCs w:val="36"/>
        </w:rPr>
        <w:t xml:space="preserve">INDICE </w:t>
      </w:r>
      <w:r>
        <w:rPr>
          <w:b/>
          <w:color w:val="FF0000"/>
          <w:sz w:val="36"/>
          <w:szCs w:val="36"/>
        </w:rPr>
        <w:t>DE TEMAS PREFERE</w:t>
      </w:r>
      <w:r w:rsidR="00805F42">
        <w:rPr>
          <w:b/>
          <w:color w:val="FF0000"/>
          <w:sz w:val="36"/>
          <w:szCs w:val="36"/>
        </w:rPr>
        <w:t>N</w:t>
      </w:r>
      <w:r>
        <w:rPr>
          <w:b/>
          <w:color w:val="FF0000"/>
          <w:sz w:val="36"/>
          <w:szCs w:val="36"/>
        </w:rPr>
        <w:t>TES SOBRE</w:t>
      </w:r>
    </w:p>
    <w:p w:rsidR="00402D82" w:rsidRDefault="00402D82" w:rsidP="00402D8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A NUEVA EVANGELIZACION</w:t>
      </w:r>
    </w:p>
    <w:p w:rsidR="00402D82" w:rsidRPr="00402D82" w:rsidRDefault="006D3750" w:rsidP="00402D82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De las carpetas 1 a 18</w:t>
      </w:r>
    </w:p>
    <w:p w:rsidR="00CB2AE9" w:rsidRPr="00402D82" w:rsidRDefault="00402D82" w:rsidP="00402D82">
      <w:pPr>
        <w:jc w:val="center"/>
        <w:rPr>
          <w:b/>
          <w:color w:val="0070C0"/>
        </w:rPr>
      </w:pPr>
      <w:r w:rsidRPr="00402D82">
        <w:rPr>
          <w:b/>
          <w:color w:val="0070C0"/>
        </w:rPr>
        <w:t>Tres referencias: Carpeta / Archivo / Numero o parte del archivo</w:t>
      </w:r>
    </w:p>
    <w:p w:rsidR="00402D82" w:rsidRDefault="00774898" w:rsidP="00402D82">
      <w:pPr>
        <w:rPr>
          <w:szCs w:val="36"/>
        </w:rPr>
      </w:pPr>
      <w:r>
        <w:rPr>
          <w:szCs w:val="36"/>
        </w:rPr>
        <w:t xml:space="preserve"> </w:t>
      </w:r>
      <w:r w:rsidR="00402D82">
        <w:rPr>
          <w:szCs w:val="36"/>
        </w:rPr>
        <w:t xml:space="preserve">    </w:t>
      </w:r>
    </w:p>
    <w:p w:rsidR="00786E3D" w:rsidRPr="00786E3D" w:rsidRDefault="00786E3D" w:rsidP="0036324B">
      <w:pPr>
        <w:rPr>
          <w:b/>
          <w:color w:val="FF0000"/>
          <w:sz w:val="22"/>
          <w:szCs w:val="22"/>
        </w:rPr>
      </w:pPr>
    </w:p>
    <w:p w:rsidR="009F0B7D" w:rsidRDefault="009F0B7D" w:rsidP="004D4F4C">
      <w:pPr>
        <w:rPr>
          <w:b/>
          <w:color w:val="FF0000"/>
          <w:sz w:val="22"/>
          <w:szCs w:val="22"/>
        </w:rPr>
        <w:sectPr w:rsidR="009F0B7D" w:rsidSect="00F51664"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786E3D" w:rsidRPr="006D3750" w:rsidRDefault="00786E3D" w:rsidP="00A8367A">
      <w:pPr>
        <w:rPr>
          <w:b/>
          <w:sz w:val="22"/>
          <w:szCs w:val="22"/>
        </w:rPr>
      </w:pPr>
      <w:r w:rsidRPr="009B5296">
        <w:rPr>
          <w:b/>
          <w:color w:val="FF0000"/>
          <w:sz w:val="28"/>
          <w:szCs w:val="28"/>
        </w:rPr>
        <w:lastRenderedPageBreak/>
        <w:t>A</w:t>
      </w:r>
      <w:r w:rsidRPr="006D3750">
        <w:rPr>
          <w:b/>
          <w:sz w:val="22"/>
          <w:szCs w:val="22"/>
        </w:rPr>
        <w:t>borto 02/A.4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bsolución 11/B/4</w:t>
      </w:r>
    </w:p>
    <w:p w:rsidR="00786E3D" w:rsidRPr="006D3750" w:rsidRDefault="00786E3D" w:rsidP="00A4617D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compañamiento, 014/C/4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daptación 014/C/4</w:t>
      </w:r>
    </w:p>
    <w:p w:rsidR="00786E3D" w:rsidRPr="006D3750" w:rsidRDefault="00786E3D" w:rsidP="0080133E">
      <w:pPr>
        <w:rPr>
          <w:b/>
          <w:sz w:val="22"/>
          <w:szCs w:val="22"/>
        </w:rPr>
      </w:pPr>
      <w:proofErr w:type="spellStart"/>
      <w:r w:rsidRPr="006D3750">
        <w:rPr>
          <w:b/>
          <w:sz w:val="22"/>
          <w:szCs w:val="22"/>
        </w:rPr>
        <w:t>Africa</w:t>
      </w:r>
      <w:proofErr w:type="spellEnd"/>
      <w:r w:rsidRPr="006D3750">
        <w:rPr>
          <w:b/>
          <w:sz w:val="22"/>
          <w:szCs w:val="22"/>
        </w:rPr>
        <w:t xml:space="preserve"> 017/C/1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gnosticismo 013/A/1</w:t>
      </w:r>
      <w:r w:rsidR="009F0B7D" w:rsidRPr="006D3750">
        <w:rPr>
          <w:b/>
          <w:sz w:val="22"/>
          <w:szCs w:val="22"/>
        </w:rPr>
        <w:t xml:space="preserve"> // </w:t>
      </w:r>
      <w:r w:rsidRPr="006D3750">
        <w:rPr>
          <w:b/>
          <w:sz w:val="22"/>
          <w:szCs w:val="22"/>
        </w:rPr>
        <w:t>04/B/4</w:t>
      </w:r>
    </w:p>
    <w:p w:rsidR="00786E3D" w:rsidRPr="006D3750" w:rsidRDefault="00786E3D" w:rsidP="00BD7458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lbigenses 016/C/9</w:t>
      </w:r>
    </w:p>
    <w:p w:rsidR="00786E3D" w:rsidRPr="006D3750" w:rsidRDefault="00786E3D" w:rsidP="00BD7458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lejados, 014/C/5</w:t>
      </w:r>
    </w:p>
    <w:p w:rsidR="00786E3D" w:rsidRPr="006D3750" w:rsidRDefault="00786E3D" w:rsidP="00DA13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lexis Carrel014/C/6</w:t>
      </w:r>
    </w:p>
    <w:p w:rsidR="00786E3D" w:rsidRPr="006D3750" w:rsidRDefault="00786E3D" w:rsidP="00402D82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lma y cuerpo 01/A/1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mor 010/A/2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namnesis 012/A/1</w:t>
      </w:r>
    </w:p>
    <w:p w:rsidR="00786E3D" w:rsidRPr="006D3750" w:rsidRDefault="00786E3D" w:rsidP="00A4617D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ncianos</w:t>
      </w:r>
      <w:r w:rsidR="009F0B7D" w:rsidRPr="006D3750">
        <w:rPr>
          <w:b/>
          <w:sz w:val="22"/>
          <w:szCs w:val="22"/>
        </w:rPr>
        <w:t xml:space="preserve"> </w:t>
      </w:r>
      <w:r w:rsidRPr="006D3750">
        <w:rPr>
          <w:b/>
          <w:sz w:val="22"/>
          <w:szCs w:val="22"/>
        </w:rPr>
        <w:t>014/C/5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nglicanos 016/A/6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nimales. Experimentos 03/B/4</w:t>
      </w:r>
    </w:p>
    <w:p w:rsidR="00786E3D" w:rsidRPr="006D3750" w:rsidRDefault="009F0B7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ntropologí</w:t>
      </w:r>
      <w:r w:rsidR="00786E3D" w:rsidRPr="006D3750">
        <w:rPr>
          <w:b/>
          <w:sz w:val="22"/>
          <w:szCs w:val="22"/>
        </w:rPr>
        <w:t>a 08/B/1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postolicidad 06/A/4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rtes 014/A/7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sia 017/A/1</w:t>
      </w:r>
    </w:p>
    <w:p w:rsidR="00786E3D" w:rsidRPr="006D3750" w:rsidRDefault="00786E3D" w:rsidP="00A4617D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teos 04/B/5</w:t>
      </w:r>
      <w:r w:rsidR="009F0B7D" w:rsidRPr="006D3750">
        <w:rPr>
          <w:b/>
          <w:sz w:val="22"/>
          <w:szCs w:val="22"/>
        </w:rPr>
        <w:t xml:space="preserve"> // </w:t>
      </w:r>
      <w:r w:rsidRPr="006D3750">
        <w:rPr>
          <w:b/>
          <w:sz w:val="22"/>
          <w:szCs w:val="22"/>
        </w:rPr>
        <w:t>013/C/5</w:t>
      </w:r>
    </w:p>
    <w:p w:rsidR="00786E3D" w:rsidRPr="006D3750" w:rsidRDefault="00786E3D" w:rsidP="00A4617D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Atrio de los gentiles</w:t>
      </w:r>
      <w:r w:rsidR="009F0B7D" w:rsidRPr="006D3750">
        <w:rPr>
          <w:b/>
          <w:sz w:val="22"/>
          <w:szCs w:val="22"/>
        </w:rPr>
        <w:t xml:space="preserve"> </w:t>
      </w:r>
      <w:r w:rsidRPr="006D3750">
        <w:rPr>
          <w:b/>
          <w:sz w:val="22"/>
          <w:szCs w:val="22"/>
        </w:rPr>
        <w:t>013/C/5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9B5296">
        <w:rPr>
          <w:b/>
          <w:color w:val="FF0000"/>
          <w:sz w:val="28"/>
          <w:szCs w:val="28"/>
        </w:rPr>
        <w:t>B</w:t>
      </w:r>
      <w:r w:rsidRPr="006D3750">
        <w:rPr>
          <w:b/>
          <w:sz w:val="22"/>
          <w:szCs w:val="22"/>
        </w:rPr>
        <w:t>autismo 04/B/2</w:t>
      </w:r>
      <w:r w:rsidR="009F0B7D" w:rsidRPr="006D3750">
        <w:rPr>
          <w:b/>
          <w:sz w:val="22"/>
          <w:szCs w:val="22"/>
        </w:rPr>
        <w:t xml:space="preserve"> // </w:t>
      </w:r>
      <w:r w:rsidRPr="006D3750">
        <w:rPr>
          <w:b/>
          <w:sz w:val="22"/>
          <w:szCs w:val="22"/>
        </w:rPr>
        <w:t>08/A/2</w:t>
      </w:r>
    </w:p>
    <w:p w:rsidR="00786E3D" w:rsidRPr="006D3750" w:rsidRDefault="00786E3D" w:rsidP="00A8367A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Bioética 03/A/1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Budismo 016/B/2</w:t>
      </w:r>
      <w:r w:rsidR="009F0B7D" w:rsidRPr="006D3750">
        <w:rPr>
          <w:b/>
          <w:sz w:val="22"/>
          <w:szCs w:val="22"/>
        </w:rPr>
        <w:t xml:space="preserve"> // </w:t>
      </w:r>
      <w:r w:rsidRPr="006D3750">
        <w:rPr>
          <w:b/>
          <w:sz w:val="22"/>
          <w:szCs w:val="22"/>
        </w:rPr>
        <w:t>07/A/2</w:t>
      </w:r>
    </w:p>
    <w:p w:rsidR="00786E3D" w:rsidRPr="006D3750" w:rsidRDefault="00786E3D" w:rsidP="00A4617D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Burocracia clerical 014/C/2</w:t>
      </w:r>
    </w:p>
    <w:p w:rsidR="00786E3D" w:rsidRPr="006D3750" w:rsidRDefault="00786E3D" w:rsidP="001E5F06">
      <w:pPr>
        <w:tabs>
          <w:tab w:val="left" w:pos="2552"/>
        </w:tabs>
        <w:rPr>
          <w:b/>
          <w:sz w:val="22"/>
          <w:szCs w:val="22"/>
        </w:rPr>
      </w:pPr>
      <w:r w:rsidRPr="009B5296">
        <w:rPr>
          <w:b/>
          <w:color w:val="FF0000"/>
          <w:sz w:val="28"/>
          <w:szCs w:val="28"/>
        </w:rPr>
        <w:t>C</w:t>
      </w:r>
      <w:r w:rsidRPr="006D3750">
        <w:rPr>
          <w:b/>
          <w:sz w:val="22"/>
          <w:szCs w:val="22"/>
        </w:rPr>
        <w:t>ambios 08/C/4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apitales. Pecados011/B/ 3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ardenales 05/B/2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aridad 08/B/2</w:t>
      </w:r>
    </w:p>
    <w:p w:rsidR="00786E3D" w:rsidRPr="006D3750" w:rsidRDefault="00786E3D" w:rsidP="0080133E">
      <w:pPr>
        <w:rPr>
          <w:b/>
          <w:sz w:val="22"/>
          <w:szCs w:val="22"/>
        </w:rPr>
      </w:pPr>
      <w:proofErr w:type="spellStart"/>
      <w:r w:rsidRPr="006D3750">
        <w:rPr>
          <w:b/>
          <w:sz w:val="22"/>
          <w:szCs w:val="22"/>
        </w:rPr>
        <w:t>Cáritas</w:t>
      </w:r>
      <w:proofErr w:type="spellEnd"/>
      <w:r w:rsidRPr="006D3750">
        <w:rPr>
          <w:b/>
          <w:sz w:val="22"/>
          <w:szCs w:val="22"/>
        </w:rPr>
        <w:t xml:space="preserve"> 09/B/5</w:t>
      </w:r>
    </w:p>
    <w:p w:rsidR="00786E3D" w:rsidRPr="006D3750" w:rsidRDefault="00786E3D" w:rsidP="00A6054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arlos Foucault . 013/C/2</w:t>
      </w:r>
    </w:p>
    <w:p w:rsidR="00786E3D" w:rsidRPr="006D3750" w:rsidRDefault="009D42C3" w:rsidP="00A461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rlos </w:t>
      </w:r>
      <w:proofErr w:type="spellStart"/>
      <w:r>
        <w:rPr>
          <w:b/>
          <w:sz w:val="22"/>
          <w:szCs w:val="22"/>
        </w:rPr>
        <w:t>Lavigè</w:t>
      </w:r>
      <w:r w:rsidR="00786E3D" w:rsidRPr="006D3750">
        <w:rPr>
          <w:b/>
          <w:sz w:val="22"/>
          <w:szCs w:val="22"/>
        </w:rPr>
        <w:t>rie</w:t>
      </w:r>
      <w:proofErr w:type="spellEnd"/>
      <w:r w:rsidR="009F0B7D" w:rsidRPr="006D3750">
        <w:rPr>
          <w:b/>
          <w:sz w:val="22"/>
          <w:szCs w:val="22"/>
        </w:rPr>
        <w:t xml:space="preserve"> </w:t>
      </w:r>
      <w:r w:rsidR="00786E3D" w:rsidRPr="006D3750">
        <w:rPr>
          <w:b/>
          <w:sz w:val="22"/>
          <w:szCs w:val="22"/>
        </w:rPr>
        <w:t>013/C/5</w:t>
      </w:r>
    </w:p>
    <w:p w:rsidR="00786E3D" w:rsidRPr="006D3750" w:rsidRDefault="00786E3D" w:rsidP="00DA13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atalina de Kent. 014/C/6</w:t>
      </w:r>
    </w:p>
    <w:p w:rsidR="00786E3D" w:rsidRPr="006D3750" w:rsidRDefault="00786E3D" w:rsidP="00BD7458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átaros 016/C/9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atequesis 08/B/3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atolicidad 06/C/1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elebraciones 014/A/2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elibato 05/C/5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hina 17/A/1</w:t>
      </w:r>
    </w:p>
    <w:p w:rsidR="00786E3D" w:rsidRPr="006D3750" w:rsidRDefault="00786E3D" w:rsidP="004D4F4C">
      <w:pPr>
        <w:rPr>
          <w:b/>
          <w:sz w:val="22"/>
          <w:szCs w:val="22"/>
        </w:rPr>
      </w:pPr>
      <w:proofErr w:type="spellStart"/>
      <w:r w:rsidRPr="006D3750">
        <w:rPr>
          <w:b/>
          <w:sz w:val="22"/>
          <w:szCs w:val="22"/>
        </w:rPr>
        <w:t>Cienciología</w:t>
      </w:r>
      <w:proofErr w:type="spellEnd"/>
      <w:r w:rsidRPr="006D3750">
        <w:rPr>
          <w:b/>
          <w:sz w:val="22"/>
          <w:szCs w:val="22"/>
        </w:rPr>
        <w:t xml:space="preserve">  016/C/9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isma Occidente 04/B/3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ismas 07/B/1</w:t>
      </w:r>
    </w:p>
    <w:p w:rsidR="00786E3D" w:rsidRPr="006D3750" w:rsidRDefault="00786E3D" w:rsidP="00A6054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lara Lubich013/C/2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lericalismo 013/A/2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lérigos 05/B/2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línico</w:t>
      </w:r>
      <w:r w:rsidR="009F0B7D" w:rsidRPr="006D3750">
        <w:rPr>
          <w:b/>
          <w:sz w:val="22"/>
          <w:szCs w:val="22"/>
        </w:rPr>
        <w:t>s.</w:t>
      </w:r>
      <w:r w:rsidRPr="006D3750">
        <w:rPr>
          <w:b/>
          <w:sz w:val="22"/>
          <w:szCs w:val="22"/>
        </w:rPr>
        <w:t>. Ensayos 03/B/1</w:t>
      </w:r>
    </w:p>
    <w:p w:rsidR="00786E3D" w:rsidRPr="006D3750" w:rsidRDefault="00786E3D" w:rsidP="00E20F0F">
      <w:pPr>
        <w:rPr>
          <w:b/>
          <w:sz w:val="22"/>
          <w:szCs w:val="22"/>
        </w:rPr>
      </w:pPr>
      <w:proofErr w:type="spellStart"/>
      <w:r w:rsidRPr="006D3750">
        <w:rPr>
          <w:b/>
          <w:sz w:val="22"/>
          <w:szCs w:val="22"/>
        </w:rPr>
        <w:t>Conciliarismo</w:t>
      </w:r>
      <w:proofErr w:type="spellEnd"/>
      <w:r w:rsidRPr="006D3750">
        <w:rPr>
          <w:b/>
          <w:sz w:val="22"/>
          <w:szCs w:val="22"/>
        </w:rPr>
        <w:t xml:space="preserve"> 05/A/3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onfesión 06/B/3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onfesión oral 011(B/2</w:t>
      </w:r>
      <w:r w:rsidR="009F0B7D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11/A/3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onfucionismo 016/B/5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onversión 011/A/3</w:t>
      </w:r>
    </w:p>
    <w:p w:rsidR="00786E3D" w:rsidRPr="006D3750" w:rsidRDefault="00786E3D" w:rsidP="00DA13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onvertidos</w:t>
      </w:r>
      <w:r w:rsidR="009F0B7D" w:rsidRPr="006D3750">
        <w:rPr>
          <w:b/>
          <w:sz w:val="22"/>
          <w:szCs w:val="22"/>
        </w:rPr>
        <w:t xml:space="preserve"> </w:t>
      </w:r>
      <w:r w:rsidRPr="006D3750">
        <w:rPr>
          <w:b/>
          <w:sz w:val="22"/>
          <w:szCs w:val="22"/>
        </w:rPr>
        <w:t>014/C/6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lastRenderedPageBreak/>
        <w:t>Creyentes 07/C/1</w:t>
      </w:r>
    </w:p>
    <w:p w:rsidR="00786E3D" w:rsidRPr="006D3750" w:rsidRDefault="00786E3D" w:rsidP="00A8367A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rimen 02/B/ 1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risis 07/C/4</w:t>
      </w:r>
    </w:p>
    <w:p w:rsidR="00786E3D" w:rsidRPr="006D3750" w:rsidRDefault="00786E3D" w:rsidP="004D4F4C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u</w:t>
      </w:r>
      <w:r w:rsidR="009F0B7D" w:rsidRPr="006D3750">
        <w:rPr>
          <w:b/>
          <w:sz w:val="22"/>
          <w:szCs w:val="22"/>
        </w:rPr>
        <w:t>á</w:t>
      </w:r>
      <w:r w:rsidRPr="006D3750">
        <w:rPr>
          <w:b/>
          <w:sz w:val="22"/>
          <w:szCs w:val="22"/>
        </w:rPr>
        <w:t>queros, 016/C/9</w:t>
      </w:r>
      <w:r w:rsidR="009F0B7D" w:rsidRPr="006D3750">
        <w:rPr>
          <w:b/>
          <w:sz w:val="22"/>
          <w:szCs w:val="22"/>
        </w:rPr>
        <w:t xml:space="preserve"> // 016/C/9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uerpo 03/C/ 1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uerpo místico 04/A/2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ulto 04/C/4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ultura po</w:t>
      </w:r>
      <w:r w:rsidR="009F0B7D" w:rsidRPr="006D3750">
        <w:rPr>
          <w:b/>
          <w:sz w:val="22"/>
          <w:szCs w:val="22"/>
        </w:rPr>
        <w:t xml:space="preserve">pular </w:t>
      </w:r>
      <w:r w:rsidRPr="006D3750">
        <w:rPr>
          <w:b/>
          <w:sz w:val="22"/>
          <w:szCs w:val="22"/>
        </w:rPr>
        <w:t xml:space="preserve"> 014/A/4</w:t>
      </w:r>
    </w:p>
    <w:p w:rsidR="00786E3D" w:rsidRPr="006D3750" w:rsidRDefault="009F0B7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umplimi</w:t>
      </w:r>
      <w:r w:rsidR="00786E3D" w:rsidRPr="006D3750">
        <w:rPr>
          <w:b/>
          <w:sz w:val="22"/>
          <w:szCs w:val="22"/>
        </w:rPr>
        <w:t>e</w:t>
      </w:r>
      <w:r w:rsidRPr="006D3750">
        <w:rPr>
          <w:b/>
          <w:sz w:val="22"/>
          <w:szCs w:val="22"/>
        </w:rPr>
        <w:t>n</w:t>
      </w:r>
      <w:r w:rsidR="00786E3D" w:rsidRPr="006D3750">
        <w:rPr>
          <w:b/>
          <w:sz w:val="22"/>
          <w:szCs w:val="22"/>
        </w:rPr>
        <w:t>to dominical 012/C/1</w:t>
      </w:r>
    </w:p>
    <w:p w:rsidR="00786E3D" w:rsidRPr="006D3750" w:rsidRDefault="00786E3D" w:rsidP="00A4617D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Curia vaticano 014/C/3</w:t>
      </w:r>
    </w:p>
    <w:p w:rsidR="00786E3D" w:rsidRPr="006D3750" w:rsidRDefault="00786E3D" w:rsidP="00402D82">
      <w:pPr>
        <w:rPr>
          <w:b/>
          <w:sz w:val="22"/>
          <w:szCs w:val="22"/>
        </w:rPr>
      </w:pPr>
      <w:r w:rsidRPr="009B5296">
        <w:rPr>
          <w:b/>
          <w:color w:val="FF0000"/>
          <w:sz w:val="28"/>
          <w:szCs w:val="28"/>
        </w:rPr>
        <w:t>D</w:t>
      </w:r>
      <w:r w:rsidRPr="006D3750">
        <w:rPr>
          <w:b/>
          <w:sz w:val="22"/>
          <w:szCs w:val="22"/>
        </w:rPr>
        <w:t>emografía. Explosión 01/B/1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Derecho 09/A/3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Derechos Humanos 03/B/1</w:t>
      </w:r>
      <w:r w:rsidR="009F0B7D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9/A/4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Desempleados 08/B/4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Destino humano 01/A/3</w:t>
      </w:r>
    </w:p>
    <w:p w:rsidR="00786E3D" w:rsidRPr="006D3750" w:rsidRDefault="00786E3D" w:rsidP="004D4F4C">
      <w:pPr>
        <w:rPr>
          <w:b/>
          <w:sz w:val="22"/>
          <w:szCs w:val="22"/>
        </w:rPr>
      </w:pPr>
      <w:proofErr w:type="spellStart"/>
      <w:r w:rsidRPr="006D3750">
        <w:rPr>
          <w:b/>
          <w:sz w:val="22"/>
          <w:szCs w:val="22"/>
        </w:rPr>
        <w:t>Diabolismo</w:t>
      </w:r>
      <w:proofErr w:type="spellEnd"/>
      <w:r w:rsidRPr="006D3750">
        <w:rPr>
          <w:b/>
          <w:sz w:val="22"/>
          <w:szCs w:val="22"/>
        </w:rPr>
        <w:t xml:space="preserve"> 016/C/9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Diáconos 05/B/2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Diálogo 014/B/4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Discriminación 03/C/2</w:t>
      </w:r>
    </w:p>
    <w:p w:rsidR="00786E3D" w:rsidRPr="006D3750" w:rsidRDefault="00786E3D" w:rsidP="00A8367A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Diversión 02/C/3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Divorcio 010/B/2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9B5296">
        <w:rPr>
          <w:b/>
          <w:color w:val="FF0000"/>
          <w:sz w:val="28"/>
          <w:szCs w:val="28"/>
        </w:rPr>
        <w:t>E</w:t>
      </w:r>
      <w:r w:rsidRPr="006D3750">
        <w:rPr>
          <w:b/>
          <w:sz w:val="22"/>
          <w:szCs w:val="22"/>
        </w:rPr>
        <w:t>cumenismo   07/A/1</w:t>
      </w:r>
      <w:r w:rsidR="009F0B7D" w:rsidRPr="006D3750">
        <w:rPr>
          <w:b/>
          <w:sz w:val="22"/>
          <w:szCs w:val="22"/>
        </w:rPr>
        <w:t xml:space="preserve"> // </w:t>
      </w:r>
      <w:r w:rsidRPr="006D3750">
        <w:rPr>
          <w:b/>
          <w:sz w:val="22"/>
          <w:szCs w:val="22"/>
        </w:rPr>
        <w:t xml:space="preserve"> 013/A/2</w:t>
      </w:r>
      <w:r w:rsidR="009F0B7D" w:rsidRPr="006D3750">
        <w:rPr>
          <w:b/>
          <w:sz w:val="22"/>
          <w:szCs w:val="22"/>
        </w:rPr>
        <w:t xml:space="preserve"> // </w:t>
      </w:r>
      <w:r w:rsidRPr="006D3750">
        <w:rPr>
          <w:b/>
          <w:sz w:val="22"/>
          <w:szCs w:val="22"/>
        </w:rPr>
        <w:t>014/A/6</w:t>
      </w:r>
    </w:p>
    <w:p w:rsidR="00786E3D" w:rsidRPr="006D3750" w:rsidRDefault="00786E3D" w:rsidP="00A6054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Edith Stein013/C/2</w:t>
      </w:r>
    </w:p>
    <w:p w:rsidR="00786E3D" w:rsidRPr="006D3750" w:rsidRDefault="00786E3D" w:rsidP="00BD7458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Enfermos, 014/C/5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Enfermos. Derechos 03/B/1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Entusiasmo 014/C/1</w:t>
      </w:r>
    </w:p>
    <w:p w:rsidR="009F0B7D" w:rsidRPr="006D3750" w:rsidRDefault="009F0B7D" w:rsidP="009F0B7D">
      <w:pPr>
        <w:rPr>
          <w:b/>
          <w:sz w:val="22"/>
          <w:szCs w:val="22"/>
        </w:rPr>
      </w:pPr>
      <w:proofErr w:type="spellStart"/>
      <w:r w:rsidRPr="006D3750">
        <w:rPr>
          <w:b/>
          <w:sz w:val="22"/>
          <w:szCs w:val="22"/>
        </w:rPr>
        <w:t>Epiclesis</w:t>
      </w:r>
      <w:proofErr w:type="spellEnd"/>
      <w:r w:rsidRPr="006D3750">
        <w:rPr>
          <w:b/>
          <w:sz w:val="22"/>
          <w:szCs w:val="22"/>
        </w:rPr>
        <w:t xml:space="preserve"> 012/A/1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Escatología 015/A/1</w:t>
      </w:r>
      <w:r w:rsidR="009F0B7D" w:rsidRPr="006D3750">
        <w:rPr>
          <w:b/>
          <w:sz w:val="22"/>
          <w:szCs w:val="22"/>
        </w:rPr>
        <w:t>//</w:t>
      </w:r>
      <w:r w:rsidRPr="006D3750">
        <w:rPr>
          <w:b/>
          <w:sz w:val="22"/>
          <w:szCs w:val="22"/>
        </w:rPr>
        <w:t xml:space="preserve"> 06/C/4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Escepticismo 013/A/1</w:t>
      </w:r>
      <w:r w:rsidR="009F0B7D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4/B/4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Esperanza 06/C/4</w:t>
      </w:r>
      <w:r w:rsidR="009F0B7D" w:rsidRPr="006D3750">
        <w:rPr>
          <w:b/>
          <w:sz w:val="22"/>
          <w:szCs w:val="22"/>
        </w:rPr>
        <w:t xml:space="preserve"> // </w:t>
      </w:r>
      <w:r w:rsidRPr="006D3750">
        <w:rPr>
          <w:b/>
          <w:sz w:val="22"/>
          <w:szCs w:val="22"/>
        </w:rPr>
        <w:t xml:space="preserve"> 07/C/5    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Eucaristía 012/A/3</w:t>
      </w:r>
      <w:r w:rsidR="009F0B7D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12/C/5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Europa 017/B/1</w:t>
      </w:r>
    </w:p>
    <w:p w:rsidR="00786E3D" w:rsidRPr="006D3750" w:rsidRDefault="00786E3D" w:rsidP="00A8367A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Eutanasia 02/B/4 //  02/A/4</w:t>
      </w:r>
    </w:p>
    <w:p w:rsidR="009F0B7D" w:rsidRPr="006D3750" w:rsidRDefault="009F0B7D" w:rsidP="009F0B7D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Excomunión 07/B/3</w:t>
      </w:r>
    </w:p>
    <w:p w:rsidR="00786E3D" w:rsidRPr="006D3750" w:rsidRDefault="00786E3D" w:rsidP="00A4617D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Experiencias apost</w:t>
      </w:r>
      <w:r w:rsidR="009F0B7D" w:rsidRPr="006D3750">
        <w:rPr>
          <w:b/>
          <w:sz w:val="22"/>
          <w:szCs w:val="22"/>
        </w:rPr>
        <w:t>ó</w:t>
      </w:r>
      <w:r w:rsidRPr="006D3750">
        <w:rPr>
          <w:b/>
          <w:sz w:val="22"/>
          <w:szCs w:val="22"/>
        </w:rPr>
        <w:t>licas 013/C/5</w:t>
      </w:r>
      <w:r w:rsidR="009B5296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14/C/4</w:t>
      </w:r>
    </w:p>
    <w:p w:rsidR="00786E3D" w:rsidRPr="006D3750" w:rsidRDefault="00786E3D" w:rsidP="00A8367A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Experimentos 02/B/10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Explotación infantil 09/B/4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9B5296">
        <w:rPr>
          <w:b/>
          <w:color w:val="FF0000"/>
          <w:sz w:val="28"/>
          <w:szCs w:val="28"/>
        </w:rPr>
        <w:t>F</w:t>
      </w:r>
      <w:r w:rsidRPr="006D3750">
        <w:rPr>
          <w:b/>
          <w:sz w:val="22"/>
          <w:szCs w:val="22"/>
        </w:rPr>
        <w:t>amilia  02/C/3 // 01/A/ 7</w:t>
      </w:r>
      <w:r w:rsidR="009F0B7D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6/B/1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Fecundidad matrimonial 010/C/2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Fidelidad 010/A/5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Fiestas 014/A/2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Fornicaci</w:t>
      </w:r>
      <w:r w:rsidR="009F0B7D" w:rsidRPr="006D3750">
        <w:rPr>
          <w:b/>
          <w:sz w:val="22"/>
          <w:szCs w:val="22"/>
        </w:rPr>
        <w:t>ó</w:t>
      </w:r>
      <w:r w:rsidRPr="006D3750">
        <w:rPr>
          <w:b/>
          <w:sz w:val="22"/>
          <w:szCs w:val="22"/>
        </w:rPr>
        <w:t>n 010/A/5</w:t>
      </w:r>
    </w:p>
    <w:p w:rsidR="00786E3D" w:rsidRPr="006D3750" w:rsidRDefault="00786E3D" w:rsidP="00A4617D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Francisco Javier. 013/C/5</w:t>
      </w:r>
    </w:p>
    <w:p w:rsidR="00786E3D" w:rsidRPr="006D3750" w:rsidRDefault="00786E3D" w:rsidP="00DA130F">
      <w:pPr>
        <w:rPr>
          <w:b/>
          <w:sz w:val="22"/>
          <w:szCs w:val="22"/>
        </w:rPr>
      </w:pPr>
      <w:r w:rsidRPr="009B5296">
        <w:rPr>
          <w:b/>
          <w:color w:val="FF0000"/>
          <w:sz w:val="28"/>
          <w:szCs w:val="28"/>
        </w:rPr>
        <w:t>G</w:t>
      </w:r>
      <w:r w:rsidRPr="006D3750">
        <w:rPr>
          <w:b/>
          <w:sz w:val="22"/>
          <w:szCs w:val="22"/>
        </w:rPr>
        <w:t xml:space="preserve">arcía </w:t>
      </w:r>
      <w:proofErr w:type="spellStart"/>
      <w:r w:rsidRPr="006D3750">
        <w:rPr>
          <w:b/>
          <w:sz w:val="22"/>
          <w:szCs w:val="22"/>
        </w:rPr>
        <w:t>Morente</w:t>
      </w:r>
      <w:proofErr w:type="spellEnd"/>
      <w:r w:rsidR="009B5296">
        <w:rPr>
          <w:b/>
          <w:sz w:val="22"/>
          <w:szCs w:val="22"/>
        </w:rPr>
        <w:t xml:space="preserve"> </w:t>
      </w:r>
      <w:r w:rsidRPr="006D3750">
        <w:rPr>
          <w:b/>
          <w:sz w:val="22"/>
          <w:szCs w:val="22"/>
        </w:rPr>
        <w:t>014/C/6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Gloria 015/A/7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Guerra 02/A/4</w:t>
      </w:r>
      <w:r w:rsidR="009F0B7D" w:rsidRPr="006D3750">
        <w:rPr>
          <w:b/>
          <w:sz w:val="22"/>
          <w:szCs w:val="22"/>
        </w:rPr>
        <w:t xml:space="preserve"> // </w:t>
      </w:r>
      <w:r w:rsidRPr="006D3750">
        <w:rPr>
          <w:b/>
          <w:sz w:val="22"/>
          <w:szCs w:val="22"/>
        </w:rPr>
        <w:t>02/B/3</w:t>
      </w:r>
      <w:r w:rsidR="009F0B7D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9/B/4</w:t>
      </w:r>
    </w:p>
    <w:p w:rsidR="00786E3D" w:rsidRPr="006D3750" w:rsidRDefault="009D42C3" w:rsidP="00A6054E">
      <w:pPr>
        <w:rPr>
          <w:b/>
          <w:sz w:val="22"/>
          <w:szCs w:val="22"/>
        </w:rPr>
      </w:pPr>
      <w:proofErr w:type="spellStart"/>
      <w:r w:rsidRPr="009B5296">
        <w:rPr>
          <w:b/>
          <w:color w:val="FF0000"/>
          <w:sz w:val="28"/>
          <w:szCs w:val="28"/>
        </w:rPr>
        <w:t>H</w:t>
      </w:r>
      <w:r>
        <w:rPr>
          <w:b/>
          <w:sz w:val="22"/>
          <w:szCs w:val="22"/>
        </w:rPr>
        <w:t>é</w:t>
      </w:r>
      <w:r w:rsidR="00786E3D" w:rsidRPr="006D3750">
        <w:rPr>
          <w:b/>
          <w:sz w:val="22"/>
          <w:szCs w:val="22"/>
        </w:rPr>
        <w:t>lder</w:t>
      </w:r>
      <w:proofErr w:type="spellEnd"/>
      <w:r w:rsidR="00786E3D" w:rsidRPr="006D3750">
        <w:rPr>
          <w:b/>
          <w:sz w:val="22"/>
          <w:szCs w:val="22"/>
        </w:rPr>
        <w:t xml:space="preserve"> Cámara. 013/C/2</w:t>
      </w:r>
    </w:p>
    <w:p w:rsidR="00786E3D" w:rsidRPr="006D3750" w:rsidRDefault="00786E3D" w:rsidP="00A8367A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Helsinki Declaración 03/A/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Herejías 07/B/2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Heterodoxos 016/A/5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Hijos 10/B/3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lastRenderedPageBreak/>
        <w:t>Hinduismo 016(B/1</w:t>
      </w:r>
      <w:r w:rsidR="009F0B7D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7/A/2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Hombre. Teorías 01/A/2</w:t>
      </w:r>
    </w:p>
    <w:p w:rsidR="00786E3D" w:rsidRPr="006D3750" w:rsidRDefault="00786E3D" w:rsidP="00A8367A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Homicidio 02/A/4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 xml:space="preserve">Homosexuales 010/C/2 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9B5296">
        <w:rPr>
          <w:b/>
          <w:color w:val="FF0000"/>
          <w:sz w:val="22"/>
          <w:szCs w:val="22"/>
        </w:rPr>
        <w:t>I</w:t>
      </w:r>
      <w:r w:rsidRPr="006D3750">
        <w:rPr>
          <w:b/>
          <w:sz w:val="22"/>
          <w:szCs w:val="22"/>
        </w:rPr>
        <w:t>glesia 04/A/1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India 017/A/1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Indisolubili</w:t>
      </w:r>
      <w:r w:rsidR="009F0B7D" w:rsidRPr="006D3750">
        <w:rPr>
          <w:b/>
          <w:sz w:val="22"/>
          <w:szCs w:val="22"/>
        </w:rPr>
        <w:t>d</w:t>
      </w:r>
      <w:r w:rsidRPr="006D3750">
        <w:rPr>
          <w:b/>
          <w:sz w:val="22"/>
          <w:szCs w:val="22"/>
        </w:rPr>
        <w:t>ad 010/A/5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Infalibilidad pontificia 05/A/3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Infierno 015/A/5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Injusticias 09(B/2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Inspiración 06/A/1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Islamismo 016A/3</w:t>
      </w:r>
      <w:r w:rsidR="006D3750" w:rsidRPr="006D3750">
        <w:rPr>
          <w:b/>
          <w:sz w:val="22"/>
          <w:szCs w:val="22"/>
        </w:rPr>
        <w:t xml:space="preserve"> // </w:t>
      </w:r>
      <w:r w:rsidRPr="006D3750">
        <w:rPr>
          <w:b/>
          <w:sz w:val="22"/>
          <w:szCs w:val="22"/>
        </w:rPr>
        <w:t xml:space="preserve"> 07/A/2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9B5296">
        <w:rPr>
          <w:b/>
          <w:color w:val="FF0000"/>
          <w:sz w:val="28"/>
          <w:szCs w:val="28"/>
        </w:rPr>
        <w:t>J</w:t>
      </w:r>
      <w:r w:rsidRPr="006D3750">
        <w:rPr>
          <w:b/>
          <w:sz w:val="22"/>
          <w:szCs w:val="22"/>
        </w:rPr>
        <w:t>erarquía 05/A/1</w:t>
      </w:r>
    </w:p>
    <w:p w:rsidR="00786E3D" w:rsidRPr="006D3750" w:rsidRDefault="00786E3D" w:rsidP="00A4617D">
      <w:pPr>
        <w:rPr>
          <w:b/>
          <w:sz w:val="22"/>
          <w:szCs w:val="22"/>
          <w:lang w:val="en-US"/>
        </w:rPr>
      </w:pPr>
      <w:r w:rsidRPr="006D3750">
        <w:rPr>
          <w:b/>
          <w:sz w:val="22"/>
          <w:szCs w:val="22"/>
          <w:lang w:val="en-US"/>
        </w:rPr>
        <w:t xml:space="preserve">John </w:t>
      </w:r>
      <w:proofErr w:type="spellStart"/>
      <w:r w:rsidRPr="006D3750">
        <w:rPr>
          <w:b/>
          <w:sz w:val="22"/>
          <w:szCs w:val="22"/>
          <w:lang w:val="en-US"/>
        </w:rPr>
        <w:t>Tongh</w:t>
      </w:r>
      <w:proofErr w:type="spellEnd"/>
      <w:r w:rsidRPr="006D3750">
        <w:rPr>
          <w:b/>
          <w:sz w:val="22"/>
          <w:szCs w:val="22"/>
          <w:lang w:val="en-US"/>
        </w:rPr>
        <w:t xml:space="preserve"> Hon. 013/C/5</w:t>
      </w:r>
    </w:p>
    <w:p w:rsidR="00786E3D" w:rsidRPr="006D3750" w:rsidRDefault="00786E3D" w:rsidP="00A6054E">
      <w:pPr>
        <w:rPr>
          <w:b/>
          <w:sz w:val="22"/>
          <w:szCs w:val="22"/>
        </w:rPr>
      </w:pPr>
      <w:r w:rsidRPr="006D3750">
        <w:rPr>
          <w:b/>
          <w:sz w:val="22"/>
          <w:szCs w:val="22"/>
          <w:lang w:val="en-US"/>
        </w:rPr>
        <w:t xml:space="preserve">Juan XXIII. </w:t>
      </w:r>
      <w:r w:rsidRPr="006D3750">
        <w:rPr>
          <w:b/>
          <w:sz w:val="22"/>
          <w:szCs w:val="22"/>
        </w:rPr>
        <w:t>013/C/2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Juda</w:t>
      </w:r>
      <w:r w:rsidR="009D42C3">
        <w:rPr>
          <w:b/>
          <w:sz w:val="22"/>
          <w:szCs w:val="22"/>
        </w:rPr>
        <w:t>í</w:t>
      </w:r>
      <w:r w:rsidRPr="006D3750">
        <w:rPr>
          <w:b/>
          <w:sz w:val="22"/>
          <w:szCs w:val="22"/>
        </w:rPr>
        <w:t>smo 016/A/2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7/A/2</w:t>
      </w:r>
    </w:p>
    <w:p w:rsidR="00786E3D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Juicio particular 015/A/3</w:t>
      </w:r>
    </w:p>
    <w:p w:rsidR="009D42C3" w:rsidRPr="006D3750" w:rsidRDefault="009B5296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Ju</w:t>
      </w:r>
      <w:r>
        <w:rPr>
          <w:b/>
          <w:sz w:val="22"/>
          <w:szCs w:val="22"/>
        </w:rPr>
        <w:t>icio univers</w:t>
      </w:r>
      <w:r w:rsidRPr="006D3750">
        <w:rPr>
          <w:b/>
          <w:sz w:val="22"/>
          <w:szCs w:val="22"/>
        </w:rPr>
        <w:t>al 015/A/4</w:t>
      </w:r>
    </w:p>
    <w:p w:rsidR="00786E3D" w:rsidRPr="006D3750" w:rsidRDefault="00786E3D" w:rsidP="00A4617D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Junípero Serra. 013/C/5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Justicia 09/A/1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9/C/1</w:t>
      </w:r>
      <w:r w:rsidR="009B5296">
        <w:rPr>
          <w:b/>
          <w:sz w:val="22"/>
          <w:szCs w:val="22"/>
        </w:rPr>
        <w:t xml:space="preserve"> // </w:t>
      </w:r>
      <w:r w:rsidRPr="006D3750">
        <w:rPr>
          <w:b/>
          <w:sz w:val="22"/>
          <w:szCs w:val="22"/>
        </w:rPr>
        <w:t xml:space="preserve"> 09/A/1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Justificaci</w:t>
      </w:r>
      <w:r w:rsidR="006D3750" w:rsidRPr="006D3750">
        <w:rPr>
          <w:b/>
          <w:sz w:val="22"/>
          <w:szCs w:val="22"/>
        </w:rPr>
        <w:t>ó</w:t>
      </w:r>
      <w:r w:rsidRPr="006D3750">
        <w:rPr>
          <w:b/>
          <w:sz w:val="22"/>
          <w:szCs w:val="22"/>
        </w:rPr>
        <w:t>n 011/A/2</w:t>
      </w:r>
    </w:p>
    <w:p w:rsidR="00786E3D" w:rsidRPr="006D3750" w:rsidRDefault="00786E3D" w:rsidP="00A6054E">
      <w:pPr>
        <w:rPr>
          <w:b/>
          <w:sz w:val="22"/>
          <w:szCs w:val="22"/>
        </w:rPr>
      </w:pPr>
      <w:proofErr w:type="spellStart"/>
      <w:r w:rsidRPr="009B5296">
        <w:rPr>
          <w:b/>
          <w:color w:val="FF0000"/>
          <w:sz w:val="28"/>
          <w:szCs w:val="28"/>
        </w:rPr>
        <w:t>K</w:t>
      </w:r>
      <w:r w:rsidRPr="006D3750">
        <w:rPr>
          <w:b/>
          <w:sz w:val="22"/>
          <w:szCs w:val="22"/>
        </w:rPr>
        <w:t>olbe</w:t>
      </w:r>
      <w:proofErr w:type="spellEnd"/>
      <w:r w:rsidRPr="006D3750">
        <w:rPr>
          <w:b/>
          <w:sz w:val="22"/>
          <w:szCs w:val="22"/>
        </w:rPr>
        <w:t xml:space="preserve"> . P 013/C/2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9B5296">
        <w:rPr>
          <w:b/>
          <w:color w:val="FF0000"/>
          <w:sz w:val="28"/>
          <w:szCs w:val="28"/>
        </w:rPr>
        <w:t>L</w:t>
      </w:r>
      <w:r w:rsidRPr="006D3750">
        <w:rPr>
          <w:b/>
          <w:sz w:val="22"/>
          <w:szCs w:val="22"/>
        </w:rPr>
        <w:t>aicismo 013(B/1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7/C/ 3</w:t>
      </w:r>
    </w:p>
    <w:p w:rsidR="00786E3D" w:rsidRPr="006D3750" w:rsidRDefault="009B5296" w:rsidP="0036324B">
      <w:pPr>
        <w:rPr>
          <w:b/>
          <w:sz w:val="22"/>
          <w:szCs w:val="22"/>
        </w:rPr>
      </w:pPr>
      <w:r>
        <w:rPr>
          <w:b/>
          <w:sz w:val="22"/>
          <w:szCs w:val="22"/>
        </w:rPr>
        <w:t>Lamaí</w:t>
      </w:r>
      <w:r w:rsidR="00786E3D" w:rsidRPr="006D3750">
        <w:rPr>
          <w:b/>
          <w:sz w:val="22"/>
          <w:szCs w:val="22"/>
        </w:rPr>
        <w:t>smo 016/B/3</w:t>
      </w:r>
      <w:r w:rsidR="006D3750" w:rsidRPr="006D3750">
        <w:rPr>
          <w:b/>
          <w:sz w:val="22"/>
          <w:szCs w:val="22"/>
        </w:rPr>
        <w:t xml:space="preserve"> //</w:t>
      </w:r>
      <w:r w:rsidR="00786E3D" w:rsidRPr="006D3750">
        <w:rPr>
          <w:b/>
          <w:sz w:val="22"/>
          <w:szCs w:val="22"/>
        </w:rPr>
        <w:t xml:space="preserve"> 07/A/2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Latinoam</w:t>
      </w:r>
      <w:r w:rsidR="006D3750" w:rsidRPr="006D3750">
        <w:rPr>
          <w:b/>
          <w:sz w:val="22"/>
          <w:szCs w:val="22"/>
        </w:rPr>
        <w:t>é</w:t>
      </w:r>
      <w:r w:rsidRPr="006D3750">
        <w:rPr>
          <w:b/>
          <w:sz w:val="22"/>
          <w:szCs w:val="22"/>
        </w:rPr>
        <w:t>rica 017/B/3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Lenguajes 014/B/1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Leyes 09/A/2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Limitaciones humanas 01/A/3</w:t>
      </w:r>
    </w:p>
    <w:p w:rsidR="00786E3D" w:rsidRPr="009D42C3" w:rsidRDefault="00786E3D" w:rsidP="0036324B">
      <w:pPr>
        <w:rPr>
          <w:b/>
          <w:sz w:val="22"/>
          <w:szCs w:val="22"/>
        </w:rPr>
      </w:pPr>
      <w:r w:rsidRPr="009D42C3">
        <w:rPr>
          <w:b/>
          <w:sz w:val="22"/>
          <w:szCs w:val="22"/>
        </w:rPr>
        <w:t>Liturgia 014/A/3</w:t>
      </w:r>
      <w:r w:rsidR="006D3750" w:rsidRPr="009D42C3">
        <w:rPr>
          <w:b/>
          <w:sz w:val="22"/>
          <w:szCs w:val="22"/>
        </w:rPr>
        <w:t xml:space="preserve"> //</w:t>
      </w:r>
      <w:r w:rsidRPr="009D42C3">
        <w:rPr>
          <w:b/>
          <w:sz w:val="22"/>
          <w:szCs w:val="22"/>
        </w:rPr>
        <w:t xml:space="preserve"> 04/C/4</w:t>
      </w:r>
      <w:r w:rsidR="006D3750" w:rsidRPr="009D42C3">
        <w:rPr>
          <w:b/>
          <w:sz w:val="22"/>
          <w:szCs w:val="22"/>
        </w:rPr>
        <w:t xml:space="preserve"> //</w:t>
      </w:r>
      <w:r w:rsidRPr="009D42C3">
        <w:rPr>
          <w:b/>
          <w:sz w:val="22"/>
          <w:szCs w:val="22"/>
        </w:rPr>
        <w:t xml:space="preserve"> 07/B/4</w:t>
      </w:r>
    </w:p>
    <w:p w:rsidR="00786E3D" w:rsidRPr="006D3750" w:rsidRDefault="00786E3D" w:rsidP="00A6054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Lucia de Fátima013/C/2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9B5296">
        <w:rPr>
          <w:b/>
          <w:color w:val="FF0000"/>
          <w:sz w:val="28"/>
          <w:szCs w:val="28"/>
        </w:rPr>
        <w:t>M</w:t>
      </w:r>
      <w:r w:rsidRPr="006D3750">
        <w:rPr>
          <w:b/>
          <w:sz w:val="22"/>
          <w:szCs w:val="22"/>
        </w:rPr>
        <w:t>agisterio 05/A/1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5/C/4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 xml:space="preserve"> Mahometismo 07/A/2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Mandamientos Iglesia 06/B/3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Maniqueísmo 016/b/7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Marginados 08/B/4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4/A/3</w:t>
      </w:r>
    </w:p>
    <w:p w:rsidR="00786E3D" w:rsidRPr="006D3750" w:rsidRDefault="00786E3D" w:rsidP="00DA130F">
      <w:pPr>
        <w:rPr>
          <w:b/>
          <w:sz w:val="22"/>
          <w:szCs w:val="22"/>
        </w:rPr>
      </w:pPr>
      <w:proofErr w:type="spellStart"/>
      <w:r w:rsidRPr="006D3750">
        <w:rPr>
          <w:b/>
          <w:sz w:val="22"/>
          <w:szCs w:val="22"/>
        </w:rPr>
        <w:t>Maritain.</w:t>
      </w:r>
      <w:r w:rsidR="009B5296">
        <w:rPr>
          <w:b/>
          <w:sz w:val="22"/>
          <w:szCs w:val="22"/>
        </w:rPr>
        <w:t>J</w:t>
      </w:r>
      <w:proofErr w:type="spellEnd"/>
      <w:r w:rsidR="009B5296">
        <w:rPr>
          <w:b/>
          <w:sz w:val="22"/>
          <w:szCs w:val="22"/>
        </w:rPr>
        <w:t xml:space="preserve">. </w:t>
      </w:r>
      <w:r w:rsidRPr="006D3750">
        <w:rPr>
          <w:b/>
          <w:sz w:val="22"/>
          <w:szCs w:val="22"/>
        </w:rPr>
        <w:t xml:space="preserve"> 014/C/6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Matrimonio 010/A/1</w:t>
      </w:r>
    </w:p>
    <w:p w:rsidR="00786E3D" w:rsidRPr="006D3750" w:rsidRDefault="00786E3D" w:rsidP="00DA130F">
      <w:pPr>
        <w:rPr>
          <w:b/>
          <w:sz w:val="22"/>
          <w:szCs w:val="22"/>
        </w:rPr>
      </w:pPr>
      <w:proofErr w:type="spellStart"/>
      <w:r w:rsidRPr="006D3750">
        <w:rPr>
          <w:b/>
          <w:sz w:val="22"/>
          <w:szCs w:val="22"/>
        </w:rPr>
        <w:t>Merton</w:t>
      </w:r>
      <w:proofErr w:type="spellEnd"/>
      <w:r w:rsidRPr="006D3750">
        <w:rPr>
          <w:b/>
          <w:sz w:val="22"/>
          <w:szCs w:val="22"/>
        </w:rPr>
        <w:t xml:space="preserve"> Tomás014/C/6</w:t>
      </w:r>
    </w:p>
    <w:p w:rsidR="00786E3D" w:rsidRPr="006D3750" w:rsidRDefault="00786E3D" w:rsidP="0080133E">
      <w:pPr>
        <w:rPr>
          <w:b/>
          <w:sz w:val="22"/>
          <w:szCs w:val="22"/>
        </w:rPr>
      </w:pPr>
      <w:proofErr w:type="spellStart"/>
      <w:r w:rsidRPr="006D3750">
        <w:rPr>
          <w:b/>
          <w:sz w:val="22"/>
          <w:szCs w:val="22"/>
        </w:rPr>
        <w:t>Metanoia</w:t>
      </w:r>
      <w:proofErr w:type="spellEnd"/>
      <w:r w:rsidRPr="006D3750">
        <w:rPr>
          <w:b/>
          <w:sz w:val="22"/>
          <w:szCs w:val="22"/>
        </w:rPr>
        <w:t xml:space="preserve"> 011/A/1</w:t>
      </w:r>
    </w:p>
    <w:p w:rsidR="00786E3D" w:rsidRPr="006D3750" w:rsidRDefault="00786E3D" w:rsidP="004D4F4C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Metodistas,  016/C/9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Ministerios 08/B/2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Misa 012/A/8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Misericordia de Dios 015/c/3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Misioneros 09/B/5</w:t>
      </w:r>
      <w:r w:rsidR="009B5296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6/B/5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8/B/3</w:t>
      </w:r>
    </w:p>
    <w:p w:rsidR="00786E3D" w:rsidRPr="006D3750" w:rsidRDefault="00786E3D" w:rsidP="004D4F4C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Mormones,  016/C/9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Mortales. pecados</w:t>
      </w:r>
      <w:r w:rsidR="006D3750" w:rsidRPr="006D3750">
        <w:rPr>
          <w:b/>
          <w:sz w:val="22"/>
          <w:szCs w:val="22"/>
        </w:rPr>
        <w:t xml:space="preserve"> </w:t>
      </w:r>
      <w:r w:rsidRPr="006D3750">
        <w:rPr>
          <w:b/>
          <w:sz w:val="22"/>
          <w:szCs w:val="22"/>
        </w:rPr>
        <w:t>011/B/ 3</w:t>
      </w:r>
    </w:p>
    <w:p w:rsidR="00786E3D" w:rsidRPr="006D3750" w:rsidRDefault="00786E3D" w:rsidP="00A8367A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Muerte 015/A/2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2/A/ 5</w:t>
      </w:r>
    </w:p>
    <w:p w:rsidR="00786E3D" w:rsidRPr="006D3750" w:rsidRDefault="00786E3D" w:rsidP="00A8367A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Muerte, pena de  02/B/5</w:t>
      </w:r>
    </w:p>
    <w:p w:rsidR="00786E3D" w:rsidRPr="006D3750" w:rsidRDefault="00786E3D" w:rsidP="00402D82">
      <w:pPr>
        <w:rPr>
          <w:b/>
          <w:sz w:val="22"/>
          <w:szCs w:val="22"/>
        </w:rPr>
      </w:pPr>
      <w:r w:rsidRPr="009B5296">
        <w:rPr>
          <w:b/>
          <w:color w:val="FF0000"/>
          <w:sz w:val="28"/>
          <w:szCs w:val="28"/>
        </w:rPr>
        <w:t>Ni</w:t>
      </w:r>
      <w:r w:rsidRPr="006D3750">
        <w:rPr>
          <w:b/>
          <w:sz w:val="22"/>
          <w:szCs w:val="22"/>
        </w:rPr>
        <w:t>veles sociales 01/A/7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Norteam</w:t>
      </w:r>
      <w:r w:rsidR="006D3750" w:rsidRPr="006D3750">
        <w:rPr>
          <w:b/>
          <w:sz w:val="22"/>
          <w:szCs w:val="22"/>
        </w:rPr>
        <w:t>é</w:t>
      </w:r>
      <w:r w:rsidRPr="006D3750">
        <w:rPr>
          <w:b/>
          <w:sz w:val="22"/>
          <w:szCs w:val="22"/>
        </w:rPr>
        <w:t>rica 017/B/2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Noviazgo 010/A/10</w:t>
      </w:r>
    </w:p>
    <w:p w:rsidR="00786E3D" w:rsidRPr="006D3750" w:rsidRDefault="00786E3D" w:rsidP="004D4F4C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Nueva edad, 016/C/9</w:t>
      </w:r>
    </w:p>
    <w:p w:rsidR="00786E3D" w:rsidRPr="006D3750" w:rsidRDefault="00786E3D" w:rsidP="00A8367A">
      <w:pPr>
        <w:rPr>
          <w:b/>
          <w:sz w:val="22"/>
          <w:szCs w:val="22"/>
        </w:rPr>
      </w:pPr>
      <w:proofErr w:type="spellStart"/>
      <w:r w:rsidRPr="006D3750">
        <w:rPr>
          <w:b/>
          <w:sz w:val="22"/>
          <w:szCs w:val="22"/>
        </w:rPr>
        <w:t>Nuremberg</w:t>
      </w:r>
      <w:proofErr w:type="spellEnd"/>
      <w:r w:rsidRPr="006D3750">
        <w:rPr>
          <w:b/>
          <w:sz w:val="22"/>
          <w:szCs w:val="22"/>
        </w:rPr>
        <w:t>. Código 03/A/1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9B5296">
        <w:rPr>
          <w:b/>
          <w:color w:val="FF0000"/>
          <w:sz w:val="28"/>
          <w:szCs w:val="28"/>
        </w:rPr>
        <w:t>O</w:t>
      </w:r>
      <w:r w:rsidRPr="006D3750">
        <w:rPr>
          <w:b/>
          <w:sz w:val="22"/>
          <w:szCs w:val="22"/>
        </w:rPr>
        <w:t>bispos 05/B/1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8/A/1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Oración 014/A/1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8/B/2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 xml:space="preserve">Orden sacerdotal 08/A/1 </w:t>
      </w:r>
    </w:p>
    <w:p w:rsidR="00786E3D" w:rsidRPr="006D3750" w:rsidRDefault="00786E3D" w:rsidP="00A6054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Oscar Romero. 013/C/2</w:t>
      </w:r>
    </w:p>
    <w:p w:rsidR="00786E3D" w:rsidRPr="006D3750" w:rsidRDefault="00786E3D" w:rsidP="0080133E">
      <w:pPr>
        <w:rPr>
          <w:b/>
          <w:sz w:val="22"/>
          <w:szCs w:val="22"/>
        </w:rPr>
      </w:pPr>
      <w:proofErr w:type="spellStart"/>
      <w:r w:rsidRPr="009B5296">
        <w:rPr>
          <w:b/>
          <w:color w:val="FF0000"/>
          <w:sz w:val="28"/>
          <w:szCs w:val="28"/>
        </w:rPr>
        <w:t>P</w:t>
      </w:r>
      <w:r w:rsidRPr="006D3750">
        <w:rPr>
          <w:b/>
          <w:sz w:val="22"/>
          <w:szCs w:val="22"/>
        </w:rPr>
        <w:t>antocrator</w:t>
      </w:r>
      <w:proofErr w:type="spellEnd"/>
      <w:r w:rsidRPr="006D3750">
        <w:rPr>
          <w:b/>
          <w:sz w:val="22"/>
          <w:szCs w:val="22"/>
        </w:rPr>
        <w:t xml:space="preserve"> 015/B/5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lastRenderedPageBreak/>
        <w:t>Papa 05/A/4</w:t>
      </w:r>
    </w:p>
    <w:p w:rsidR="00786E3D" w:rsidRPr="006D3750" w:rsidRDefault="00786E3D" w:rsidP="0080133E">
      <w:pPr>
        <w:rPr>
          <w:b/>
          <w:sz w:val="22"/>
          <w:szCs w:val="22"/>
        </w:rPr>
      </w:pPr>
      <w:proofErr w:type="spellStart"/>
      <w:r w:rsidRPr="006D3750">
        <w:rPr>
          <w:b/>
          <w:sz w:val="22"/>
          <w:szCs w:val="22"/>
        </w:rPr>
        <w:t>Paraiso</w:t>
      </w:r>
      <w:proofErr w:type="spellEnd"/>
      <w:r w:rsidR="006D3750" w:rsidRPr="006D3750">
        <w:rPr>
          <w:b/>
          <w:sz w:val="22"/>
          <w:szCs w:val="22"/>
        </w:rPr>
        <w:t xml:space="preserve"> </w:t>
      </w:r>
      <w:r w:rsidRPr="006D3750">
        <w:rPr>
          <w:b/>
          <w:sz w:val="22"/>
          <w:szCs w:val="22"/>
        </w:rPr>
        <w:t>015/A/5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árrocos 05/B/2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1/C/4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6/B/1</w:t>
      </w:r>
    </w:p>
    <w:p w:rsidR="00786E3D" w:rsidRPr="006D3750" w:rsidRDefault="00786E3D" w:rsidP="001E5F06">
      <w:pPr>
        <w:tabs>
          <w:tab w:val="left" w:pos="2552"/>
        </w:tabs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az 08/C/3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enitencia  011/A/1</w:t>
      </w:r>
    </w:p>
    <w:p w:rsidR="00786E3D" w:rsidRPr="006D3750" w:rsidRDefault="00786E3D" w:rsidP="004D4F4C">
      <w:pPr>
        <w:rPr>
          <w:b/>
          <w:sz w:val="22"/>
          <w:szCs w:val="22"/>
        </w:rPr>
      </w:pPr>
      <w:proofErr w:type="spellStart"/>
      <w:r w:rsidRPr="006D3750">
        <w:rPr>
          <w:b/>
          <w:sz w:val="22"/>
          <w:szCs w:val="22"/>
        </w:rPr>
        <w:t>Pentecostalistas</w:t>
      </w:r>
      <w:proofErr w:type="spellEnd"/>
      <w:r w:rsidRPr="006D3750">
        <w:rPr>
          <w:b/>
          <w:sz w:val="22"/>
          <w:szCs w:val="22"/>
        </w:rPr>
        <w:t>, 016/C/9</w:t>
      </w:r>
    </w:p>
    <w:p w:rsidR="00786E3D" w:rsidRPr="006D3750" w:rsidRDefault="00786E3D" w:rsidP="00402D82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oblación 01/B/2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oligamia 010/C/5</w:t>
      </w:r>
    </w:p>
    <w:p w:rsidR="00786E3D" w:rsidRPr="006D3750" w:rsidRDefault="00786E3D" w:rsidP="006D3750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orvenir 018/C/1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8/C/1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recepto dominical 012(B/1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redicci</w:t>
      </w:r>
      <w:r w:rsidR="006D3750" w:rsidRPr="006D3750">
        <w:rPr>
          <w:b/>
          <w:sz w:val="22"/>
          <w:szCs w:val="22"/>
        </w:rPr>
        <w:t>ó</w:t>
      </w:r>
      <w:r w:rsidRPr="006D3750">
        <w:rPr>
          <w:b/>
          <w:sz w:val="22"/>
          <w:szCs w:val="22"/>
        </w:rPr>
        <w:t>n 018/B/1</w:t>
      </w:r>
    </w:p>
    <w:p w:rsidR="00786E3D" w:rsidRPr="006D3750" w:rsidRDefault="00786E3D" w:rsidP="004D4F4C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resbiterianos 016/C/9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resb</w:t>
      </w:r>
      <w:r w:rsidR="006D3750" w:rsidRPr="006D3750">
        <w:rPr>
          <w:b/>
          <w:sz w:val="22"/>
          <w:szCs w:val="22"/>
        </w:rPr>
        <w:t>í</w:t>
      </w:r>
      <w:r w:rsidRPr="006D3750">
        <w:rPr>
          <w:b/>
          <w:sz w:val="22"/>
          <w:szCs w:val="22"/>
        </w:rPr>
        <w:t>teros 08/A/1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revisiones 018/B/1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rimado 05/A/3</w:t>
      </w:r>
    </w:p>
    <w:p w:rsidR="00786E3D" w:rsidRPr="006D3750" w:rsidRDefault="00786E3D" w:rsidP="00A8367A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rofesión 02/C/3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rójimo 01/A/ 5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rospectiva 018/A/1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rotestantes 016/A/6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ueblo de Dios  04/C/3</w:t>
      </w:r>
    </w:p>
    <w:p w:rsidR="00786E3D" w:rsidRPr="006D3750" w:rsidRDefault="006D3750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Purg</w:t>
      </w:r>
      <w:r w:rsidR="00786E3D" w:rsidRPr="006D3750">
        <w:rPr>
          <w:b/>
          <w:sz w:val="22"/>
          <w:szCs w:val="22"/>
        </w:rPr>
        <w:t>atorio</w:t>
      </w:r>
      <w:r w:rsidRPr="006D3750">
        <w:rPr>
          <w:b/>
          <w:sz w:val="22"/>
          <w:szCs w:val="22"/>
        </w:rPr>
        <w:t xml:space="preserve"> </w:t>
      </w:r>
      <w:r w:rsidR="00786E3D" w:rsidRPr="006D3750">
        <w:rPr>
          <w:b/>
          <w:sz w:val="22"/>
          <w:szCs w:val="22"/>
        </w:rPr>
        <w:t xml:space="preserve"> 015/A/6</w:t>
      </w:r>
    </w:p>
    <w:p w:rsidR="00786E3D" w:rsidRPr="006D3750" w:rsidRDefault="00786E3D" w:rsidP="00402D82">
      <w:pPr>
        <w:rPr>
          <w:b/>
          <w:sz w:val="22"/>
          <w:szCs w:val="22"/>
        </w:rPr>
      </w:pPr>
      <w:r w:rsidRPr="009B5296">
        <w:rPr>
          <w:b/>
          <w:color w:val="FF0000"/>
          <w:sz w:val="28"/>
          <w:szCs w:val="28"/>
        </w:rPr>
        <w:t>Q</w:t>
      </w:r>
      <w:r w:rsidRPr="006D3750">
        <w:rPr>
          <w:b/>
          <w:sz w:val="22"/>
          <w:szCs w:val="22"/>
        </w:rPr>
        <w:t>uinto mandamiento 02/A/ 2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9B5296">
        <w:rPr>
          <w:b/>
          <w:color w:val="FF0000"/>
          <w:sz w:val="28"/>
          <w:szCs w:val="28"/>
        </w:rPr>
        <w:t>R</w:t>
      </w:r>
      <w:r w:rsidRPr="006D3750">
        <w:rPr>
          <w:b/>
          <w:sz w:val="22"/>
          <w:szCs w:val="22"/>
        </w:rPr>
        <w:t>edes sociales 014/B/4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Religiones  016/A/1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7/A/2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Religiosos 05/B/3/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9B5296">
        <w:rPr>
          <w:b/>
          <w:color w:val="FF0000"/>
          <w:sz w:val="28"/>
          <w:szCs w:val="28"/>
        </w:rPr>
        <w:t>S</w:t>
      </w:r>
      <w:r w:rsidRPr="006D3750">
        <w:rPr>
          <w:b/>
          <w:sz w:val="22"/>
          <w:szCs w:val="22"/>
        </w:rPr>
        <w:t>acerdocio bautismal 08(B/2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Sacerdotes 05/C/3</w:t>
      </w:r>
      <w:r w:rsidR="006D3750" w:rsidRPr="006D3750">
        <w:rPr>
          <w:b/>
          <w:sz w:val="22"/>
          <w:szCs w:val="22"/>
        </w:rPr>
        <w:t>//</w:t>
      </w:r>
      <w:r w:rsidRPr="006D3750">
        <w:rPr>
          <w:b/>
          <w:sz w:val="22"/>
          <w:szCs w:val="22"/>
        </w:rPr>
        <w:t xml:space="preserve"> 08/A/1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Sacramentos 014/A/3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Sacrificio 012/A/2</w:t>
      </w:r>
    </w:p>
    <w:p w:rsidR="00786E3D" w:rsidRPr="006D3750" w:rsidRDefault="00786E3D" w:rsidP="001E5F06">
      <w:pPr>
        <w:tabs>
          <w:tab w:val="left" w:pos="2552"/>
        </w:tabs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Sa</w:t>
      </w:r>
      <w:r w:rsidR="006D3750" w:rsidRPr="006D3750">
        <w:rPr>
          <w:b/>
          <w:sz w:val="22"/>
          <w:szCs w:val="22"/>
        </w:rPr>
        <w:t>l</w:t>
      </w:r>
      <w:r w:rsidRPr="006D3750">
        <w:rPr>
          <w:b/>
          <w:sz w:val="22"/>
          <w:szCs w:val="22"/>
        </w:rPr>
        <w:t>ud 08/C/3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Satisfacción 011/B/4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Sectas 016/C/9</w:t>
      </w:r>
      <w:r w:rsidR="006D3750" w:rsidRPr="006D3750">
        <w:rPr>
          <w:b/>
          <w:sz w:val="22"/>
          <w:szCs w:val="22"/>
        </w:rPr>
        <w:t xml:space="preserve"> // </w:t>
      </w:r>
      <w:r w:rsidRPr="006D3750">
        <w:rPr>
          <w:b/>
          <w:sz w:val="22"/>
          <w:szCs w:val="22"/>
        </w:rPr>
        <w:t>04/B/4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07/B/2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Secularismo 07/C/3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 xml:space="preserve"> 13/B/1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Separados 04/B/3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Sigilo sacramental 011/B/4</w:t>
      </w:r>
    </w:p>
    <w:p w:rsidR="00786E3D" w:rsidRPr="006D3750" w:rsidRDefault="00786E3D" w:rsidP="00E20F0F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Subsidiariedad 05/C/5</w:t>
      </w:r>
    </w:p>
    <w:p w:rsidR="00786E3D" w:rsidRPr="006D3750" w:rsidRDefault="00786E3D" w:rsidP="00A8367A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Suicidio 02/A/4 // 02/B/6</w:t>
      </w:r>
    </w:p>
    <w:p w:rsidR="00786E3D" w:rsidRPr="006D3750" w:rsidRDefault="00786E3D" w:rsidP="00DA130F">
      <w:pPr>
        <w:rPr>
          <w:b/>
          <w:sz w:val="22"/>
          <w:szCs w:val="22"/>
          <w:lang w:val="en-US"/>
        </w:rPr>
      </w:pPr>
      <w:r w:rsidRPr="006D3750">
        <w:rPr>
          <w:b/>
          <w:sz w:val="22"/>
          <w:szCs w:val="22"/>
          <w:lang w:val="en-US"/>
        </w:rPr>
        <w:t>Svetlana Stalin014/C/6</w:t>
      </w:r>
    </w:p>
    <w:p w:rsidR="00786E3D" w:rsidRPr="006D3750" w:rsidRDefault="006D3750" w:rsidP="0080133E">
      <w:pPr>
        <w:rPr>
          <w:b/>
          <w:sz w:val="22"/>
          <w:szCs w:val="22"/>
          <w:lang w:val="en-US"/>
        </w:rPr>
      </w:pPr>
      <w:proofErr w:type="spellStart"/>
      <w:r w:rsidRPr="009B5296">
        <w:rPr>
          <w:b/>
          <w:color w:val="FF0000"/>
          <w:sz w:val="28"/>
          <w:szCs w:val="28"/>
          <w:lang w:val="en-US"/>
        </w:rPr>
        <w:t>T</w:t>
      </w:r>
      <w:r w:rsidRPr="006D3750">
        <w:rPr>
          <w:b/>
          <w:sz w:val="22"/>
          <w:szCs w:val="22"/>
          <w:lang w:val="en-US"/>
        </w:rPr>
        <w:t>a</w:t>
      </w:r>
      <w:r w:rsidR="00786E3D" w:rsidRPr="006D3750">
        <w:rPr>
          <w:b/>
          <w:sz w:val="22"/>
          <w:szCs w:val="22"/>
          <w:lang w:val="en-US"/>
        </w:rPr>
        <w:t>oismo</w:t>
      </w:r>
      <w:proofErr w:type="spellEnd"/>
      <w:r w:rsidR="00786E3D" w:rsidRPr="006D3750">
        <w:rPr>
          <w:b/>
          <w:sz w:val="22"/>
          <w:szCs w:val="22"/>
          <w:lang w:val="en-US"/>
        </w:rPr>
        <w:t xml:space="preserve"> 016/B/4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Tecnología 014/A/5</w:t>
      </w:r>
    </w:p>
    <w:p w:rsidR="00786E3D" w:rsidRPr="006D3750" w:rsidRDefault="00786E3D" w:rsidP="00A6054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Teresa de Calcuta. 013/C/2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Terrorismo 02/B/ 3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>09/B/4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Testigos 013/C/2</w:t>
      </w:r>
    </w:p>
    <w:p w:rsidR="00786E3D" w:rsidRPr="006D3750" w:rsidRDefault="00786E3D" w:rsidP="004D4F4C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Testigos de Jehová 016/C/9</w:t>
      </w:r>
    </w:p>
    <w:p w:rsidR="00786E3D" w:rsidRPr="006D3750" w:rsidRDefault="00786E3D" w:rsidP="00402D82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Testimonio 01/C/4</w:t>
      </w:r>
    </w:p>
    <w:p w:rsidR="00786E3D" w:rsidRPr="006D3750" w:rsidRDefault="00786E3D" w:rsidP="00A4617D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Toribio Mogrovejo013/C/5</w:t>
      </w:r>
    </w:p>
    <w:p w:rsidR="00786E3D" w:rsidRPr="006D3750" w:rsidRDefault="006D3750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T</w:t>
      </w:r>
      <w:r w:rsidR="00786E3D" w:rsidRPr="006D3750">
        <w:rPr>
          <w:b/>
          <w:sz w:val="22"/>
          <w:szCs w:val="22"/>
        </w:rPr>
        <w:t>rabajo 08/B/1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Tradición 013/A/3</w:t>
      </w:r>
      <w:r w:rsidR="006D3750" w:rsidRPr="006D3750">
        <w:rPr>
          <w:b/>
          <w:sz w:val="22"/>
          <w:szCs w:val="22"/>
        </w:rPr>
        <w:t xml:space="preserve"> //</w:t>
      </w:r>
      <w:r w:rsidRPr="006D3750">
        <w:rPr>
          <w:b/>
          <w:sz w:val="22"/>
          <w:szCs w:val="22"/>
        </w:rPr>
        <w:t>n 06/A/1</w:t>
      </w:r>
    </w:p>
    <w:p w:rsidR="00786E3D" w:rsidRPr="006D3750" w:rsidRDefault="00786E3D" w:rsidP="00A4617D">
      <w:pPr>
        <w:rPr>
          <w:b/>
          <w:sz w:val="22"/>
          <w:szCs w:val="22"/>
        </w:rPr>
      </w:pPr>
      <w:proofErr w:type="spellStart"/>
      <w:r w:rsidRPr="006D3750">
        <w:rPr>
          <w:b/>
          <w:sz w:val="22"/>
          <w:szCs w:val="22"/>
        </w:rPr>
        <w:t>Transeuntes</w:t>
      </w:r>
      <w:proofErr w:type="spellEnd"/>
      <w:r w:rsidRPr="006D3750">
        <w:rPr>
          <w:b/>
          <w:sz w:val="22"/>
          <w:szCs w:val="22"/>
        </w:rPr>
        <w:t>, 014/C/5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9B5296">
        <w:rPr>
          <w:b/>
          <w:color w:val="FF0000"/>
          <w:sz w:val="28"/>
          <w:szCs w:val="28"/>
        </w:rPr>
        <w:t>V</w:t>
      </w:r>
      <w:r w:rsidRPr="006D3750">
        <w:rPr>
          <w:b/>
          <w:sz w:val="22"/>
          <w:szCs w:val="22"/>
        </w:rPr>
        <w:t>alor del matrimonio 010(B/1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Verdad 013/C/1</w:t>
      </w:r>
    </w:p>
    <w:p w:rsidR="00786E3D" w:rsidRPr="006D3750" w:rsidRDefault="00786E3D" w:rsidP="00402D82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Vida 02/A/1</w:t>
      </w:r>
    </w:p>
    <w:p w:rsidR="00786E3D" w:rsidRPr="006D3750" w:rsidRDefault="00786E3D" w:rsidP="00A8367A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Vitalismo 02/C/ 1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Vocación misionera 06/B/5</w:t>
      </w:r>
    </w:p>
    <w:p w:rsidR="00786E3D" w:rsidRPr="006D3750" w:rsidRDefault="00786E3D" w:rsidP="0036324B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Vocaciones 08/A/1</w:t>
      </w:r>
    </w:p>
    <w:p w:rsidR="00786E3D" w:rsidRPr="006D3750" w:rsidRDefault="00786E3D" w:rsidP="0080133E">
      <w:pPr>
        <w:rPr>
          <w:b/>
          <w:sz w:val="22"/>
          <w:szCs w:val="22"/>
        </w:rPr>
      </w:pPr>
      <w:r w:rsidRPr="006D3750">
        <w:rPr>
          <w:b/>
          <w:sz w:val="22"/>
          <w:szCs w:val="22"/>
        </w:rPr>
        <w:t>Voluntariados 09/B/5</w:t>
      </w:r>
    </w:p>
    <w:p w:rsidR="00786E3D" w:rsidRPr="006D3750" w:rsidRDefault="00786E3D" w:rsidP="00BD7458">
      <w:pPr>
        <w:rPr>
          <w:b/>
          <w:sz w:val="22"/>
          <w:szCs w:val="22"/>
        </w:rPr>
      </w:pPr>
      <w:proofErr w:type="spellStart"/>
      <w:r w:rsidRPr="009B5296">
        <w:rPr>
          <w:b/>
          <w:color w:val="FF0000"/>
          <w:sz w:val="28"/>
          <w:szCs w:val="28"/>
        </w:rPr>
        <w:t>W</w:t>
      </w:r>
      <w:r w:rsidRPr="006D3750">
        <w:rPr>
          <w:b/>
          <w:sz w:val="22"/>
          <w:szCs w:val="22"/>
        </w:rPr>
        <w:t>iclefitas</w:t>
      </w:r>
      <w:proofErr w:type="spellEnd"/>
      <w:r w:rsidRPr="006D3750">
        <w:rPr>
          <w:b/>
          <w:sz w:val="22"/>
          <w:szCs w:val="22"/>
        </w:rPr>
        <w:t xml:space="preserve"> 016/C/9</w:t>
      </w:r>
    </w:p>
    <w:p w:rsidR="00786E3D" w:rsidRPr="006D3750" w:rsidRDefault="00786E3D" w:rsidP="0080133E">
      <w:pPr>
        <w:rPr>
          <w:b/>
          <w:sz w:val="22"/>
          <w:szCs w:val="22"/>
        </w:rPr>
      </w:pPr>
      <w:proofErr w:type="spellStart"/>
      <w:r w:rsidRPr="009B5296">
        <w:rPr>
          <w:b/>
          <w:color w:val="FF0000"/>
          <w:sz w:val="28"/>
          <w:szCs w:val="28"/>
        </w:rPr>
        <w:t>Z</w:t>
      </w:r>
      <w:r w:rsidRPr="006D3750">
        <w:rPr>
          <w:b/>
          <w:sz w:val="22"/>
          <w:szCs w:val="22"/>
        </w:rPr>
        <w:t>oroatrismos</w:t>
      </w:r>
      <w:proofErr w:type="spellEnd"/>
      <w:r w:rsidRPr="006D3750">
        <w:rPr>
          <w:b/>
          <w:sz w:val="22"/>
          <w:szCs w:val="22"/>
        </w:rPr>
        <w:t xml:space="preserve"> 016/B/8</w:t>
      </w:r>
    </w:p>
    <w:p w:rsidR="00786E3D" w:rsidRPr="006D3750" w:rsidRDefault="00786E3D" w:rsidP="004D4F4C">
      <w:pPr>
        <w:rPr>
          <w:b/>
          <w:sz w:val="22"/>
          <w:szCs w:val="22"/>
        </w:rPr>
      </w:pPr>
    </w:p>
    <w:p w:rsidR="009F0B7D" w:rsidRPr="006D3750" w:rsidRDefault="009F0B7D" w:rsidP="004D4F4C">
      <w:pPr>
        <w:rPr>
          <w:b/>
          <w:sz w:val="22"/>
          <w:szCs w:val="22"/>
        </w:rPr>
        <w:sectPr w:rsidR="009F0B7D" w:rsidRPr="006D3750" w:rsidSect="009F0B7D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6D3750" w:rsidRPr="006D3750" w:rsidRDefault="006D3750" w:rsidP="00805F42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lastRenderedPageBreak/>
        <w:t>C</w:t>
      </w:r>
      <w:r w:rsidRPr="006D3750">
        <w:rPr>
          <w:b/>
          <w:color w:val="0070C0"/>
          <w:sz w:val="36"/>
          <w:szCs w:val="36"/>
        </w:rPr>
        <w:t>arpetas complementarias</w:t>
      </w:r>
    </w:p>
    <w:p w:rsidR="004D4F4C" w:rsidRPr="00AC47EF" w:rsidRDefault="00BD7458" w:rsidP="004D4F4C">
      <w:pPr>
        <w:rPr>
          <w:b/>
          <w:szCs w:val="36"/>
        </w:rPr>
      </w:pPr>
      <w:r>
        <w:rPr>
          <w:b/>
          <w:szCs w:val="36"/>
        </w:rPr>
        <w:t xml:space="preserve">     </w:t>
      </w:r>
    </w:p>
    <w:p w:rsidR="00805F42" w:rsidRDefault="00805F42" w:rsidP="004D4F4C">
      <w:pPr>
        <w:rPr>
          <w:b/>
          <w:color w:val="FF0000"/>
          <w:szCs w:val="36"/>
        </w:rPr>
      </w:pPr>
    </w:p>
    <w:p w:rsidR="004D4F4C" w:rsidRPr="00805F42" w:rsidRDefault="004D4F4C" w:rsidP="004D4F4C">
      <w:pPr>
        <w:rPr>
          <w:b/>
          <w:color w:val="FF0000"/>
          <w:sz w:val="22"/>
          <w:szCs w:val="22"/>
        </w:rPr>
      </w:pPr>
      <w:r w:rsidRPr="00805F42">
        <w:rPr>
          <w:b/>
          <w:color w:val="FF0000"/>
          <w:sz w:val="22"/>
          <w:szCs w:val="22"/>
        </w:rPr>
        <w:t xml:space="preserve">CARPETA 19 </w:t>
      </w:r>
      <w:r w:rsidR="00CD7ECB" w:rsidRPr="00805F42">
        <w:rPr>
          <w:b/>
          <w:color w:val="FF0000"/>
          <w:sz w:val="22"/>
          <w:szCs w:val="22"/>
        </w:rPr>
        <w:t xml:space="preserve"> DOCUMENTOS VARIADOS</w:t>
      </w:r>
    </w:p>
    <w:p w:rsidR="004D4F4C" w:rsidRPr="00805F42" w:rsidRDefault="004D4F4C" w:rsidP="004D4F4C">
      <w:pPr>
        <w:rPr>
          <w:b/>
          <w:sz w:val="22"/>
          <w:szCs w:val="22"/>
        </w:rPr>
      </w:pPr>
    </w:p>
    <w:p w:rsidR="004D4F4C" w:rsidRPr="00805F42" w:rsidRDefault="004D4F4C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A</w:t>
      </w:r>
      <w:r w:rsidR="007E52FD" w:rsidRPr="00805F42">
        <w:rPr>
          <w:b/>
          <w:color w:val="0070C0"/>
          <w:sz w:val="22"/>
          <w:szCs w:val="22"/>
        </w:rPr>
        <w:t xml:space="preserve"> Documentos fuertes</w:t>
      </w:r>
    </w:p>
    <w:p w:rsidR="007E52FD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7E52FD" w:rsidRPr="00805F42">
        <w:rPr>
          <w:b/>
          <w:sz w:val="22"/>
          <w:szCs w:val="22"/>
        </w:rPr>
        <w:t>01 Dec</w:t>
      </w:r>
      <w:r w:rsidRPr="00805F42">
        <w:rPr>
          <w:b/>
          <w:sz w:val="22"/>
          <w:szCs w:val="22"/>
        </w:rPr>
        <w:t>laració</w:t>
      </w:r>
      <w:r w:rsidR="007E52FD" w:rsidRPr="00805F42">
        <w:rPr>
          <w:b/>
          <w:sz w:val="22"/>
          <w:szCs w:val="22"/>
        </w:rPr>
        <w:t xml:space="preserve">n </w:t>
      </w:r>
      <w:proofErr w:type="spellStart"/>
      <w:r w:rsidR="007E52FD" w:rsidRPr="00805F42">
        <w:rPr>
          <w:b/>
          <w:sz w:val="22"/>
          <w:szCs w:val="22"/>
        </w:rPr>
        <w:t>Gav</w:t>
      </w:r>
      <w:proofErr w:type="spellEnd"/>
      <w:r w:rsidR="007E52FD" w:rsidRPr="00805F42">
        <w:rPr>
          <w:b/>
          <w:sz w:val="22"/>
          <w:szCs w:val="22"/>
        </w:rPr>
        <w:t xml:space="preserve"> Ed. </w:t>
      </w:r>
      <w:proofErr w:type="spellStart"/>
      <w:r w:rsidR="007E52FD" w:rsidRPr="00805F42">
        <w:rPr>
          <w:b/>
          <w:sz w:val="22"/>
          <w:szCs w:val="22"/>
        </w:rPr>
        <w:t>Mom</w:t>
      </w:r>
      <w:proofErr w:type="spellEnd"/>
      <w:r w:rsidR="007E52FD" w:rsidRPr="00805F42">
        <w:rPr>
          <w:b/>
          <w:sz w:val="22"/>
          <w:szCs w:val="22"/>
        </w:rPr>
        <w:t>.</w:t>
      </w:r>
    </w:p>
    <w:p w:rsidR="007E52FD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7E52FD" w:rsidRPr="00805F42">
        <w:rPr>
          <w:b/>
          <w:sz w:val="22"/>
          <w:szCs w:val="22"/>
        </w:rPr>
        <w:t xml:space="preserve">02 </w:t>
      </w:r>
      <w:proofErr w:type="spellStart"/>
      <w:r w:rsidR="007E52FD" w:rsidRPr="00805F42">
        <w:rPr>
          <w:b/>
          <w:sz w:val="22"/>
          <w:szCs w:val="22"/>
        </w:rPr>
        <w:t>Evangelii</w:t>
      </w:r>
      <w:proofErr w:type="spellEnd"/>
      <w:r w:rsidR="007E52FD" w:rsidRPr="00805F42">
        <w:rPr>
          <w:b/>
          <w:sz w:val="22"/>
          <w:szCs w:val="22"/>
        </w:rPr>
        <w:t xml:space="preserve"> </w:t>
      </w:r>
      <w:proofErr w:type="spellStart"/>
      <w:r w:rsidR="007E52FD" w:rsidRPr="00805F42">
        <w:rPr>
          <w:b/>
          <w:sz w:val="22"/>
          <w:szCs w:val="22"/>
        </w:rPr>
        <w:t>Gaudium</w:t>
      </w:r>
      <w:proofErr w:type="spellEnd"/>
    </w:p>
    <w:p w:rsidR="007E52FD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7E52FD" w:rsidRPr="00805F42">
        <w:rPr>
          <w:b/>
          <w:sz w:val="22"/>
          <w:szCs w:val="22"/>
        </w:rPr>
        <w:t xml:space="preserve">03 Frases de la  </w:t>
      </w:r>
      <w:proofErr w:type="spellStart"/>
      <w:r w:rsidR="007E52FD" w:rsidRPr="00805F42">
        <w:rPr>
          <w:b/>
          <w:sz w:val="22"/>
          <w:szCs w:val="22"/>
        </w:rPr>
        <w:t>Evang</w:t>
      </w:r>
      <w:proofErr w:type="spellEnd"/>
      <w:r w:rsidR="007E52FD" w:rsidRPr="00805F42">
        <w:rPr>
          <w:b/>
          <w:sz w:val="22"/>
          <w:szCs w:val="22"/>
        </w:rPr>
        <w:t xml:space="preserve">. </w:t>
      </w:r>
      <w:proofErr w:type="spellStart"/>
      <w:r w:rsidR="007E52FD" w:rsidRPr="00805F42">
        <w:rPr>
          <w:b/>
          <w:sz w:val="22"/>
          <w:szCs w:val="22"/>
        </w:rPr>
        <w:t>Gaud</w:t>
      </w:r>
      <w:proofErr w:type="spellEnd"/>
      <w:r w:rsidR="007E52FD" w:rsidRPr="00805F42">
        <w:rPr>
          <w:b/>
          <w:sz w:val="22"/>
          <w:szCs w:val="22"/>
        </w:rPr>
        <w:t>.</w:t>
      </w:r>
    </w:p>
    <w:p w:rsidR="007E52FD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7E52FD" w:rsidRPr="00805F42">
        <w:rPr>
          <w:b/>
          <w:sz w:val="22"/>
          <w:szCs w:val="22"/>
        </w:rPr>
        <w:t xml:space="preserve">04 Texto nuevo </w:t>
      </w:r>
      <w:proofErr w:type="spellStart"/>
      <w:r w:rsidR="007E52FD" w:rsidRPr="00805F42">
        <w:rPr>
          <w:b/>
          <w:sz w:val="22"/>
          <w:szCs w:val="22"/>
        </w:rPr>
        <w:t>Ev</w:t>
      </w:r>
      <w:proofErr w:type="spellEnd"/>
      <w:r w:rsidR="007E52FD" w:rsidRPr="00805F42">
        <w:rPr>
          <w:b/>
          <w:sz w:val="22"/>
          <w:szCs w:val="22"/>
        </w:rPr>
        <w:t xml:space="preserve"> </w:t>
      </w:r>
      <w:proofErr w:type="spellStart"/>
      <w:r w:rsidR="007E52FD" w:rsidRPr="00805F42">
        <w:rPr>
          <w:b/>
          <w:sz w:val="22"/>
          <w:szCs w:val="22"/>
        </w:rPr>
        <w:t>Gaud</w:t>
      </w:r>
      <w:proofErr w:type="spellEnd"/>
      <w:r w:rsidR="007E52FD" w:rsidRPr="00805F42">
        <w:rPr>
          <w:b/>
          <w:sz w:val="22"/>
          <w:szCs w:val="22"/>
        </w:rPr>
        <w:t>.</w:t>
      </w:r>
    </w:p>
    <w:p w:rsidR="007E52FD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7E52FD" w:rsidRPr="00805F42">
        <w:rPr>
          <w:b/>
          <w:sz w:val="22"/>
          <w:szCs w:val="22"/>
        </w:rPr>
        <w:t>05 Homil</w:t>
      </w:r>
      <w:r w:rsidRPr="00805F42">
        <w:rPr>
          <w:b/>
          <w:sz w:val="22"/>
          <w:szCs w:val="22"/>
        </w:rPr>
        <w:t>í</w:t>
      </w:r>
      <w:r w:rsidR="007E52FD" w:rsidRPr="00805F42">
        <w:rPr>
          <w:b/>
          <w:sz w:val="22"/>
          <w:szCs w:val="22"/>
        </w:rPr>
        <w:t>a Bened</w:t>
      </w:r>
      <w:r w:rsidR="00B50215" w:rsidRPr="00805F42">
        <w:rPr>
          <w:b/>
          <w:sz w:val="22"/>
          <w:szCs w:val="22"/>
        </w:rPr>
        <w:t>icto</w:t>
      </w:r>
      <w:r w:rsidR="007E52FD" w:rsidRPr="00805F42">
        <w:rPr>
          <w:b/>
          <w:sz w:val="22"/>
          <w:szCs w:val="22"/>
        </w:rPr>
        <w:t xml:space="preserve"> XVI</w:t>
      </w:r>
    </w:p>
    <w:p w:rsidR="007E52FD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7E52FD" w:rsidRPr="00805F42">
        <w:rPr>
          <w:b/>
          <w:sz w:val="22"/>
          <w:szCs w:val="22"/>
        </w:rPr>
        <w:t>06 Nueva Evangelización</w:t>
      </w:r>
    </w:p>
    <w:p w:rsidR="007E52FD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7E52FD" w:rsidRPr="00805F42">
        <w:rPr>
          <w:b/>
          <w:sz w:val="22"/>
          <w:szCs w:val="22"/>
        </w:rPr>
        <w:t>07 S</w:t>
      </w:r>
      <w:r w:rsidRPr="00805F42">
        <w:rPr>
          <w:b/>
          <w:sz w:val="22"/>
          <w:szCs w:val="22"/>
        </w:rPr>
        <w:t>í</w:t>
      </w:r>
      <w:r w:rsidR="007E52FD" w:rsidRPr="00805F42">
        <w:rPr>
          <w:b/>
          <w:sz w:val="22"/>
          <w:szCs w:val="22"/>
        </w:rPr>
        <w:t xml:space="preserve">nodo Nueva </w:t>
      </w:r>
      <w:proofErr w:type="spellStart"/>
      <w:r w:rsidR="007E52FD" w:rsidRPr="00805F42">
        <w:rPr>
          <w:b/>
          <w:sz w:val="22"/>
          <w:szCs w:val="22"/>
        </w:rPr>
        <w:t>Eva</w:t>
      </w:r>
      <w:r w:rsidR="00B50215" w:rsidRPr="00805F42">
        <w:rPr>
          <w:b/>
          <w:sz w:val="22"/>
          <w:szCs w:val="22"/>
        </w:rPr>
        <w:t>ng</w:t>
      </w:r>
      <w:proofErr w:type="spellEnd"/>
      <w:r w:rsidR="00B50215" w:rsidRPr="00805F42">
        <w:rPr>
          <w:b/>
          <w:sz w:val="22"/>
          <w:szCs w:val="22"/>
        </w:rPr>
        <w:t>/</w:t>
      </w:r>
      <w:r w:rsidR="007E52FD" w:rsidRPr="00805F42">
        <w:rPr>
          <w:b/>
          <w:sz w:val="22"/>
          <w:szCs w:val="22"/>
        </w:rPr>
        <w:t>. Docum</w:t>
      </w:r>
      <w:r w:rsidR="00B50215" w:rsidRPr="00805F42">
        <w:rPr>
          <w:b/>
          <w:sz w:val="22"/>
          <w:szCs w:val="22"/>
        </w:rPr>
        <w:t>ento</w:t>
      </w:r>
      <w:r w:rsidR="007E52FD" w:rsidRPr="00805F42">
        <w:rPr>
          <w:b/>
          <w:sz w:val="22"/>
          <w:szCs w:val="22"/>
        </w:rPr>
        <w:t>.</w:t>
      </w:r>
    </w:p>
    <w:p w:rsidR="007E52FD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7E52FD" w:rsidRPr="00805F42">
        <w:rPr>
          <w:b/>
          <w:sz w:val="22"/>
          <w:szCs w:val="22"/>
        </w:rPr>
        <w:t>08 Conf</w:t>
      </w:r>
      <w:r w:rsidRPr="00805F42">
        <w:rPr>
          <w:b/>
          <w:sz w:val="22"/>
          <w:szCs w:val="22"/>
        </w:rPr>
        <w:t>i</w:t>
      </w:r>
      <w:r w:rsidR="007E52FD" w:rsidRPr="00805F42">
        <w:rPr>
          <w:b/>
          <w:sz w:val="22"/>
          <w:szCs w:val="22"/>
        </w:rPr>
        <w:t>rmación Sacr</w:t>
      </w:r>
      <w:r w:rsidR="00B50215" w:rsidRPr="00805F42">
        <w:rPr>
          <w:b/>
          <w:sz w:val="22"/>
          <w:szCs w:val="22"/>
        </w:rPr>
        <w:t>amental</w:t>
      </w:r>
      <w:r w:rsidR="007E52FD" w:rsidRPr="00805F42">
        <w:rPr>
          <w:b/>
          <w:sz w:val="22"/>
          <w:szCs w:val="22"/>
        </w:rPr>
        <w:t>.</w:t>
      </w:r>
    </w:p>
    <w:p w:rsidR="007E52FD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7E52FD" w:rsidRPr="00805F42">
        <w:rPr>
          <w:b/>
          <w:sz w:val="22"/>
          <w:szCs w:val="22"/>
        </w:rPr>
        <w:t xml:space="preserve">09 </w:t>
      </w:r>
      <w:proofErr w:type="spellStart"/>
      <w:r w:rsidR="007E52FD" w:rsidRPr="00805F42">
        <w:rPr>
          <w:b/>
          <w:sz w:val="22"/>
          <w:szCs w:val="22"/>
        </w:rPr>
        <w:t>Summa</w:t>
      </w:r>
      <w:proofErr w:type="spellEnd"/>
      <w:r w:rsidR="007E52FD" w:rsidRPr="00805F42">
        <w:rPr>
          <w:b/>
          <w:sz w:val="22"/>
          <w:szCs w:val="22"/>
        </w:rPr>
        <w:t xml:space="preserve"> Teol</w:t>
      </w:r>
      <w:r w:rsidRPr="00805F42">
        <w:rPr>
          <w:b/>
          <w:sz w:val="22"/>
          <w:szCs w:val="22"/>
        </w:rPr>
        <w:t>ó</w:t>
      </w:r>
      <w:r w:rsidR="007E52FD" w:rsidRPr="00805F42">
        <w:rPr>
          <w:b/>
          <w:sz w:val="22"/>
          <w:szCs w:val="22"/>
        </w:rPr>
        <w:t>gi</w:t>
      </w:r>
      <w:r w:rsidRPr="00805F42">
        <w:rPr>
          <w:b/>
          <w:sz w:val="22"/>
          <w:szCs w:val="22"/>
        </w:rPr>
        <w:t>c</w:t>
      </w:r>
      <w:r w:rsidR="007E52FD" w:rsidRPr="00805F42">
        <w:rPr>
          <w:b/>
          <w:sz w:val="22"/>
          <w:szCs w:val="22"/>
        </w:rPr>
        <w:t>a</w:t>
      </w:r>
    </w:p>
    <w:p w:rsidR="007E52FD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7E52FD" w:rsidRPr="00805F42">
        <w:rPr>
          <w:b/>
          <w:sz w:val="22"/>
          <w:szCs w:val="22"/>
        </w:rPr>
        <w:t>10 La Fe en S. Agust</w:t>
      </w:r>
      <w:r w:rsidRPr="00805F42">
        <w:rPr>
          <w:b/>
          <w:sz w:val="22"/>
          <w:szCs w:val="22"/>
        </w:rPr>
        <w:t>í</w:t>
      </w:r>
      <w:r w:rsidR="007E52FD" w:rsidRPr="00805F42">
        <w:rPr>
          <w:b/>
          <w:sz w:val="22"/>
          <w:szCs w:val="22"/>
        </w:rPr>
        <w:t>n</w:t>
      </w:r>
    </w:p>
    <w:p w:rsidR="007E52FD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7E52FD" w:rsidRPr="00805F42">
        <w:rPr>
          <w:b/>
          <w:sz w:val="22"/>
          <w:szCs w:val="22"/>
        </w:rPr>
        <w:t xml:space="preserve">11 Bautismo y </w:t>
      </w:r>
      <w:proofErr w:type="spellStart"/>
      <w:r w:rsidR="007E52FD" w:rsidRPr="00805F42">
        <w:rPr>
          <w:b/>
          <w:sz w:val="22"/>
          <w:szCs w:val="22"/>
        </w:rPr>
        <w:t>Esp</w:t>
      </w:r>
      <w:r w:rsidRPr="00805F42">
        <w:rPr>
          <w:b/>
          <w:sz w:val="22"/>
          <w:szCs w:val="22"/>
        </w:rPr>
        <w:t>í</w:t>
      </w:r>
      <w:r w:rsidR="007E52FD" w:rsidRPr="00805F42">
        <w:rPr>
          <w:b/>
          <w:sz w:val="22"/>
          <w:szCs w:val="22"/>
        </w:rPr>
        <w:t>rtu</w:t>
      </w:r>
      <w:proofErr w:type="spellEnd"/>
      <w:r w:rsidR="007E52FD" w:rsidRPr="00805F42">
        <w:rPr>
          <w:b/>
          <w:sz w:val="22"/>
          <w:szCs w:val="22"/>
        </w:rPr>
        <w:t xml:space="preserve"> evang</w:t>
      </w:r>
      <w:r w:rsidR="00B50215" w:rsidRPr="00805F42">
        <w:rPr>
          <w:b/>
          <w:sz w:val="22"/>
          <w:szCs w:val="22"/>
        </w:rPr>
        <w:t>elizador</w:t>
      </w:r>
    </w:p>
    <w:p w:rsidR="007E52FD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7E52FD" w:rsidRPr="00805F42">
        <w:rPr>
          <w:b/>
          <w:sz w:val="22"/>
          <w:szCs w:val="22"/>
        </w:rPr>
        <w:t>12</w:t>
      </w:r>
      <w:r w:rsidRPr="00805F42">
        <w:rPr>
          <w:b/>
          <w:sz w:val="22"/>
          <w:szCs w:val="22"/>
        </w:rPr>
        <w:t xml:space="preserve"> </w:t>
      </w:r>
      <w:r w:rsidR="007E52FD" w:rsidRPr="00805F42">
        <w:rPr>
          <w:b/>
          <w:sz w:val="22"/>
          <w:szCs w:val="22"/>
        </w:rPr>
        <w:t>Obras misiones pont</w:t>
      </w:r>
      <w:r w:rsidRPr="00805F42">
        <w:rPr>
          <w:b/>
          <w:sz w:val="22"/>
          <w:szCs w:val="22"/>
        </w:rPr>
        <w:t>ificias</w:t>
      </w:r>
      <w:r w:rsidR="007E52FD" w:rsidRPr="00805F42">
        <w:rPr>
          <w:b/>
          <w:sz w:val="22"/>
          <w:szCs w:val="22"/>
        </w:rPr>
        <w:t>.</w:t>
      </w:r>
    </w:p>
    <w:p w:rsidR="007E52FD" w:rsidRPr="00805F42" w:rsidRDefault="007E52FD" w:rsidP="004D4F4C">
      <w:pPr>
        <w:rPr>
          <w:b/>
          <w:sz w:val="22"/>
          <w:szCs w:val="22"/>
        </w:rPr>
      </w:pPr>
    </w:p>
    <w:p w:rsidR="004D4F4C" w:rsidRPr="00805F42" w:rsidRDefault="004D4F4C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B</w:t>
      </w:r>
      <w:r w:rsidR="00B50215" w:rsidRPr="00805F42">
        <w:rPr>
          <w:b/>
          <w:color w:val="0070C0"/>
          <w:sz w:val="22"/>
          <w:szCs w:val="22"/>
        </w:rPr>
        <w:t xml:space="preserve"> </w:t>
      </w:r>
      <w:r w:rsidR="007E52FD" w:rsidRPr="00805F42">
        <w:rPr>
          <w:b/>
          <w:color w:val="0070C0"/>
          <w:sz w:val="22"/>
          <w:szCs w:val="22"/>
        </w:rPr>
        <w:t xml:space="preserve"> </w:t>
      </w:r>
      <w:r w:rsidR="00030678" w:rsidRPr="00805F42">
        <w:rPr>
          <w:b/>
          <w:color w:val="0070C0"/>
          <w:sz w:val="22"/>
          <w:szCs w:val="22"/>
        </w:rPr>
        <w:t xml:space="preserve">  </w:t>
      </w:r>
      <w:r w:rsidR="007E52FD" w:rsidRPr="00805F42">
        <w:rPr>
          <w:b/>
          <w:color w:val="0070C0"/>
          <w:sz w:val="22"/>
          <w:szCs w:val="22"/>
        </w:rPr>
        <w:t>Bases evang</w:t>
      </w:r>
      <w:r w:rsidR="00030678" w:rsidRPr="00805F42">
        <w:rPr>
          <w:b/>
          <w:color w:val="0070C0"/>
          <w:sz w:val="22"/>
          <w:szCs w:val="22"/>
        </w:rPr>
        <w:t>é</w:t>
      </w:r>
      <w:r w:rsidR="007E52FD" w:rsidRPr="00805F42">
        <w:rPr>
          <w:b/>
          <w:color w:val="0070C0"/>
          <w:sz w:val="22"/>
          <w:szCs w:val="22"/>
        </w:rPr>
        <w:t>licas</w:t>
      </w:r>
    </w:p>
    <w:p w:rsidR="00030678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1 Eva</w:t>
      </w:r>
      <w:r w:rsidR="00B50215" w:rsidRPr="00805F42">
        <w:rPr>
          <w:b/>
          <w:sz w:val="22"/>
          <w:szCs w:val="22"/>
        </w:rPr>
        <w:t>n</w:t>
      </w:r>
      <w:r w:rsidRPr="00805F42">
        <w:rPr>
          <w:b/>
          <w:sz w:val="22"/>
          <w:szCs w:val="22"/>
        </w:rPr>
        <w:t>gelizar hoy</w:t>
      </w:r>
    </w:p>
    <w:p w:rsidR="00030678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2 Evangelizar </w:t>
      </w:r>
      <w:r w:rsidR="00B50215" w:rsidRPr="00805F42">
        <w:rPr>
          <w:b/>
          <w:sz w:val="22"/>
          <w:szCs w:val="22"/>
        </w:rPr>
        <w:t>de nuev</w:t>
      </w:r>
      <w:r w:rsidRPr="00805F42">
        <w:rPr>
          <w:b/>
          <w:sz w:val="22"/>
          <w:szCs w:val="22"/>
        </w:rPr>
        <w:t>o</w:t>
      </w:r>
    </w:p>
    <w:p w:rsidR="00030678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3 Urgencia del a Nueva Evangelización</w:t>
      </w:r>
    </w:p>
    <w:p w:rsidR="00030678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4 Valor del a </w:t>
      </w:r>
      <w:r w:rsidR="00B50215" w:rsidRPr="00805F42">
        <w:rPr>
          <w:b/>
          <w:sz w:val="22"/>
          <w:szCs w:val="22"/>
        </w:rPr>
        <w:t>N</w:t>
      </w:r>
      <w:r w:rsidRPr="00805F42">
        <w:rPr>
          <w:b/>
          <w:sz w:val="22"/>
          <w:szCs w:val="22"/>
        </w:rPr>
        <w:t>ueva</w:t>
      </w:r>
      <w:r w:rsidR="00B50215" w:rsidRPr="00805F42">
        <w:rPr>
          <w:b/>
          <w:sz w:val="22"/>
          <w:szCs w:val="22"/>
        </w:rPr>
        <w:t xml:space="preserve"> </w:t>
      </w:r>
      <w:r w:rsidRPr="00805F42">
        <w:rPr>
          <w:b/>
          <w:sz w:val="22"/>
          <w:szCs w:val="22"/>
        </w:rPr>
        <w:t>Evangelización</w:t>
      </w:r>
    </w:p>
    <w:p w:rsidR="00030678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5 Animación espiritual</w:t>
      </w:r>
    </w:p>
    <w:p w:rsidR="00030678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6 Evangelio y justicia</w:t>
      </w:r>
    </w:p>
    <w:p w:rsidR="00030678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7 Resucitó Jes</w:t>
      </w:r>
      <w:r w:rsidR="00B50215" w:rsidRPr="00805F42">
        <w:rPr>
          <w:b/>
          <w:sz w:val="22"/>
          <w:szCs w:val="22"/>
        </w:rPr>
        <w:t>ú</w:t>
      </w:r>
      <w:r w:rsidRPr="00805F42">
        <w:rPr>
          <w:b/>
          <w:sz w:val="22"/>
          <w:szCs w:val="22"/>
        </w:rPr>
        <w:t xml:space="preserve">s </w:t>
      </w:r>
      <w:r w:rsidR="00B50215" w:rsidRPr="00805F42">
        <w:rPr>
          <w:b/>
          <w:sz w:val="22"/>
          <w:szCs w:val="22"/>
        </w:rPr>
        <w:t xml:space="preserve">como </w:t>
      </w:r>
      <w:r w:rsidRPr="00805F42">
        <w:rPr>
          <w:b/>
          <w:sz w:val="22"/>
          <w:szCs w:val="22"/>
        </w:rPr>
        <w:t>base</w:t>
      </w:r>
    </w:p>
    <w:p w:rsidR="007E52FD" w:rsidRPr="00805F42" w:rsidRDefault="007E52FD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</w:t>
      </w:r>
    </w:p>
    <w:p w:rsidR="004D4F4C" w:rsidRPr="00805F42" w:rsidRDefault="004D4F4C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C</w:t>
      </w:r>
      <w:r w:rsidR="00030678" w:rsidRPr="00805F42">
        <w:rPr>
          <w:b/>
          <w:color w:val="0070C0"/>
          <w:sz w:val="22"/>
          <w:szCs w:val="22"/>
        </w:rPr>
        <w:t xml:space="preserve">   </w:t>
      </w:r>
      <w:r w:rsidR="007E52FD" w:rsidRPr="00805F42">
        <w:rPr>
          <w:b/>
          <w:color w:val="0070C0"/>
          <w:sz w:val="22"/>
          <w:szCs w:val="22"/>
        </w:rPr>
        <w:t>L</w:t>
      </w:r>
      <w:r w:rsidR="00B50215" w:rsidRPr="00805F42">
        <w:rPr>
          <w:b/>
          <w:color w:val="0070C0"/>
          <w:sz w:val="22"/>
          <w:szCs w:val="22"/>
        </w:rPr>
        <w:t>í</w:t>
      </w:r>
      <w:r w:rsidR="007E52FD" w:rsidRPr="00805F42">
        <w:rPr>
          <w:b/>
          <w:color w:val="0070C0"/>
          <w:sz w:val="22"/>
          <w:szCs w:val="22"/>
        </w:rPr>
        <w:t>neas renovadoras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1</w:t>
      </w:r>
      <w:r w:rsidR="00B50215" w:rsidRPr="00805F42">
        <w:rPr>
          <w:b/>
          <w:sz w:val="22"/>
          <w:szCs w:val="22"/>
        </w:rPr>
        <w:t xml:space="preserve"> Reflexiones</w:t>
      </w:r>
      <w:r w:rsidR="00805F42" w:rsidRPr="00805F42">
        <w:rPr>
          <w:b/>
          <w:sz w:val="22"/>
          <w:szCs w:val="22"/>
        </w:rPr>
        <w:t>.</w:t>
      </w:r>
      <w:r w:rsidR="00B50215" w:rsidRPr="00805F42">
        <w:rPr>
          <w:b/>
          <w:sz w:val="22"/>
          <w:szCs w:val="22"/>
        </w:rPr>
        <w:t xml:space="preserve"> Nueva Evangelización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2</w:t>
      </w:r>
      <w:r w:rsidR="00B50215" w:rsidRPr="00805F42">
        <w:rPr>
          <w:b/>
          <w:sz w:val="22"/>
          <w:szCs w:val="22"/>
        </w:rPr>
        <w:t xml:space="preserve"> Ideas sobre la Nueva Evangelización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3</w:t>
      </w:r>
      <w:r w:rsidR="00B50215" w:rsidRPr="00805F42">
        <w:rPr>
          <w:b/>
          <w:sz w:val="22"/>
          <w:szCs w:val="22"/>
        </w:rPr>
        <w:t xml:space="preserve"> Conferencia  Nueva Evangelización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4</w:t>
      </w:r>
      <w:r w:rsidR="00B50215" w:rsidRPr="00805F42">
        <w:rPr>
          <w:b/>
          <w:sz w:val="22"/>
          <w:szCs w:val="22"/>
        </w:rPr>
        <w:t xml:space="preserve"> Metamorfosis del os sagrado</w:t>
      </w:r>
    </w:p>
    <w:p w:rsidR="00030678" w:rsidRPr="00805F42" w:rsidRDefault="00030678" w:rsidP="004D4F4C">
      <w:pPr>
        <w:rPr>
          <w:b/>
          <w:sz w:val="22"/>
          <w:szCs w:val="22"/>
        </w:rPr>
      </w:pPr>
    </w:p>
    <w:p w:rsidR="00E147CA" w:rsidRPr="00805F42" w:rsidRDefault="00E147CA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D</w:t>
      </w:r>
      <w:r w:rsidR="007E52FD" w:rsidRPr="00805F42">
        <w:rPr>
          <w:b/>
          <w:color w:val="0070C0"/>
          <w:sz w:val="22"/>
          <w:szCs w:val="22"/>
        </w:rPr>
        <w:t xml:space="preserve"> Actitudes progresivas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1</w:t>
      </w:r>
      <w:r w:rsidR="00B50215" w:rsidRPr="00805F42">
        <w:rPr>
          <w:b/>
          <w:sz w:val="22"/>
          <w:szCs w:val="22"/>
        </w:rPr>
        <w:t xml:space="preserve"> Jesús evangeliza 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2</w:t>
      </w:r>
      <w:r w:rsidR="00B50215" w:rsidRPr="00805F42">
        <w:rPr>
          <w:b/>
          <w:sz w:val="22"/>
          <w:szCs w:val="22"/>
        </w:rPr>
        <w:t xml:space="preserve">  Valor del a vida religiosa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3</w:t>
      </w:r>
      <w:r w:rsidR="00B50215" w:rsidRPr="00805F42">
        <w:rPr>
          <w:b/>
          <w:sz w:val="22"/>
          <w:szCs w:val="22"/>
        </w:rPr>
        <w:t xml:space="preserve">  Lenguajes religiosos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4</w:t>
      </w:r>
      <w:r w:rsidR="00B50215" w:rsidRPr="00805F42">
        <w:rPr>
          <w:b/>
          <w:sz w:val="22"/>
          <w:szCs w:val="22"/>
        </w:rPr>
        <w:t xml:space="preserve">  Tecnología evangelizadora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5</w:t>
      </w:r>
      <w:r w:rsidR="00B50215" w:rsidRPr="00805F42">
        <w:rPr>
          <w:b/>
          <w:sz w:val="22"/>
          <w:szCs w:val="22"/>
        </w:rPr>
        <w:t xml:space="preserve">  Secularismo y cultura</w:t>
      </w:r>
    </w:p>
    <w:p w:rsidR="00030678" w:rsidRPr="00805F42" w:rsidRDefault="00030678" w:rsidP="004D4F4C">
      <w:pPr>
        <w:rPr>
          <w:b/>
          <w:sz w:val="22"/>
          <w:szCs w:val="22"/>
        </w:rPr>
      </w:pPr>
    </w:p>
    <w:p w:rsidR="00E147CA" w:rsidRPr="00805F42" w:rsidRDefault="00E147CA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E</w:t>
      </w:r>
      <w:r w:rsidR="007E52FD" w:rsidRPr="00805F42">
        <w:rPr>
          <w:b/>
          <w:color w:val="0070C0"/>
          <w:sz w:val="22"/>
          <w:szCs w:val="22"/>
        </w:rPr>
        <w:t xml:space="preserve"> Inquietudes vivas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1</w:t>
      </w:r>
      <w:r w:rsidR="00B50215" w:rsidRPr="00805F42">
        <w:rPr>
          <w:b/>
          <w:sz w:val="22"/>
          <w:szCs w:val="22"/>
        </w:rPr>
        <w:t xml:space="preserve"> Problemas y adversarios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2</w:t>
      </w:r>
      <w:r w:rsidR="00B50215" w:rsidRPr="00805F42">
        <w:rPr>
          <w:b/>
          <w:sz w:val="22"/>
          <w:szCs w:val="22"/>
        </w:rPr>
        <w:t xml:space="preserve"> Violencia como peligro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3</w:t>
      </w:r>
      <w:r w:rsidR="00B50215" w:rsidRPr="00805F42">
        <w:rPr>
          <w:b/>
          <w:sz w:val="22"/>
          <w:szCs w:val="22"/>
        </w:rPr>
        <w:t xml:space="preserve"> Ateísmo en el siglo XXI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4</w:t>
      </w:r>
      <w:r w:rsidR="00B50215" w:rsidRPr="00805F42">
        <w:rPr>
          <w:b/>
          <w:sz w:val="22"/>
          <w:szCs w:val="22"/>
        </w:rPr>
        <w:t xml:space="preserve"> Pobreza en América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5</w:t>
      </w:r>
      <w:r w:rsidR="00B50215" w:rsidRPr="00805F42">
        <w:rPr>
          <w:b/>
          <w:sz w:val="22"/>
          <w:szCs w:val="22"/>
        </w:rPr>
        <w:t xml:space="preserve"> Pobres en Perú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6</w:t>
      </w:r>
      <w:r w:rsidR="00B50215" w:rsidRPr="00805F42">
        <w:rPr>
          <w:b/>
          <w:sz w:val="22"/>
          <w:szCs w:val="22"/>
        </w:rPr>
        <w:t xml:space="preserve"> Nuevas sectas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7</w:t>
      </w:r>
      <w:r w:rsidR="00B50215" w:rsidRPr="00805F42">
        <w:rPr>
          <w:b/>
          <w:sz w:val="22"/>
          <w:szCs w:val="22"/>
        </w:rPr>
        <w:t xml:space="preserve"> Adventistas evangelizan</w:t>
      </w:r>
    </w:p>
    <w:p w:rsidR="00030678" w:rsidRPr="00805F42" w:rsidRDefault="00030678" w:rsidP="004D4F4C">
      <w:pPr>
        <w:rPr>
          <w:b/>
          <w:sz w:val="22"/>
          <w:szCs w:val="22"/>
        </w:rPr>
      </w:pPr>
    </w:p>
    <w:p w:rsidR="00E147CA" w:rsidRPr="00805F42" w:rsidRDefault="00E147CA" w:rsidP="004D4F4C">
      <w:pPr>
        <w:rPr>
          <w:b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F</w:t>
      </w:r>
      <w:r w:rsidR="00B50215" w:rsidRPr="00805F42">
        <w:rPr>
          <w:b/>
          <w:color w:val="0070C0"/>
          <w:sz w:val="22"/>
          <w:szCs w:val="22"/>
        </w:rPr>
        <w:t xml:space="preserve">  </w:t>
      </w:r>
      <w:r w:rsidR="007E52FD" w:rsidRPr="00805F42">
        <w:rPr>
          <w:b/>
          <w:sz w:val="22"/>
          <w:szCs w:val="22"/>
        </w:rPr>
        <w:t xml:space="preserve"> I</w:t>
      </w:r>
      <w:r w:rsidR="007E52FD" w:rsidRPr="00805F42">
        <w:rPr>
          <w:b/>
          <w:color w:val="0070C0"/>
          <w:sz w:val="22"/>
          <w:szCs w:val="22"/>
        </w:rPr>
        <w:t>deas de arranque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</w:t>
      </w:r>
      <w:r w:rsidR="00B50215" w:rsidRPr="00805F42">
        <w:rPr>
          <w:b/>
          <w:sz w:val="22"/>
          <w:szCs w:val="22"/>
        </w:rPr>
        <w:t xml:space="preserve"> </w:t>
      </w:r>
      <w:r w:rsidRPr="00805F42">
        <w:rPr>
          <w:b/>
          <w:sz w:val="22"/>
          <w:szCs w:val="22"/>
        </w:rPr>
        <w:t xml:space="preserve">  01</w:t>
      </w:r>
      <w:r w:rsidR="00452053" w:rsidRPr="00805F42">
        <w:rPr>
          <w:b/>
          <w:sz w:val="22"/>
          <w:szCs w:val="22"/>
        </w:rPr>
        <w:t xml:space="preserve"> Padres apostólicos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</w:t>
      </w:r>
      <w:r w:rsidR="00B50215" w:rsidRPr="00805F42">
        <w:rPr>
          <w:b/>
          <w:sz w:val="22"/>
          <w:szCs w:val="22"/>
        </w:rPr>
        <w:t xml:space="preserve"> </w:t>
      </w:r>
      <w:r w:rsidRPr="00805F42">
        <w:rPr>
          <w:b/>
          <w:sz w:val="22"/>
          <w:szCs w:val="22"/>
        </w:rPr>
        <w:t xml:space="preserve">  02</w:t>
      </w:r>
      <w:r w:rsidR="00452053" w:rsidRPr="00805F42">
        <w:rPr>
          <w:b/>
          <w:sz w:val="22"/>
          <w:szCs w:val="22"/>
        </w:rPr>
        <w:t xml:space="preserve"> Pluralismo religioso</w:t>
      </w:r>
    </w:p>
    <w:p w:rsidR="00030678" w:rsidRPr="00805F42" w:rsidRDefault="00B50215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</w:t>
      </w:r>
      <w:r w:rsidR="00030678" w:rsidRPr="00805F42">
        <w:rPr>
          <w:b/>
          <w:sz w:val="22"/>
          <w:szCs w:val="22"/>
        </w:rPr>
        <w:t xml:space="preserve">   03</w:t>
      </w:r>
      <w:r w:rsidR="00452053" w:rsidRPr="00805F42">
        <w:rPr>
          <w:b/>
          <w:sz w:val="22"/>
          <w:szCs w:val="22"/>
        </w:rPr>
        <w:t>Religión en España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</w:t>
      </w:r>
      <w:r w:rsidR="00B50215" w:rsidRPr="00805F42">
        <w:rPr>
          <w:b/>
          <w:sz w:val="22"/>
          <w:szCs w:val="22"/>
        </w:rPr>
        <w:t xml:space="preserve">  </w:t>
      </w:r>
      <w:r w:rsidRPr="00805F42">
        <w:rPr>
          <w:b/>
          <w:sz w:val="22"/>
          <w:szCs w:val="22"/>
        </w:rPr>
        <w:t xml:space="preserve"> 04</w:t>
      </w:r>
      <w:r w:rsidR="00452053" w:rsidRPr="00805F42">
        <w:rPr>
          <w:b/>
          <w:sz w:val="22"/>
          <w:szCs w:val="22"/>
        </w:rPr>
        <w:t xml:space="preserve"> Estadísticas orientadoras</w:t>
      </w:r>
    </w:p>
    <w:p w:rsidR="00030678" w:rsidRPr="00805F42" w:rsidRDefault="00030678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</w:t>
      </w:r>
    </w:p>
    <w:p w:rsidR="007E52FD" w:rsidRPr="00805F42" w:rsidRDefault="007E52FD" w:rsidP="004D4F4C">
      <w:pPr>
        <w:rPr>
          <w:b/>
          <w:color w:val="0070C0"/>
          <w:sz w:val="22"/>
          <w:szCs w:val="22"/>
        </w:rPr>
      </w:pPr>
      <w:r w:rsidRPr="00805F42">
        <w:rPr>
          <w:b/>
          <w:sz w:val="22"/>
          <w:szCs w:val="22"/>
        </w:rPr>
        <w:t xml:space="preserve"> </w:t>
      </w:r>
      <w:r w:rsidRPr="00805F42">
        <w:rPr>
          <w:b/>
          <w:color w:val="0070C0"/>
          <w:sz w:val="22"/>
          <w:szCs w:val="22"/>
        </w:rPr>
        <w:t xml:space="preserve">G </w:t>
      </w:r>
      <w:r w:rsidR="00452053" w:rsidRPr="00805F42">
        <w:rPr>
          <w:b/>
          <w:color w:val="0070C0"/>
          <w:sz w:val="22"/>
          <w:szCs w:val="22"/>
        </w:rPr>
        <w:t xml:space="preserve"> </w:t>
      </w:r>
      <w:r w:rsidRPr="00805F42">
        <w:rPr>
          <w:b/>
          <w:color w:val="0070C0"/>
          <w:sz w:val="22"/>
          <w:szCs w:val="22"/>
        </w:rPr>
        <w:t>Variedades vivas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1</w:t>
      </w:r>
      <w:r w:rsidR="00452053" w:rsidRPr="00805F42">
        <w:rPr>
          <w:b/>
          <w:sz w:val="22"/>
          <w:szCs w:val="22"/>
        </w:rPr>
        <w:t xml:space="preserve"> Conversión y evangelio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2</w:t>
      </w:r>
      <w:r w:rsidR="00452053" w:rsidRPr="00805F42">
        <w:rPr>
          <w:b/>
          <w:sz w:val="22"/>
          <w:szCs w:val="22"/>
        </w:rPr>
        <w:t xml:space="preserve"> Persecuciones primeros siglos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lastRenderedPageBreak/>
        <w:t xml:space="preserve">   03</w:t>
      </w:r>
      <w:r w:rsidR="00452053" w:rsidRPr="00805F42">
        <w:rPr>
          <w:b/>
          <w:sz w:val="22"/>
          <w:szCs w:val="22"/>
        </w:rPr>
        <w:t xml:space="preserve"> Padres apostólicos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4</w:t>
      </w:r>
      <w:r w:rsidR="00452053" w:rsidRPr="00805F42">
        <w:rPr>
          <w:b/>
          <w:sz w:val="22"/>
          <w:szCs w:val="22"/>
        </w:rPr>
        <w:t xml:space="preserve"> Religión en la escuela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5</w:t>
      </w:r>
      <w:r w:rsidR="00452053" w:rsidRPr="00805F42">
        <w:rPr>
          <w:b/>
          <w:sz w:val="22"/>
          <w:szCs w:val="22"/>
        </w:rPr>
        <w:t xml:space="preserve"> Postmodernidad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6</w:t>
      </w:r>
      <w:r w:rsidR="00452053" w:rsidRPr="00805F42">
        <w:rPr>
          <w:b/>
          <w:sz w:val="22"/>
          <w:szCs w:val="22"/>
        </w:rPr>
        <w:t xml:space="preserve"> Jóvenes y religión</w:t>
      </w:r>
    </w:p>
    <w:p w:rsidR="00030678" w:rsidRPr="00805F42" w:rsidRDefault="00030678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7</w:t>
      </w:r>
      <w:r w:rsidR="00452053" w:rsidRPr="00805F42">
        <w:rPr>
          <w:b/>
          <w:sz w:val="22"/>
          <w:szCs w:val="22"/>
        </w:rPr>
        <w:t xml:space="preserve"> Iglesia del mañana</w:t>
      </w:r>
    </w:p>
    <w:p w:rsidR="00452053" w:rsidRPr="00805F42" w:rsidRDefault="00452053" w:rsidP="00030678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8 Futuro del cristianismo</w:t>
      </w:r>
    </w:p>
    <w:p w:rsidR="00E147CA" w:rsidRPr="00805F42" w:rsidRDefault="00E147CA" w:rsidP="004D4F4C">
      <w:pPr>
        <w:rPr>
          <w:b/>
          <w:sz w:val="22"/>
          <w:szCs w:val="22"/>
        </w:rPr>
      </w:pPr>
    </w:p>
    <w:p w:rsidR="00CD7ECB" w:rsidRPr="00805F42" w:rsidRDefault="00CD7ECB" w:rsidP="004D4F4C">
      <w:pPr>
        <w:rPr>
          <w:b/>
          <w:color w:val="FF0000"/>
          <w:sz w:val="22"/>
          <w:szCs w:val="22"/>
        </w:rPr>
      </w:pPr>
    </w:p>
    <w:p w:rsidR="00805F42" w:rsidRPr="00805F42" w:rsidRDefault="00452053" w:rsidP="004D4F4C">
      <w:pPr>
        <w:rPr>
          <w:b/>
          <w:color w:val="FF0000"/>
          <w:sz w:val="22"/>
          <w:szCs w:val="22"/>
        </w:rPr>
      </w:pPr>
      <w:r w:rsidRPr="00805F42">
        <w:rPr>
          <w:b/>
          <w:color w:val="FF0000"/>
          <w:sz w:val="22"/>
          <w:szCs w:val="22"/>
        </w:rPr>
        <w:t xml:space="preserve">CARPETA 20 . MODELOS </w:t>
      </w:r>
      <w:r w:rsidR="00CD7ECB" w:rsidRPr="00805F42">
        <w:rPr>
          <w:b/>
          <w:color w:val="FF0000"/>
          <w:sz w:val="22"/>
          <w:szCs w:val="22"/>
        </w:rPr>
        <w:t xml:space="preserve"> </w:t>
      </w:r>
    </w:p>
    <w:p w:rsidR="00CD7ECB" w:rsidRPr="00805F42" w:rsidRDefault="00805F42" w:rsidP="004D4F4C">
      <w:pPr>
        <w:rPr>
          <w:b/>
          <w:color w:val="FF0000"/>
          <w:sz w:val="22"/>
          <w:szCs w:val="22"/>
        </w:rPr>
      </w:pPr>
      <w:r w:rsidRPr="00805F42">
        <w:rPr>
          <w:b/>
          <w:color w:val="FF0000"/>
          <w:sz w:val="22"/>
          <w:szCs w:val="22"/>
        </w:rPr>
        <w:t xml:space="preserve">      </w:t>
      </w:r>
      <w:r w:rsidR="00CD7ECB" w:rsidRPr="00805F42">
        <w:rPr>
          <w:b/>
          <w:color w:val="FF0000"/>
          <w:sz w:val="22"/>
          <w:szCs w:val="22"/>
        </w:rPr>
        <w:t>DE NUEVA EVANGELIACION</w:t>
      </w:r>
    </w:p>
    <w:p w:rsidR="00CD7ECB" w:rsidRPr="00805F42" w:rsidRDefault="00CD7ECB" w:rsidP="004D4F4C">
      <w:pPr>
        <w:rPr>
          <w:b/>
          <w:color w:val="FF0000"/>
          <w:sz w:val="22"/>
          <w:szCs w:val="22"/>
        </w:rPr>
      </w:pPr>
    </w:p>
    <w:p w:rsidR="00CD7ECB" w:rsidRPr="00805F42" w:rsidRDefault="00CD7ECB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A</w:t>
      </w:r>
      <w:r w:rsidR="00F1358A" w:rsidRPr="00805F42">
        <w:rPr>
          <w:b/>
          <w:color w:val="0070C0"/>
          <w:sz w:val="22"/>
          <w:szCs w:val="22"/>
        </w:rPr>
        <w:t xml:space="preserve"> Sobre Milagros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F1358A" w:rsidRPr="00805F42">
        <w:rPr>
          <w:b/>
          <w:sz w:val="22"/>
          <w:szCs w:val="22"/>
        </w:rPr>
        <w:t>01 Milagros de Jesús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F1358A" w:rsidRPr="00805F42">
        <w:rPr>
          <w:b/>
          <w:sz w:val="22"/>
          <w:szCs w:val="22"/>
        </w:rPr>
        <w:t>02 Tres resurrecciones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F1358A" w:rsidRPr="00805F42">
        <w:rPr>
          <w:b/>
          <w:sz w:val="22"/>
          <w:szCs w:val="22"/>
        </w:rPr>
        <w:t>03 Ciego de nacimiento</w:t>
      </w:r>
    </w:p>
    <w:p w:rsidR="00F1358A" w:rsidRPr="00805F42" w:rsidRDefault="00F1358A" w:rsidP="004D4F4C">
      <w:pPr>
        <w:rPr>
          <w:b/>
          <w:sz w:val="22"/>
          <w:szCs w:val="22"/>
        </w:rPr>
      </w:pPr>
    </w:p>
    <w:p w:rsidR="00CD7ECB" w:rsidRPr="00805F42" w:rsidRDefault="00CD7ECB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B</w:t>
      </w:r>
      <w:r w:rsidR="00F1358A" w:rsidRPr="00805F42">
        <w:rPr>
          <w:b/>
          <w:color w:val="0070C0"/>
          <w:sz w:val="22"/>
          <w:szCs w:val="22"/>
        </w:rPr>
        <w:t xml:space="preserve"> Sobre Parábolas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F1358A" w:rsidRPr="00805F42">
        <w:rPr>
          <w:b/>
          <w:sz w:val="22"/>
          <w:szCs w:val="22"/>
        </w:rPr>
        <w:t>01 Evangelizar con parábolas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F1358A" w:rsidRPr="00805F42">
        <w:rPr>
          <w:b/>
          <w:sz w:val="22"/>
          <w:szCs w:val="22"/>
        </w:rPr>
        <w:t>02</w:t>
      </w:r>
      <w:r w:rsidR="004B1CA8" w:rsidRPr="00805F42">
        <w:rPr>
          <w:b/>
          <w:sz w:val="22"/>
          <w:szCs w:val="22"/>
        </w:rPr>
        <w:t xml:space="preserve"> El Hijo pródigo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F1358A" w:rsidRPr="00805F42">
        <w:rPr>
          <w:b/>
          <w:sz w:val="22"/>
          <w:szCs w:val="22"/>
        </w:rPr>
        <w:t>03</w:t>
      </w:r>
      <w:r w:rsidR="004B1CA8" w:rsidRPr="00805F42">
        <w:rPr>
          <w:b/>
          <w:sz w:val="22"/>
          <w:szCs w:val="22"/>
        </w:rPr>
        <w:t xml:space="preserve"> Parábola de la viña</w:t>
      </w:r>
    </w:p>
    <w:p w:rsidR="00F1358A" w:rsidRPr="00805F42" w:rsidRDefault="00F1358A" w:rsidP="00F1358A">
      <w:pPr>
        <w:rPr>
          <w:b/>
          <w:sz w:val="22"/>
          <w:szCs w:val="22"/>
        </w:rPr>
      </w:pPr>
    </w:p>
    <w:p w:rsidR="00CD7ECB" w:rsidRPr="00805F42" w:rsidRDefault="00CD7ECB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C</w:t>
      </w:r>
      <w:r w:rsidR="004B1CA8" w:rsidRPr="00805F42">
        <w:rPr>
          <w:b/>
          <w:color w:val="0070C0"/>
          <w:sz w:val="22"/>
          <w:szCs w:val="22"/>
        </w:rPr>
        <w:t xml:space="preserve"> Sobre mensajes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F1358A" w:rsidRPr="00805F42">
        <w:rPr>
          <w:b/>
          <w:sz w:val="22"/>
          <w:szCs w:val="22"/>
        </w:rPr>
        <w:t>01</w:t>
      </w:r>
      <w:r w:rsidR="004B1CA8" w:rsidRPr="00805F42">
        <w:rPr>
          <w:b/>
          <w:sz w:val="22"/>
          <w:szCs w:val="22"/>
        </w:rPr>
        <w:t xml:space="preserve">  Profecías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F1358A" w:rsidRPr="00805F42">
        <w:rPr>
          <w:b/>
          <w:sz w:val="22"/>
          <w:szCs w:val="22"/>
        </w:rPr>
        <w:t>02</w:t>
      </w:r>
      <w:r w:rsidR="004B1CA8" w:rsidRPr="00805F42">
        <w:rPr>
          <w:b/>
          <w:sz w:val="22"/>
          <w:szCs w:val="22"/>
        </w:rPr>
        <w:t xml:space="preserve">  Teofanías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F1358A" w:rsidRPr="00805F42">
        <w:rPr>
          <w:b/>
          <w:sz w:val="22"/>
          <w:szCs w:val="22"/>
        </w:rPr>
        <w:t>03</w:t>
      </w:r>
      <w:r w:rsidR="004B1CA8" w:rsidRPr="00805F42">
        <w:rPr>
          <w:b/>
          <w:sz w:val="22"/>
          <w:szCs w:val="22"/>
        </w:rPr>
        <w:t xml:space="preserve">  Bienaventuranzas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F1358A" w:rsidRPr="00805F42">
        <w:rPr>
          <w:b/>
          <w:sz w:val="22"/>
          <w:szCs w:val="22"/>
        </w:rPr>
        <w:t>04</w:t>
      </w:r>
      <w:r w:rsidR="004B1CA8" w:rsidRPr="00805F42">
        <w:rPr>
          <w:b/>
          <w:sz w:val="22"/>
          <w:szCs w:val="22"/>
        </w:rPr>
        <w:t xml:space="preserve">  Conversación con la Samaritana</w:t>
      </w:r>
    </w:p>
    <w:p w:rsidR="00F1358A" w:rsidRPr="00805F42" w:rsidRDefault="00F1358A" w:rsidP="004D4F4C">
      <w:pPr>
        <w:rPr>
          <w:b/>
          <w:sz w:val="22"/>
          <w:szCs w:val="22"/>
        </w:rPr>
      </w:pPr>
    </w:p>
    <w:p w:rsidR="00E147CA" w:rsidRPr="00805F42" w:rsidRDefault="00E147CA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D</w:t>
      </w:r>
      <w:r w:rsidR="004B1CA8" w:rsidRPr="00805F42">
        <w:rPr>
          <w:b/>
          <w:color w:val="0070C0"/>
          <w:sz w:val="22"/>
          <w:szCs w:val="22"/>
        </w:rPr>
        <w:t xml:space="preserve"> Sobre misterios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F1358A" w:rsidRPr="00805F42">
        <w:rPr>
          <w:b/>
          <w:sz w:val="22"/>
          <w:szCs w:val="22"/>
        </w:rPr>
        <w:t>01</w:t>
      </w:r>
      <w:r w:rsidRPr="00805F42">
        <w:rPr>
          <w:b/>
          <w:sz w:val="22"/>
          <w:szCs w:val="22"/>
        </w:rPr>
        <w:t xml:space="preserve">  </w:t>
      </w:r>
      <w:r w:rsidR="004B1CA8" w:rsidRPr="00805F42">
        <w:rPr>
          <w:b/>
          <w:sz w:val="22"/>
          <w:szCs w:val="22"/>
        </w:rPr>
        <w:t>El perdón de Dios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F1358A" w:rsidRPr="00805F42">
        <w:rPr>
          <w:b/>
          <w:sz w:val="22"/>
          <w:szCs w:val="22"/>
        </w:rPr>
        <w:t>02</w:t>
      </w:r>
      <w:r w:rsidRPr="00805F42">
        <w:rPr>
          <w:b/>
          <w:sz w:val="22"/>
          <w:szCs w:val="22"/>
        </w:rPr>
        <w:t xml:space="preserve"> </w:t>
      </w:r>
      <w:r w:rsidR="004B1CA8" w:rsidRPr="00805F42">
        <w:rPr>
          <w:b/>
          <w:sz w:val="22"/>
          <w:szCs w:val="22"/>
        </w:rPr>
        <w:t xml:space="preserve"> Navidad Proyecto alegría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F1358A" w:rsidRPr="00805F42">
        <w:rPr>
          <w:b/>
          <w:sz w:val="22"/>
          <w:szCs w:val="22"/>
        </w:rPr>
        <w:t>03</w:t>
      </w:r>
      <w:r w:rsidRPr="00805F42">
        <w:rPr>
          <w:b/>
          <w:sz w:val="22"/>
          <w:szCs w:val="22"/>
        </w:rPr>
        <w:t xml:space="preserve"> </w:t>
      </w:r>
      <w:r w:rsidR="004B1CA8" w:rsidRPr="00805F42">
        <w:rPr>
          <w:b/>
          <w:sz w:val="22"/>
          <w:szCs w:val="22"/>
        </w:rPr>
        <w:t xml:space="preserve"> Dones del Espíritu Santo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F1358A" w:rsidRPr="00805F42">
        <w:rPr>
          <w:b/>
          <w:sz w:val="22"/>
          <w:szCs w:val="22"/>
        </w:rPr>
        <w:t>04</w:t>
      </w:r>
      <w:r w:rsidR="004B1CA8" w:rsidRPr="00805F42">
        <w:rPr>
          <w:b/>
          <w:sz w:val="22"/>
          <w:szCs w:val="22"/>
        </w:rPr>
        <w:t xml:space="preserve"> </w:t>
      </w:r>
      <w:r w:rsidRPr="00805F42">
        <w:rPr>
          <w:b/>
          <w:sz w:val="22"/>
          <w:szCs w:val="22"/>
        </w:rPr>
        <w:t xml:space="preserve"> </w:t>
      </w:r>
      <w:r w:rsidR="004B1CA8" w:rsidRPr="00805F42">
        <w:rPr>
          <w:b/>
          <w:sz w:val="22"/>
          <w:szCs w:val="22"/>
        </w:rPr>
        <w:t>La muerte de Jesús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F1358A" w:rsidRPr="00805F42">
        <w:rPr>
          <w:b/>
          <w:sz w:val="22"/>
          <w:szCs w:val="22"/>
        </w:rPr>
        <w:t>05</w:t>
      </w:r>
      <w:r w:rsidR="004B1CA8" w:rsidRPr="00805F42">
        <w:rPr>
          <w:b/>
          <w:sz w:val="22"/>
          <w:szCs w:val="22"/>
        </w:rPr>
        <w:t xml:space="preserve"> </w:t>
      </w:r>
      <w:r w:rsidRPr="00805F42">
        <w:rPr>
          <w:b/>
          <w:sz w:val="22"/>
          <w:szCs w:val="22"/>
        </w:rPr>
        <w:t xml:space="preserve"> </w:t>
      </w:r>
      <w:r w:rsidR="004B1CA8" w:rsidRPr="00805F42">
        <w:rPr>
          <w:b/>
          <w:sz w:val="22"/>
          <w:szCs w:val="22"/>
        </w:rPr>
        <w:t>Resurrección Proyecto</w:t>
      </w:r>
    </w:p>
    <w:p w:rsidR="004B1CA8" w:rsidRPr="00805F42" w:rsidRDefault="004B1CA8" w:rsidP="004D4F4C">
      <w:pPr>
        <w:rPr>
          <w:b/>
          <w:sz w:val="22"/>
          <w:szCs w:val="22"/>
        </w:rPr>
      </w:pPr>
    </w:p>
    <w:p w:rsidR="00E147CA" w:rsidRPr="00805F42" w:rsidRDefault="00E147CA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E</w:t>
      </w:r>
      <w:r w:rsidR="00811CB2" w:rsidRPr="00805F42">
        <w:rPr>
          <w:b/>
          <w:color w:val="0070C0"/>
          <w:sz w:val="22"/>
          <w:szCs w:val="22"/>
        </w:rPr>
        <w:t xml:space="preserve"> Sobre Plegarias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F1358A" w:rsidRPr="00805F42">
        <w:rPr>
          <w:b/>
          <w:sz w:val="22"/>
          <w:szCs w:val="22"/>
        </w:rPr>
        <w:t>01</w:t>
      </w:r>
      <w:r w:rsidRPr="00805F42">
        <w:rPr>
          <w:b/>
          <w:sz w:val="22"/>
          <w:szCs w:val="22"/>
        </w:rPr>
        <w:t xml:space="preserve">  Cinco salmos  para enemigos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F1358A" w:rsidRPr="00805F42">
        <w:rPr>
          <w:b/>
          <w:sz w:val="22"/>
          <w:szCs w:val="22"/>
        </w:rPr>
        <w:t>02</w:t>
      </w:r>
      <w:r w:rsidRPr="00805F42">
        <w:rPr>
          <w:b/>
          <w:sz w:val="22"/>
          <w:szCs w:val="22"/>
        </w:rPr>
        <w:t xml:space="preserve">  Padre nuestro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F1358A" w:rsidRPr="00805F42">
        <w:rPr>
          <w:b/>
          <w:sz w:val="22"/>
          <w:szCs w:val="22"/>
        </w:rPr>
        <w:t>03</w:t>
      </w:r>
      <w:r w:rsidRPr="00805F42">
        <w:rPr>
          <w:b/>
          <w:sz w:val="22"/>
          <w:szCs w:val="22"/>
        </w:rPr>
        <w:t xml:space="preserve">  Esperanza. Proyecto Adviento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F1358A" w:rsidRPr="00805F42">
        <w:rPr>
          <w:b/>
          <w:sz w:val="22"/>
          <w:szCs w:val="22"/>
        </w:rPr>
        <w:t>04</w:t>
      </w:r>
      <w:r w:rsidRPr="00805F42">
        <w:rPr>
          <w:b/>
          <w:sz w:val="22"/>
          <w:szCs w:val="22"/>
        </w:rPr>
        <w:t xml:space="preserve">  Proyecto conversión. Cuaresma</w:t>
      </w:r>
    </w:p>
    <w:p w:rsidR="00F1358A" w:rsidRPr="00805F42" w:rsidRDefault="00F1358A" w:rsidP="004D4F4C">
      <w:pPr>
        <w:rPr>
          <w:b/>
          <w:sz w:val="22"/>
          <w:szCs w:val="22"/>
        </w:rPr>
      </w:pPr>
    </w:p>
    <w:p w:rsidR="00E147CA" w:rsidRPr="00805F42" w:rsidRDefault="00E147CA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F</w:t>
      </w:r>
      <w:r w:rsidR="00811CB2" w:rsidRPr="00805F42">
        <w:rPr>
          <w:b/>
          <w:color w:val="0070C0"/>
          <w:sz w:val="22"/>
          <w:szCs w:val="22"/>
        </w:rPr>
        <w:t xml:space="preserve">   Figuras significativas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F1358A" w:rsidRPr="00805F42">
        <w:rPr>
          <w:b/>
          <w:sz w:val="22"/>
          <w:szCs w:val="22"/>
        </w:rPr>
        <w:t>01</w:t>
      </w:r>
      <w:r w:rsidRPr="00805F42">
        <w:rPr>
          <w:b/>
          <w:sz w:val="22"/>
          <w:szCs w:val="22"/>
        </w:rPr>
        <w:t xml:space="preserve">  María evangelizadora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F1358A" w:rsidRPr="00805F42">
        <w:rPr>
          <w:b/>
          <w:sz w:val="22"/>
          <w:szCs w:val="22"/>
        </w:rPr>
        <w:t>02</w:t>
      </w:r>
      <w:r w:rsidRPr="00805F42">
        <w:rPr>
          <w:b/>
          <w:sz w:val="22"/>
          <w:szCs w:val="22"/>
        </w:rPr>
        <w:t xml:space="preserve">  Mujeres en el Evangelio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F1358A" w:rsidRPr="00805F42">
        <w:rPr>
          <w:b/>
          <w:sz w:val="22"/>
          <w:szCs w:val="22"/>
        </w:rPr>
        <w:t>03</w:t>
      </w:r>
      <w:r w:rsidRPr="00805F42">
        <w:rPr>
          <w:b/>
          <w:sz w:val="22"/>
          <w:szCs w:val="22"/>
        </w:rPr>
        <w:t xml:space="preserve">  Modelo Pedro Apóstol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F1358A" w:rsidRPr="00805F42">
        <w:rPr>
          <w:b/>
          <w:sz w:val="22"/>
          <w:szCs w:val="22"/>
        </w:rPr>
        <w:t>04</w:t>
      </w:r>
      <w:r w:rsidRPr="00805F42">
        <w:rPr>
          <w:b/>
          <w:sz w:val="22"/>
          <w:szCs w:val="22"/>
        </w:rPr>
        <w:t xml:space="preserve">  Modelo Pablo evangelizador</w:t>
      </w:r>
    </w:p>
    <w:p w:rsidR="00F1358A" w:rsidRPr="00805F42" w:rsidRDefault="00811CB2" w:rsidP="00F1358A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</w:t>
      </w:r>
      <w:r w:rsidR="00F1358A" w:rsidRPr="00805F42">
        <w:rPr>
          <w:b/>
          <w:sz w:val="22"/>
          <w:szCs w:val="22"/>
        </w:rPr>
        <w:t>05</w:t>
      </w:r>
      <w:r w:rsidRPr="00805F42">
        <w:rPr>
          <w:b/>
          <w:sz w:val="22"/>
          <w:szCs w:val="22"/>
        </w:rPr>
        <w:t xml:space="preserve"> Gentil y tres sabios. R. Lulio</w:t>
      </w:r>
    </w:p>
    <w:p w:rsidR="00F1358A" w:rsidRPr="00805F42" w:rsidRDefault="00811CB2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</w:t>
      </w:r>
    </w:p>
    <w:p w:rsidR="00811CB2" w:rsidRPr="00805F42" w:rsidRDefault="00811CB2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G Viajes virtuales</w:t>
      </w:r>
    </w:p>
    <w:p w:rsidR="00811CB2" w:rsidRPr="00805F42" w:rsidRDefault="00811CB2" w:rsidP="004D4F4C">
      <w:pPr>
        <w:rPr>
          <w:b/>
          <w:sz w:val="22"/>
          <w:szCs w:val="22"/>
        </w:rPr>
      </w:pPr>
    </w:p>
    <w:p w:rsidR="00811CB2" w:rsidRPr="00805F42" w:rsidRDefault="00811CB2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>01 P</w:t>
      </w:r>
      <w:r w:rsidR="00AB75AD" w:rsidRPr="00805F42">
        <w:rPr>
          <w:b/>
          <w:sz w:val="22"/>
          <w:szCs w:val="22"/>
        </w:rPr>
        <w:t>aís</w:t>
      </w:r>
      <w:r w:rsidRPr="00805F42">
        <w:rPr>
          <w:b/>
          <w:sz w:val="22"/>
          <w:szCs w:val="22"/>
        </w:rPr>
        <w:t>es africanos</w:t>
      </w:r>
    </w:p>
    <w:p w:rsidR="00811CB2" w:rsidRPr="00805F42" w:rsidRDefault="00811CB2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>02</w:t>
      </w:r>
      <w:r w:rsidR="00AB75AD" w:rsidRPr="00805F42">
        <w:rPr>
          <w:b/>
          <w:sz w:val="22"/>
          <w:szCs w:val="22"/>
        </w:rPr>
        <w:t xml:space="preserve">  Países americanos</w:t>
      </w:r>
    </w:p>
    <w:p w:rsidR="00811CB2" w:rsidRPr="00805F42" w:rsidRDefault="00811CB2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>03</w:t>
      </w:r>
      <w:r w:rsidR="00AB75AD" w:rsidRPr="00805F42">
        <w:rPr>
          <w:b/>
          <w:sz w:val="22"/>
          <w:szCs w:val="22"/>
        </w:rPr>
        <w:t xml:space="preserve">  Países Asiáticos</w:t>
      </w:r>
    </w:p>
    <w:p w:rsidR="00AB75AD" w:rsidRPr="00805F42" w:rsidRDefault="00AB75AD" w:rsidP="004D4F4C">
      <w:pPr>
        <w:rPr>
          <w:b/>
          <w:sz w:val="22"/>
          <w:szCs w:val="22"/>
        </w:rPr>
      </w:pPr>
    </w:p>
    <w:p w:rsidR="00AB75AD" w:rsidRDefault="00AB75AD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O Valores</w:t>
      </w:r>
    </w:p>
    <w:p w:rsidR="00B60221" w:rsidRPr="00805F42" w:rsidRDefault="00B60221" w:rsidP="004D4F4C">
      <w:pPr>
        <w:rPr>
          <w:b/>
          <w:color w:val="0070C0"/>
          <w:sz w:val="22"/>
          <w:szCs w:val="22"/>
        </w:rPr>
      </w:pPr>
    </w:p>
    <w:p w:rsidR="00AB75AD" w:rsidRPr="00805F42" w:rsidRDefault="00AB75AD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1 Atrio de los gentiles</w:t>
      </w:r>
    </w:p>
    <w:p w:rsidR="00AB75AD" w:rsidRPr="00805F42" w:rsidRDefault="00AB75AD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2 Sensibilidad en la justicia</w:t>
      </w:r>
    </w:p>
    <w:p w:rsidR="00AB75AD" w:rsidRPr="00805F42" w:rsidRDefault="00AB75AD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03  Mediadores y su ayuda</w:t>
      </w:r>
    </w:p>
    <w:p w:rsidR="00AB75AD" w:rsidRDefault="00AB75AD" w:rsidP="00AB75AD">
      <w:pPr>
        <w:rPr>
          <w:b/>
          <w:sz w:val="22"/>
          <w:szCs w:val="22"/>
        </w:rPr>
      </w:pPr>
    </w:p>
    <w:p w:rsidR="009367DC" w:rsidRDefault="009367DC" w:rsidP="00AB75AD">
      <w:pPr>
        <w:rPr>
          <w:b/>
          <w:sz w:val="22"/>
          <w:szCs w:val="22"/>
        </w:rPr>
      </w:pPr>
    </w:p>
    <w:p w:rsidR="00CD7ECB" w:rsidRPr="00805F42" w:rsidRDefault="00CD7ECB" w:rsidP="004D4F4C">
      <w:pPr>
        <w:rPr>
          <w:b/>
          <w:color w:val="FF0000"/>
          <w:sz w:val="22"/>
          <w:szCs w:val="22"/>
        </w:rPr>
      </w:pPr>
    </w:p>
    <w:p w:rsidR="00805F42" w:rsidRPr="00805F42" w:rsidRDefault="004D4F4C" w:rsidP="004D4F4C">
      <w:pPr>
        <w:rPr>
          <w:b/>
          <w:color w:val="FF0000"/>
          <w:sz w:val="22"/>
          <w:szCs w:val="22"/>
        </w:rPr>
      </w:pPr>
      <w:r w:rsidRPr="00805F42">
        <w:rPr>
          <w:b/>
          <w:color w:val="FF0000"/>
          <w:sz w:val="22"/>
          <w:szCs w:val="22"/>
        </w:rPr>
        <w:t>CARPETA 2</w:t>
      </w:r>
      <w:r w:rsidR="00CD7ECB" w:rsidRPr="00805F42">
        <w:rPr>
          <w:b/>
          <w:color w:val="FF0000"/>
          <w:sz w:val="22"/>
          <w:szCs w:val="22"/>
        </w:rPr>
        <w:t>1</w:t>
      </w:r>
      <w:r w:rsidRPr="00805F42">
        <w:rPr>
          <w:b/>
          <w:color w:val="FF0000"/>
          <w:sz w:val="22"/>
          <w:szCs w:val="22"/>
        </w:rPr>
        <w:t xml:space="preserve">   </w:t>
      </w:r>
      <w:r w:rsidR="00CD7ECB" w:rsidRPr="00805F42">
        <w:rPr>
          <w:b/>
          <w:color w:val="FF0000"/>
          <w:sz w:val="22"/>
          <w:szCs w:val="22"/>
        </w:rPr>
        <w:t xml:space="preserve">Apéndice </w:t>
      </w:r>
    </w:p>
    <w:p w:rsidR="004D4F4C" w:rsidRPr="00805F42" w:rsidRDefault="00805F42" w:rsidP="004D4F4C">
      <w:pPr>
        <w:rPr>
          <w:b/>
          <w:color w:val="FF0000"/>
          <w:sz w:val="22"/>
          <w:szCs w:val="22"/>
        </w:rPr>
      </w:pPr>
      <w:r w:rsidRPr="00805F42">
        <w:rPr>
          <w:b/>
          <w:color w:val="FF0000"/>
          <w:sz w:val="22"/>
          <w:szCs w:val="22"/>
        </w:rPr>
        <w:t xml:space="preserve">       </w:t>
      </w:r>
      <w:r w:rsidR="00CD7ECB" w:rsidRPr="00805F42">
        <w:rPr>
          <w:b/>
          <w:color w:val="FF0000"/>
          <w:sz w:val="22"/>
          <w:szCs w:val="22"/>
        </w:rPr>
        <w:t>POWER POINTS DE APOYO</w:t>
      </w:r>
    </w:p>
    <w:p w:rsidR="004D4F4C" w:rsidRPr="00805F42" w:rsidRDefault="004D4F4C" w:rsidP="004D4F4C">
      <w:pPr>
        <w:rPr>
          <w:b/>
          <w:sz w:val="22"/>
          <w:szCs w:val="22"/>
        </w:rPr>
      </w:pPr>
    </w:p>
    <w:p w:rsidR="004D4F4C" w:rsidRPr="00805F42" w:rsidRDefault="004D4F4C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A</w:t>
      </w:r>
      <w:r w:rsidR="00B91D27" w:rsidRPr="00805F42">
        <w:rPr>
          <w:b/>
          <w:color w:val="0070C0"/>
          <w:sz w:val="22"/>
          <w:szCs w:val="22"/>
        </w:rPr>
        <w:t xml:space="preserve">  Sobre la Fe</w:t>
      </w:r>
    </w:p>
    <w:p w:rsidR="00AB75AD" w:rsidRPr="00805F42" w:rsidRDefault="00131FE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AB75AD" w:rsidRPr="00805F42">
        <w:rPr>
          <w:b/>
          <w:sz w:val="22"/>
          <w:szCs w:val="22"/>
        </w:rPr>
        <w:t>01</w:t>
      </w:r>
      <w:r w:rsidR="00B91D27" w:rsidRPr="00805F42">
        <w:rPr>
          <w:b/>
          <w:sz w:val="22"/>
          <w:szCs w:val="22"/>
        </w:rPr>
        <w:t xml:space="preserve"> </w:t>
      </w:r>
      <w:r w:rsidRPr="00805F42">
        <w:rPr>
          <w:b/>
          <w:sz w:val="22"/>
          <w:szCs w:val="22"/>
        </w:rPr>
        <w:t xml:space="preserve"> </w:t>
      </w:r>
      <w:r w:rsidR="00B91D27" w:rsidRPr="00805F42">
        <w:rPr>
          <w:b/>
          <w:sz w:val="22"/>
          <w:szCs w:val="22"/>
        </w:rPr>
        <w:t>Como no creer</w:t>
      </w:r>
      <w:r w:rsidRPr="00805F42">
        <w:rPr>
          <w:b/>
          <w:sz w:val="22"/>
          <w:szCs w:val="22"/>
        </w:rPr>
        <w:t xml:space="preserve">   </w:t>
      </w:r>
      <w:r w:rsidR="00AB75AD" w:rsidRPr="00805F42">
        <w:rPr>
          <w:b/>
          <w:sz w:val="22"/>
          <w:szCs w:val="22"/>
        </w:rPr>
        <w:t>02</w:t>
      </w:r>
      <w:r w:rsidRPr="00805F42">
        <w:rPr>
          <w:b/>
          <w:sz w:val="22"/>
          <w:szCs w:val="22"/>
        </w:rPr>
        <w:t xml:space="preserve">  Credo</w:t>
      </w:r>
    </w:p>
    <w:p w:rsidR="00AB75AD" w:rsidRPr="00805F42" w:rsidRDefault="00131FE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AB75AD" w:rsidRPr="00805F42">
        <w:rPr>
          <w:b/>
          <w:sz w:val="22"/>
          <w:szCs w:val="22"/>
        </w:rPr>
        <w:t>03</w:t>
      </w:r>
      <w:r w:rsidRPr="00805F42">
        <w:rPr>
          <w:b/>
          <w:sz w:val="22"/>
          <w:szCs w:val="22"/>
        </w:rPr>
        <w:t xml:space="preserve">  Fe de grandes cient</w:t>
      </w:r>
      <w:r w:rsidR="0021283B" w:rsidRPr="00805F42">
        <w:rPr>
          <w:b/>
          <w:sz w:val="22"/>
          <w:szCs w:val="22"/>
        </w:rPr>
        <w:t>í</w:t>
      </w:r>
      <w:r w:rsidRPr="00805F42">
        <w:rPr>
          <w:b/>
          <w:sz w:val="22"/>
          <w:szCs w:val="22"/>
        </w:rPr>
        <w:t>ficos</w:t>
      </w:r>
    </w:p>
    <w:p w:rsidR="00AB75AD" w:rsidRPr="00805F42" w:rsidRDefault="00131FE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AB75AD" w:rsidRPr="00805F42">
        <w:rPr>
          <w:b/>
          <w:sz w:val="22"/>
          <w:szCs w:val="22"/>
        </w:rPr>
        <w:t>04</w:t>
      </w:r>
      <w:r w:rsidRPr="00805F42">
        <w:rPr>
          <w:b/>
          <w:sz w:val="22"/>
          <w:szCs w:val="22"/>
        </w:rPr>
        <w:t xml:space="preserve">  La Vida</w:t>
      </w:r>
    </w:p>
    <w:p w:rsidR="00AB75AD" w:rsidRPr="00805F42" w:rsidRDefault="00AB75AD" w:rsidP="004D4F4C">
      <w:pPr>
        <w:rPr>
          <w:b/>
          <w:sz w:val="22"/>
          <w:szCs w:val="22"/>
        </w:rPr>
      </w:pPr>
    </w:p>
    <w:p w:rsidR="004D4F4C" w:rsidRPr="00805F42" w:rsidRDefault="004D4F4C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B</w:t>
      </w:r>
      <w:r w:rsidR="00131FEB" w:rsidRPr="00805F42">
        <w:rPr>
          <w:b/>
          <w:color w:val="0070C0"/>
          <w:sz w:val="22"/>
          <w:szCs w:val="22"/>
        </w:rPr>
        <w:t xml:space="preserve">  Sobre Cristo</w:t>
      </w:r>
    </w:p>
    <w:p w:rsidR="00AB75AD" w:rsidRPr="00805F42" w:rsidRDefault="00131FE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AB75AD" w:rsidRPr="00805F42">
        <w:rPr>
          <w:b/>
          <w:sz w:val="22"/>
          <w:szCs w:val="22"/>
        </w:rPr>
        <w:t>01</w:t>
      </w:r>
      <w:r w:rsidRPr="00805F42">
        <w:rPr>
          <w:b/>
          <w:sz w:val="22"/>
          <w:szCs w:val="22"/>
        </w:rPr>
        <w:t xml:space="preserve"> Qué ves</w:t>
      </w:r>
    </w:p>
    <w:p w:rsidR="00AB75AD" w:rsidRPr="00805F42" w:rsidRDefault="00131FE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AB75AD" w:rsidRPr="00805F42">
        <w:rPr>
          <w:b/>
          <w:sz w:val="22"/>
          <w:szCs w:val="22"/>
        </w:rPr>
        <w:t>02</w:t>
      </w:r>
      <w:r w:rsidRPr="00805F42">
        <w:rPr>
          <w:b/>
          <w:sz w:val="22"/>
          <w:szCs w:val="22"/>
        </w:rPr>
        <w:t xml:space="preserve"> Jesús en la enseñanza</w:t>
      </w:r>
    </w:p>
    <w:p w:rsidR="00AB75AD" w:rsidRPr="00805F42" w:rsidRDefault="00131FE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AB75AD" w:rsidRPr="00805F42">
        <w:rPr>
          <w:b/>
          <w:sz w:val="22"/>
          <w:szCs w:val="22"/>
        </w:rPr>
        <w:t>03</w:t>
      </w:r>
      <w:r w:rsidRPr="00805F42">
        <w:rPr>
          <w:b/>
          <w:sz w:val="22"/>
          <w:szCs w:val="22"/>
        </w:rPr>
        <w:t xml:space="preserve"> Pan de Cristo</w:t>
      </w:r>
    </w:p>
    <w:p w:rsidR="00AB75AD" w:rsidRPr="00805F42" w:rsidRDefault="00131FE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AB75AD" w:rsidRPr="00805F42">
        <w:rPr>
          <w:b/>
          <w:sz w:val="22"/>
          <w:szCs w:val="22"/>
        </w:rPr>
        <w:t>04</w:t>
      </w:r>
      <w:r w:rsidRPr="00805F42">
        <w:rPr>
          <w:b/>
          <w:sz w:val="22"/>
          <w:szCs w:val="22"/>
        </w:rPr>
        <w:t xml:space="preserve"> Padrenuestro</w:t>
      </w:r>
    </w:p>
    <w:p w:rsidR="00AB75AD" w:rsidRPr="00805F42" w:rsidRDefault="00131FE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AB75AD" w:rsidRPr="00805F42">
        <w:rPr>
          <w:b/>
          <w:sz w:val="22"/>
          <w:szCs w:val="22"/>
        </w:rPr>
        <w:t>05</w:t>
      </w:r>
      <w:r w:rsidRPr="00805F42">
        <w:rPr>
          <w:b/>
          <w:sz w:val="22"/>
          <w:szCs w:val="22"/>
        </w:rPr>
        <w:t xml:space="preserve"> Quédate conmigo</w:t>
      </w:r>
    </w:p>
    <w:p w:rsidR="00AB75AD" w:rsidRPr="00805F42" w:rsidRDefault="00131FEB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AB75AD" w:rsidRPr="00805F42">
        <w:rPr>
          <w:b/>
          <w:sz w:val="22"/>
          <w:szCs w:val="22"/>
        </w:rPr>
        <w:t>06</w:t>
      </w:r>
      <w:r w:rsidRPr="00805F42">
        <w:rPr>
          <w:b/>
          <w:sz w:val="22"/>
          <w:szCs w:val="22"/>
        </w:rPr>
        <w:t xml:space="preserve"> Viacrucis  07 Desde mi cruz</w:t>
      </w:r>
    </w:p>
    <w:p w:rsidR="006010F0" w:rsidRPr="00805F42" w:rsidRDefault="006010F0" w:rsidP="004D4F4C">
      <w:pPr>
        <w:rPr>
          <w:b/>
          <w:sz w:val="22"/>
          <w:szCs w:val="22"/>
        </w:rPr>
      </w:pPr>
    </w:p>
    <w:p w:rsidR="004D4F4C" w:rsidRPr="00805F42" w:rsidRDefault="004D4F4C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C</w:t>
      </w:r>
      <w:r w:rsidR="006010F0" w:rsidRPr="00805F42">
        <w:rPr>
          <w:b/>
          <w:color w:val="0070C0"/>
          <w:sz w:val="22"/>
          <w:szCs w:val="22"/>
        </w:rPr>
        <w:t xml:space="preserve"> Sobre la oración</w:t>
      </w:r>
    </w:p>
    <w:p w:rsidR="00AB75AD" w:rsidRPr="00805F42" w:rsidRDefault="006010F0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1</w:t>
      </w:r>
      <w:r w:rsidRPr="00805F42">
        <w:rPr>
          <w:b/>
          <w:sz w:val="22"/>
          <w:szCs w:val="22"/>
        </w:rPr>
        <w:t xml:space="preserve">  Bienaventuranzas</w:t>
      </w:r>
    </w:p>
    <w:p w:rsidR="00AB75AD" w:rsidRPr="00805F42" w:rsidRDefault="006010F0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2</w:t>
      </w:r>
      <w:r w:rsidRPr="00805F42">
        <w:rPr>
          <w:b/>
          <w:sz w:val="22"/>
          <w:szCs w:val="22"/>
        </w:rPr>
        <w:t xml:space="preserve">  Oración esperanzada</w:t>
      </w:r>
    </w:p>
    <w:p w:rsidR="00AB75AD" w:rsidRPr="00805F42" w:rsidRDefault="006010F0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3</w:t>
      </w:r>
      <w:r w:rsidRPr="00805F42">
        <w:rPr>
          <w:b/>
          <w:sz w:val="22"/>
          <w:szCs w:val="22"/>
        </w:rPr>
        <w:t xml:space="preserve">  Canto de Meditación</w:t>
      </w:r>
    </w:p>
    <w:p w:rsidR="00AB75AD" w:rsidRPr="00805F42" w:rsidRDefault="006010F0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4</w:t>
      </w:r>
      <w:r w:rsidRPr="00805F42">
        <w:rPr>
          <w:b/>
          <w:sz w:val="22"/>
          <w:szCs w:val="22"/>
        </w:rPr>
        <w:t xml:space="preserve">  Sólo hazlo</w:t>
      </w:r>
    </w:p>
    <w:p w:rsidR="00AB75AD" w:rsidRPr="00805F42" w:rsidRDefault="006010F0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5</w:t>
      </w:r>
      <w:r w:rsidRPr="00805F42">
        <w:rPr>
          <w:b/>
          <w:sz w:val="22"/>
          <w:szCs w:val="22"/>
        </w:rPr>
        <w:t xml:space="preserve">  </w:t>
      </w:r>
      <w:proofErr w:type="spellStart"/>
      <w:r w:rsidRPr="00805F42">
        <w:rPr>
          <w:b/>
          <w:sz w:val="22"/>
          <w:szCs w:val="22"/>
        </w:rPr>
        <w:t>You</w:t>
      </w:r>
      <w:proofErr w:type="spellEnd"/>
      <w:r w:rsidRPr="00805F42">
        <w:rPr>
          <w:b/>
          <w:sz w:val="22"/>
          <w:szCs w:val="22"/>
        </w:rPr>
        <w:t xml:space="preserve"> </w:t>
      </w:r>
      <w:proofErr w:type="spellStart"/>
      <w:r w:rsidRPr="00805F42">
        <w:rPr>
          <w:b/>
          <w:sz w:val="22"/>
          <w:szCs w:val="22"/>
        </w:rPr>
        <w:t>needed</w:t>
      </w:r>
      <w:proofErr w:type="spellEnd"/>
      <w:r w:rsidRPr="00805F42">
        <w:rPr>
          <w:b/>
          <w:sz w:val="22"/>
          <w:szCs w:val="22"/>
        </w:rPr>
        <w:t xml:space="preserve"> me</w:t>
      </w:r>
    </w:p>
    <w:p w:rsidR="00AB75AD" w:rsidRPr="00805F42" w:rsidRDefault="006010F0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6</w:t>
      </w:r>
      <w:r w:rsidRPr="00805F42">
        <w:rPr>
          <w:b/>
          <w:sz w:val="22"/>
          <w:szCs w:val="22"/>
        </w:rPr>
        <w:t xml:space="preserve">  Las 4 velas</w:t>
      </w:r>
    </w:p>
    <w:p w:rsidR="006010F0" w:rsidRPr="00805F42" w:rsidRDefault="006010F0" w:rsidP="006010F0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07  Villancico</w:t>
      </w:r>
    </w:p>
    <w:p w:rsidR="006010F0" w:rsidRPr="00805F42" w:rsidRDefault="006010F0" w:rsidP="006010F0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08  Oración de cuaresma</w:t>
      </w:r>
    </w:p>
    <w:p w:rsidR="006010F0" w:rsidRPr="00805F42" w:rsidRDefault="006010F0" w:rsidP="006010F0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09  Acto penitencial</w:t>
      </w:r>
    </w:p>
    <w:p w:rsidR="006010F0" w:rsidRPr="00805F42" w:rsidRDefault="006010F0" w:rsidP="006010F0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10  Cuaresma ideas</w:t>
      </w:r>
    </w:p>
    <w:p w:rsidR="006010F0" w:rsidRPr="00805F42" w:rsidRDefault="006010F0" w:rsidP="006010F0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11  Pascua</w:t>
      </w:r>
    </w:p>
    <w:p w:rsidR="006010F0" w:rsidRPr="00805F42" w:rsidRDefault="006010F0" w:rsidP="006010F0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12  Gracias por los amigos</w:t>
      </w:r>
    </w:p>
    <w:p w:rsidR="00AB75AD" w:rsidRPr="00805F42" w:rsidRDefault="00AB75AD" w:rsidP="004D4F4C">
      <w:pPr>
        <w:rPr>
          <w:b/>
          <w:sz w:val="22"/>
          <w:szCs w:val="22"/>
        </w:rPr>
      </w:pPr>
    </w:p>
    <w:p w:rsidR="00E147CA" w:rsidRPr="00805F42" w:rsidRDefault="00E147CA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D</w:t>
      </w:r>
      <w:r w:rsidR="0021283B" w:rsidRPr="00805F42">
        <w:rPr>
          <w:b/>
          <w:color w:val="0070C0"/>
          <w:sz w:val="22"/>
          <w:szCs w:val="22"/>
        </w:rPr>
        <w:t xml:space="preserve">  Sobre la Biblia</w:t>
      </w:r>
    </w:p>
    <w:p w:rsidR="00AB75AD" w:rsidRPr="00805F42" w:rsidRDefault="0021283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1</w:t>
      </w:r>
      <w:r w:rsidRPr="00805F42">
        <w:rPr>
          <w:b/>
          <w:sz w:val="22"/>
          <w:szCs w:val="22"/>
        </w:rPr>
        <w:t xml:space="preserve">  Biblia</w:t>
      </w:r>
    </w:p>
    <w:p w:rsidR="00AB75AD" w:rsidRPr="00805F42" w:rsidRDefault="0021283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2</w:t>
      </w:r>
      <w:r w:rsidRPr="00805F42">
        <w:rPr>
          <w:b/>
          <w:sz w:val="22"/>
          <w:szCs w:val="22"/>
        </w:rPr>
        <w:t xml:space="preserve">  C </w:t>
      </w:r>
      <w:proofErr w:type="spellStart"/>
      <w:r w:rsidRPr="00805F42">
        <w:rPr>
          <w:b/>
          <w:sz w:val="22"/>
          <w:szCs w:val="22"/>
        </w:rPr>
        <w:t>ruce</w:t>
      </w:r>
      <w:proofErr w:type="spellEnd"/>
      <w:r w:rsidRPr="00805F42">
        <w:rPr>
          <w:b/>
          <w:sz w:val="22"/>
          <w:szCs w:val="22"/>
        </w:rPr>
        <w:t xml:space="preserve"> del mar Rojo</w:t>
      </w:r>
    </w:p>
    <w:p w:rsidR="00AB75AD" w:rsidRPr="00805F42" w:rsidRDefault="0021283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3</w:t>
      </w:r>
      <w:r w:rsidRPr="00805F42">
        <w:rPr>
          <w:b/>
          <w:sz w:val="22"/>
          <w:szCs w:val="22"/>
        </w:rPr>
        <w:t xml:space="preserve">  Pascua</w:t>
      </w:r>
    </w:p>
    <w:p w:rsidR="00AB75AD" w:rsidRPr="00805F42" w:rsidRDefault="0021283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4</w:t>
      </w:r>
      <w:r w:rsidRPr="00805F42">
        <w:rPr>
          <w:b/>
          <w:sz w:val="22"/>
          <w:szCs w:val="22"/>
        </w:rPr>
        <w:t xml:space="preserve">  Jerusalén</w:t>
      </w:r>
    </w:p>
    <w:p w:rsidR="00AB75AD" w:rsidRPr="00805F42" w:rsidRDefault="0021283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5</w:t>
      </w:r>
      <w:r w:rsidRPr="00805F42">
        <w:rPr>
          <w:b/>
          <w:sz w:val="22"/>
          <w:szCs w:val="22"/>
        </w:rPr>
        <w:t xml:space="preserve">  Grecia y S. Pablo</w:t>
      </w:r>
    </w:p>
    <w:p w:rsidR="00AB75AD" w:rsidRPr="00805F42" w:rsidRDefault="00AB75AD" w:rsidP="004D4F4C">
      <w:pPr>
        <w:rPr>
          <w:b/>
          <w:sz w:val="22"/>
          <w:szCs w:val="22"/>
        </w:rPr>
      </w:pPr>
    </w:p>
    <w:p w:rsidR="00E147CA" w:rsidRPr="00805F42" w:rsidRDefault="00E147CA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E</w:t>
      </w:r>
      <w:r w:rsidR="0021283B" w:rsidRPr="00805F42">
        <w:rPr>
          <w:b/>
          <w:color w:val="0070C0"/>
          <w:sz w:val="22"/>
          <w:szCs w:val="22"/>
        </w:rPr>
        <w:t xml:space="preserve">  Sobe arte religioso</w:t>
      </w:r>
    </w:p>
    <w:p w:rsidR="00AB75AD" w:rsidRPr="00805F42" w:rsidRDefault="0021283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1</w:t>
      </w:r>
      <w:r w:rsidRPr="00805F42">
        <w:rPr>
          <w:b/>
          <w:sz w:val="22"/>
          <w:szCs w:val="22"/>
        </w:rPr>
        <w:t xml:space="preserve">  Iglesias</w:t>
      </w:r>
    </w:p>
    <w:p w:rsidR="00AB75AD" w:rsidRPr="00805F42" w:rsidRDefault="0021283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2</w:t>
      </w:r>
      <w:r w:rsidRPr="00805F42">
        <w:rPr>
          <w:b/>
          <w:sz w:val="22"/>
          <w:szCs w:val="22"/>
        </w:rPr>
        <w:t xml:space="preserve">  Maravillas del románico</w:t>
      </w:r>
    </w:p>
    <w:p w:rsidR="00AB75AD" w:rsidRPr="00805F42" w:rsidRDefault="0021283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3</w:t>
      </w:r>
      <w:r w:rsidRPr="00805F42">
        <w:rPr>
          <w:b/>
          <w:sz w:val="22"/>
          <w:szCs w:val="22"/>
        </w:rPr>
        <w:t xml:space="preserve">  Catedral de Burgos</w:t>
      </w:r>
    </w:p>
    <w:p w:rsidR="00AB75AD" w:rsidRPr="00805F42" w:rsidRDefault="0021283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4</w:t>
      </w:r>
      <w:r w:rsidRPr="00805F42">
        <w:rPr>
          <w:b/>
          <w:sz w:val="22"/>
          <w:szCs w:val="22"/>
        </w:rPr>
        <w:t xml:space="preserve">  Cartuja de Miraflores</w:t>
      </w:r>
    </w:p>
    <w:p w:rsidR="00AB75AD" w:rsidRPr="00805F42" w:rsidRDefault="0021283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5</w:t>
      </w:r>
      <w:r w:rsidRPr="00805F42">
        <w:rPr>
          <w:b/>
          <w:sz w:val="22"/>
          <w:szCs w:val="22"/>
        </w:rPr>
        <w:t xml:space="preserve">  Saint </w:t>
      </w:r>
      <w:proofErr w:type="spellStart"/>
      <w:r w:rsidRPr="00805F42">
        <w:rPr>
          <w:b/>
          <w:sz w:val="22"/>
          <w:szCs w:val="22"/>
        </w:rPr>
        <w:t>Chapelle</w:t>
      </w:r>
      <w:proofErr w:type="spellEnd"/>
    </w:p>
    <w:p w:rsidR="00AB75AD" w:rsidRPr="00805F42" w:rsidRDefault="0021283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</w:t>
      </w:r>
      <w:r w:rsidR="00AB75AD" w:rsidRPr="00805F42">
        <w:rPr>
          <w:b/>
          <w:sz w:val="22"/>
          <w:szCs w:val="22"/>
        </w:rPr>
        <w:t>06</w:t>
      </w:r>
      <w:r w:rsidRPr="00805F42">
        <w:rPr>
          <w:b/>
          <w:sz w:val="22"/>
          <w:szCs w:val="22"/>
        </w:rPr>
        <w:t xml:space="preserve">  La Sixtina</w:t>
      </w:r>
    </w:p>
    <w:p w:rsidR="0021283B" w:rsidRPr="00805F42" w:rsidRDefault="0021283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07  Oviedo. Retablo</w:t>
      </w:r>
    </w:p>
    <w:p w:rsidR="0021283B" w:rsidRPr="00805F42" w:rsidRDefault="0021283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08  Recorriendo El Vaticano</w:t>
      </w:r>
    </w:p>
    <w:p w:rsidR="0021283B" w:rsidRPr="00805F42" w:rsidRDefault="0021283B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09  Vírgenes latinoamericanas</w:t>
      </w:r>
    </w:p>
    <w:p w:rsidR="00AB75AD" w:rsidRPr="00805F42" w:rsidRDefault="00AB75AD" w:rsidP="004D4F4C">
      <w:pPr>
        <w:rPr>
          <w:b/>
          <w:sz w:val="22"/>
          <w:szCs w:val="22"/>
        </w:rPr>
      </w:pPr>
    </w:p>
    <w:p w:rsidR="00E147CA" w:rsidRPr="00805F42" w:rsidRDefault="00E147CA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F</w:t>
      </w:r>
      <w:r w:rsidR="00A45F3D" w:rsidRPr="00805F42">
        <w:rPr>
          <w:b/>
          <w:color w:val="0070C0"/>
          <w:sz w:val="22"/>
          <w:szCs w:val="22"/>
        </w:rPr>
        <w:t xml:space="preserve">   Valores diversos</w:t>
      </w:r>
    </w:p>
    <w:p w:rsidR="00AB75AD" w:rsidRPr="00805F42" w:rsidRDefault="00A45F3D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</w:t>
      </w:r>
      <w:r w:rsidR="00AB75AD" w:rsidRPr="00805F42">
        <w:rPr>
          <w:b/>
          <w:sz w:val="22"/>
          <w:szCs w:val="22"/>
        </w:rPr>
        <w:t>01</w:t>
      </w:r>
      <w:r w:rsidRPr="00805F42">
        <w:rPr>
          <w:b/>
          <w:sz w:val="22"/>
          <w:szCs w:val="22"/>
        </w:rPr>
        <w:t xml:space="preserve">  Belleza y fealdad</w:t>
      </w:r>
    </w:p>
    <w:p w:rsidR="00AB75AD" w:rsidRPr="00805F42" w:rsidRDefault="00A45F3D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</w:t>
      </w:r>
      <w:r w:rsidR="00AB75AD" w:rsidRPr="00805F42">
        <w:rPr>
          <w:b/>
          <w:sz w:val="22"/>
          <w:szCs w:val="22"/>
        </w:rPr>
        <w:t>02</w:t>
      </w:r>
      <w:r w:rsidRPr="00805F42">
        <w:rPr>
          <w:b/>
          <w:sz w:val="22"/>
          <w:szCs w:val="22"/>
        </w:rPr>
        <w:t xml:space="preserve">  Esperanza cristiana</w:t>
      </w:r>
    </w:p>
    <w:p w:rsidR="00AB75AD" w:rsidRPr="00805F42" w:rsidRDefault="00A45F3D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</w:t>
      </w:r>
      <w:r w:rsidR="00AB75AD" w:rsidRPr="00805F42">
        <w:rPr>
          <w:b/>
          <w:sz w:val="22"/>
          <w:szCs w:val="22"/>
        </w:rPr>
        <w:t>03</w:t>
      </w:r>
      <w:r w:rsidRPr="00805F42">
        <w:rPr>
          <w:b/>
          <w:sz w:val="22"/>
          <w:szCs w:val="22"/>
        </w:rPr>
        <w:t xml:space="preserve">  Contra el racismo</w:t>
      </w:r>
    </w:p>
    <w:p w:rsidR="00AB75AD" w:rsidRPr="00805F42" w:rsidRDefault="00A45F3D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</w:t>
      </w:r>
      <w:r w:rsidR="00AB75AD" w:rsidRPr="00805F42">
        <w:rPr>
          <w:b/>
          <w:sz w:val="22"/>
          <w:szCs w:val="22"/>
        </w:rPr>
        <w:t>04</w:t>
      </w:r>
      <w:r w:rsidRPr="00805F42">
        <w:rPr>
          <w:b/>
          <w:sz w:val="22"/>
          <w:szCs w:val="22"/>
        </w:rPr>
        <w:t xml:space="preserve">  El contexto</w:t>
      </w:r>
    </w:p>
    <w:p w:rsidR="00AB75AD" w:rsidRPr="00805F42" w:rsidRDefault="00A45F3D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</w:t>
      </w:r>
      <w:r w:rsidR="00AB75AD" w:rsidRPr="00805F42">
        <w:rPr>
          <w:b/>
          <w:sz w:val="22"/>
          <w:szCs w:val="22"/>
        </w:rPr>
        <w:t>05</w:t>
      </w:r>
      <w:r w:rsidRPr="00805F42">
        <w:rPr>
          <w:b/>
          <w:sz w:val="22"/>
          <w:szCs w:val="22"/>
        </w:rPr>
        <w:t xml:space="preserve">  Solidaridad</w:t>
      </w:r>
    </w:p>
    <w:p w:rsidR="00AB75AD" w:rsidRPr="00805F42" w:rsidRDefault="00A45F3D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</w:t>
      </w:r>
      <w:r w:rsidR="00AB75AD" w:rsidRPr="00805F42">
        <w:rPr>
          <w:b/>
          <w:sz w:val="22"/>
          <w:szCs w:val="22"/>
        </w:rPr>
        <w:t>06</w:t>
      </w:r>
      <w:r w:rsidRPr="00805F42">
        <w:rPr>
          <w:b/>
          <w:sz w:val="22"/>
          <w:szCs w:val="22"/>
        </w:rPr>
        <w:t xml:space="preserve">  Valor de la paz</w:t>
      </w:r>
    </w:p>
    <w:p w:rsidR="00A45F3D" w:rsidRPr="00805F42" w:rsidRDefault="00A45F3D" w:rsidP="00AB75A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07  Amarrar la loca</w:t>
      </w:r>
    </w:p>
    <w:p w:rsidR="004D4F4C" w:rsidRPr="00805F42" w:rsidRDefault="00A45F3D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</w:t>
      </w:r>
    </w:p>
    <w:p w:rsidR="00805F42" w:rsidRDefault="00805F42" w:rsidP="004D4F4C">
      <w:pPr>
        <w:rPr>
          <w:b/>
          <w:color w:val="FF0000"/>
          <w:sz w:val="22"/>
          <w:szCs w:val="22"/>
        </w:rPr>
      </w:pPr>
    </w:p>
    <w:p w:rsidR="00805F42" w:rsidRDefault="00805F42" w:rsidP="004D4F4C">
      <w:pPr>
        <w:rPr>
          <w:b/>
          <w:color w:val="FF0000"/>
          <w:sz w:val="22"/>
          <w:szCs w:val="22"/>
        </w:rPr>
      </w:pPr>
    </w:p>
    <w:p w:rsidR="004D4F4C" w:rsidRPr="00805F42" w:rsidRDefault="004D4F4C" w:rsidP="004D4F4C">
      <w:pPr>
        <w:rPr>
          <w:b/>
          <w:color w:val="FF0000"/>
          <w:sz w:val="22"/>
          <w:szCs w:val="22"/>
        </w:rPr>
      </w:pPr>
      <w:r w:rsidRPr="00805F42">
        <w:rPr>
          <w:b/>
          <w:color w:val="FF0000"/>
          <w:sz w:val="22"/>
          <w:szCs w:val="22"/>
        </w:rPr>
        <w:t>CARPETA 2</w:t>
      </w:r>
      <w:r w:rsidR="00E147CA" w:rsidRPr="00805F42">
        <w:rPr>
          <w:b/>
          <w:color w:val="FF0000"/>
          <w:sz w:val="22"/>
          <w:szCs w:val="22"/>
        </w:rPr>
        <w:t>2</w:t>
      </w:r>
      <w:r w:rsidRPr="00805F42">
        <w:rPr>
          <w:b/>
          <w:color w:val="FF0000"/>
          <w:sz w:val="22"/>
          <w:szCs w:val="22"/>
        </w:rPr>
        <w:t xml:space="preserve">   </w:t>
      </w:r>
      <w:r w:rsidR="00CD7ECB" w:rsidRPr="00805F42">
        <w:rPr>
          <w:b/>
          <w:color w:val="FF0000"/>
          <w:sz w:val="22"/>
          <w:szCs w:val="22"/>
        </w:rPr>
        <w:t>A</w:t>
      </w:r>
      <w:r w:rsidR="00A45F3D" w:rsidRPr="00805F42">
        <w:rPr>
          <w:b/>
          <w:color w:val="FF0000"/>
          <w:sz w:val="22"/>
          <w:szCs w:val="22"/>
        </w:rPr>
        <w:t xml:space="preserve">poyos </w:t>
      </w:r>
      <w:proofErr w:type="spellStart"/>
      <w:r w:rsidR="00A45F3D" w:rsidRPr="00805F42">
        <w:rPr>
          <w:b/>
          <w:color w:val="FF0000"/>
          <w:sz w:val="22"/>
          <w:szCs w:val="22"/>
        </w:rPr>
        <w:t>bíbicos</w:t>
      </w:r>
      <w:proofErr w:type="spellEnd"/>
    </w:p>
    <w:p w:rsidR="004D4F4C" w:rsidRPr="00805F42" w:rsidRDefault="004D4F4C" w:rsidP="004D4F4C">
      <w:pPr>
        <w:rPr>
          <w:b/>
          <w:color w:val="0070C0"/>
          <w:sz w:val="22"/>
          <w:szCs w:val="22"/>
        </w:rPr>
      </w:pPr>
    </w:p>
    <w:p w:rsidR="004D4F4C" w:rsidRPr="00805F42" w:rsidRDefault="004D4F4C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A</w:t>
      </w:r>
      <w:r w:rsidR="00A45F3D" w:rsidRPr="00805F42">
        <w:rPr>
          <w:b/>
          <w:color w:val="0070C0"/>
          <w:sz w:val="22"/>
          <w:szCs w:val="22"/>
        </w:rPr>
        <w:t>1  Carpeta A1 Biblia</w:t>
      </w:r>
    </w:p>
    <w:p w:rsidR="00A45F3D" w:rsidRPr="00805F42" w:rsidRDefault="00A45F3D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A1A1  Cronología Bíblica</w:t>
      </w:r>
    </w:p>
    <w:p w:rsidR="00A45F3D" w:rsidRPr="00805F42" w:rsidRDefault="00A45F3D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A1A2  Mitos bíblicos</w:t>
      </w:r>
    </w:p>
    <w:p w:rsidR="00A45F3D" w:rsidRPr="00805F42" w:rsidRDefault="00A45F3D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A1A3   Pueblos de Abraham</w:t>
      </w:r>
    </w:p>
    <w:p w:rsidR="00A45F3D" w:rsidRPr="00805F42" w:rsidRDefault="00A45F3D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A1A4   Biblia de los XLXX</w:t>
      </w:r>
    </w:p>
    <w:p w:rsidR="00A45F3D" w:rsidRPr="00805F42" w:rsidRDefault="00A45F3D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A1A5   Biblia Documento</w:t>
      </w:r>
    </w:p>
    <w:p w:rsidR="00A45F3D" w:rsidRPr="00805F42" w:rsidRDefault="00A45F3D" w:rsidP="004D4F4C">
      <w:pPr>
        <w:rPr>
          <w:b/>
          <w:sz w:val="22"/>
          <w:szCs w:val="22"/>
        </w:rPr>
      </w:pPr>
    </w:p>
    <w:p w:rsidR="00A45F3D" w:rsidRPr="00805F42" w:rsidRDefault="00A45F3D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A2</w:t>
      </w:r>
      <w:r w:rsidR="00514D67" w:rsidRPr="00805F42">
        <w:rPr>
          <w:b/>
          <w:color w:val="0070C0"/>
          <w:sz w:val="22"/>
          <w:szCs w:val="22"/>
        </w:rPr>
        <w:t xml:space="preserve"> Antiguo Testamento</w:t>
      </w:r>
    </w:p>
    <w:p w:rsidR="00805F42" w:rsidRDefault="003911E0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A45F3D" w:rsidRPr="00805F42">
        <w:rPr>
          <w:b/>
          <w:sz w:val="22"/>
          <w:szCs w:val="22"/>
        </w:rPr>
        <w:t xml:space="preserve">A2A1  </w:t>
      </w:r>
      <w:r w:rsidRPr="00805F42">
        <w:rPr>
          <w:b/>
          <w:sz w:val="22"/>
          <w:szCs w:val="22"/>
        </w:rPr>
        <w:t>Moisés Egipto</w:t>
      </w:r>
    </w:p>
    <w:p w:rsidR="00A45F3D" w:rsidRPr="00805F42" w:rsidRDefault="003911E0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A45F3D" w:rsidRPr="00805F42">
        <w:rPr>
          <w:b/>
          <w:sz w:val="22"/>
          <w:szCs w:val="22"/>
        </w:rPr>
        <w:t>A2A2</w:t>
      </w:r>
      <w:r w:rsidRPr="00805F42">
        <w:rPr>
          <w:b/>
          <w:sz w:val="22"/>
          <w:szCs w:val="22"/>
        </w:rPr>
        <w:t xml:space="preserve">  Profetas de Israel</w:t>
      </w:r>
    </w:p>
    <w:p w:rsidR="00A45F3D" w:rsidRPr="00805F42" w:rsidRDefault="003911E0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A45F3D" w:rsidRPr="00805F42">
        <w:rPr>
          <w:b/>
          <w:sz w:val="22"/>
          <w:szCs w:val="22"/>
        </w:rPr>
        <w:t>A2A3</w:t>
      </w:r>
      <w:r w:rsidRPr="00805F42">
        <w:rPr>
          <w:b/>
          <w:sz w:val="22"/>
          <w:szCs w:val="22"/>
        </w:rPr>
        <w:t xml:space="preserve">  Sapienciales</w:t>
      </w:r>
    </w:p>
    <w:p w:rsidR="003911E0" w:rsidRPr="00805F42" w:rsidRDefault="003911E0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A45F3D" w:rsidRPr="00805F42">
        <w:rPr>
          <w:b/>
          <w:sz w:val="22"/>
          <w:szCs w:val="22"/>
        </w:rPr>
        <w:t>A2A4</w:t>
      </w:r>
      <w:r w:rsidRPr="00805F42">
        <w:rPr>
          <w:b/>
          <w:sz w:val="22"/>
          <w:szCs w:val="22"/>
        </w:rPr>
        <w:t xml:space="preserve">  Poéticos  A2A5  Cautividad</w:t>
      </w:r>
    </w:p>
    <w:p w:rsidR="00A45F3D" w:rsidRPr="00805F42" w:rsidRDefault="003911E0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A45F3D" w:rsidRPr="00805F42">
        <w:rPr>
          <w:b/>
          <w:sz w:val="22"/>
          <w:szCs w:val="22"/>
        </w:rPr>
        <w:t>A2A</w:t>
      </w:r>
      <w:r w:rsidRPr="00805F42">
        <w:rPr>
          <w:b/>
          <w:sz w:val="22"/>
          <w:szCs w:val="22"/>
        </w:rPr>
        <w:t xml:space="preserve">6  </w:t>
      </w:r>
      <w:proofErr w:type="spellStart"/>
      <w:r w:rsidRPr="00805F42">
        <w:rPr>
          <w:b/>
          <w:sz w:val="22"/>
          <w:szCs w:val="22"/>
        </w:rPr>
        <w:t>Macabeos</w:t>
      </w:r>
      <w:proofErr w:type="spellEnd"/>
    </w:p>
    <w:p w:rsidR="00514D67" w:rsidRPr="00805F42" w:rsidRDefault="00514D67" w:rsidP="004D4F4C">
      <w:pPr>
        <w:rPr>
          <w:b/>
          <w:sz w:val="22"/>
          <w:szCs w:val="22"/>
        </w:rPr>
      </w:pPr>
    </w:p>
    <w:p w:rsidR="00A45F3D" w:rsidRPr="00805F42" w:rsidRDefault="00514D67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B1 Tierra de Jesús</w:t>
      </w:r>
    </w:p>
    <w:p w:rsidR="004D4F4C" w:rsidRPr="00805F42" w:rsidRDefault="00514D67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  <w:r w:rsidR="004D4F4C" w:rsidRPr="00805F42">
        <w:rPr>
          <w:b/>
          <w:sz w:val="22"/>
          <w:szCs w:val="22"/>
        </w:rPr>
        <w:t>B</w:t>
      </w:r>
      <w:r w:rsidRPr="00805F42">
        <w:rPr>
          <w:b/>
          <w:sz w:val="22"/>
          <w:szCs w:val="22"/>
        </w:rPr>
        <w:t>1B1 Tierra de Jesús Palestina</w:t>
      </w:r>
    </w:p>
    <w:p w:rsidR="00514D67" w:rsidRPr="00805F42" w:rsidRDefault="00514D67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B1B2  Jordán y Jesús</w:t>
      </w:r>
    </w:p>
    <w:p w:rsidR="00514D67" w:rsidRPr="00805F42" w:rsidRDefault="00514D67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B1B3 Jerusalén   B1B4  </w:t>
      </w:r>
      <w:proofErr w:type="spellStart"/>
      <w:r w:rsidRPr="00805F42">
        <w:rPr>
          <w:b/>
          <w:sz w:val="22"/>
          <w:szCs w:val="22"/>
        </w:rPr>
        <w:t>Nazareth</w:t>
      </w:r>
      <w:proofErr w:type="spellEnd"/>
      <w:r w:rsidRPr="00805F42">
        <w:rPr>
          <w:b/>
          <w:sz w:val="22"/>
          <w:szCs w:val="22"/>
        </w:rPr>
        <w:t xml:space="preserve"> </w:t>
      </w:r>
    </w:p>
    <w:p w:rsidR="00514D67" w:rsidRPr="00805F42" w:rsidRDefault="00514D67" w:rsidP="004D4F4C">
      <w:pPr>
        <w:rPr>
          <w:b/>
          <w:sz w:val="22"/>
          <w:szCs w:val="22"/>
        </w:rPr>
      </w:pPr>
    </w:p>
    <w:p w:rsidR="00514D67" w:rsidRPr="00805F42" w:rsidRDefault="00514D67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B2 Infancia de Jesús</w:t>
      </w:r>
    </w:p>
    <w:p w:rsidR="00514D67" w:rsidRPr="00805F42" w:rsidRDefault="00514D67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B2B1  Belén y el Verbo</w:t>
      </w:r>
    </w:p>
    <w:p w:rsidR="00514D67" w:rsidRPr="00805F42" w:rsidRDefault="00514D67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B2B2 Nacimiento de Jesús</w:t>
      </w:r>
    </w:p>
    <w:p w:rsidR="00514D67" w:rsidRPr="00805F42" w:rsidRDefault="00514D67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B2B3 Muerte de S. José</w:t>
      </w:r>
    </w:p>
    <w:p w:rsidR="00514D67" w:rsidRPr="00805F42" w:rsidRDefault="00514D67" w:rsidP="004D4F4C">
      <w:pPr>
        <w:rPr>
          <w:b/>
          <w:sz w:val="22"/>
          <w:szCs w:val="22"/>
        </w:rPr>
      </w:pPr>
    </w:p>
    <w:p w:rsidR="00514D67" w:rsidRPr="00805F42" w:rsidRDefault="00514D67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B3 Vida Pública de Jesús</w:t>
      </w:r>
    </w:p>
    <w:p w:rsidR="00C17641" w:rsidRPr="00805F42" w:rsidRDefault="00C17641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B3B1 Grupos en tiempos de Jesús</w:t>
      </w:r>
    </w:p>
    <w:p w:rsidR="00C17641" w:rsidRPr="00805F42" w:rsidRDefault="00C17641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B3B2 Lenguajes de Jesús</w:t>
      </w:r>
    </w:p>
    <w:p w:rsidR="00C17641" w:rsidRPr="00805F42" w:rsidRDefault="00C17641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B3B3 Llaves de Pedro</w:t>
      </w:r>
    </w:p>
    <w:p w:rsidR="00C17641" w:rsidRPr="00805F42" w:rsidRDefault="00C17641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</w:t>
      </w:r>
    </w:p>
    <w:p w:rsidR="00514D67" w:rsidRPr="00805F42" w:rsidRDefault="00514D67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B4  Pasión de Jesús</w:t>
      </w:r>
    </w:p>
    <w:p w:rsidR="00514D67" w:rsidRPr="00805F42" w:rsidRDefault="00C17641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B4B1 Recuerdos de pasión</w:t>
      </w:r>
    </w:p>
    <w:p w:rsidR="00C17641" w:rsidRPr="00805F42" w:rsidRDefault="00C17641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B4B2  Pasión y muerte</w:t>
      </w:r>
    </w:p>
    <w:p w:rsidR="00C17641" w:rsidRPr="00805F42" w:rsidRDefault="00C17641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B4B3  Ultima cena   B4B4 Despedida</w:t>
      </w:r>
    </w:p>
    <w:p w:rsidR="00C17641" w:rsidRPr="00805F42" w:rsidRDefault="00C17641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B4B5 Muerte de Jesús</w:t>
      </w:r>
    </w:p>
    <w:p w:rsidR="009367DC" w:rsidRDefault="009367DC" w:rsidP="004D4F4C">
      <w:pPr>
        <w:rPr>
          <w:b/>
          <w:color w:val="0070C0"/>
          <w:sz w:val="22"/>
          <w:szCs w:val="22"/>
        </w:rPr>
      </w:pPr>
    </w:p>
    <w:p w:rsidR="00514D67" w:rsidRPr="00805F42" w:rsidRDefault="00514D67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>B5  Ascensión Pentecost</w:t>
      </w:r>
      <w:r w:rsidR="00C17641" w:rsidRPr="00805F42">
        <w:rPr>
          <w:b/>
          <w:color w:val="0070C0"/>
          <w:sz w:val="22"/>
          <w:szCs w:val="22"/>
        </w:rPr>
        <w:t>é</w:t>
      </w:r>
      <w:r w:rsidRPr="00805F42">
        <w:rPr>
          <w:b/>
          <w:color w:val="0070C0"/>
          <w:sz w:val="22"/>
          <w:szCs w:val="22"/>
        </w:rPr>
        <w:t>s</w:t>
      </w:r>
    </w:p>
    <w:p w:rsidR="00C17641" w:rsidRPr="00805F42" w:rsidRDefault="00355896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</w:t>
      </w:r>
      <w:r w:rsidR="00C17641" w:rsidRPr="00805F42">
        <w:rPr>
          <w:b/>
          <w:sz w:val="22"/>
          <w:szCs w:val="22"/>
        </w:rPr>
        <w:t xml:space="preserve"> B5B1 Resurrección de Jesús</w:t>
      </w:r>
    </w:p>
    <w:p w:rsidR="00C17641" w:rsidRPr="00805F42" w:rsidRDefault="00355896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 </w:t>
      </w:r>
      <w:r w:rsidR="00C17641" w:rsidRPr="00805F42">
        <w:rPr>
          <w:b/>
          <w:sz w:val="22"/>
          <w:szCs w:val="22"/>
        </w:rPr>
        <w:t xml:space="preserve">B5B2  </w:t>
      </w:r>
      <w:r w:rsidRPr="00805F42">
        <w:rPr>
          <w:b/>
          <w:sz w:val="22"/>
          <w:szCs w:val="22"/>
        </w:rPr>
        <w:t xml:space="preserve">Ascensión  </w:t>
      </w:r>
      <w:r w:rsidR="00C17641" w:rsidRPr="00805F42">
        <w:rPr>
          <w:b/>
          <w:sz w:val="22"/>
          <w:szCs w:val="22"/>
        </w:rPr>
        <w:t>B5B3</w:t>
      </w:r>
      <w:r w:rsidRPr="00805F42">
        <w:rPr>
          <w:b/>
          <w:sz w:val="22"/>
          <w:szCs w:val="22"/>
        </w:rPr>
        <w:t xml:space="preserve">  Pentecostés</w:t>
      </w:r>
    </w:p>
    <w:p w:rsidR="00C17641" w:rsidRPr="00805F42" w:rsidRDefault="00355896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 </w:t>
      </w:r>
      <w:r w:rsidR="00C17641" w:rsidRPr="00805F42">
        <w:rPr>
          <w:b/>
          <w:sz w:val="22"/>
          <w:szCs w:val="22"/>
        </w:rPr>
        <w:t>B5B4</w:t>
      </w:r>
      <w:r w:rsidRPr="00805F42">
        <w:rPr>
          <w:b/>
          <w:sz w:val="22"/>
          <w:szCs w:val="22"/>
        </w:rPr>
        <w:t xml:space="preserve"> Venida del Espíritu Santo</w:t>
      </w:r>
    </w:p>
    <w:p w:rsidR="00C17641" w:rsidRPr="00805F42" w:rsidRDefault="00355896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 </w:t>
      </w:r>
      <w:r w:rsidR="00C17641" w:rsidRPr="00805F42">
        <w:rPr>
          <w:b/>
          <w:sz w:val="22"/>
          <w:szCs w:val="22"/>
        </w:rPr>
        <w:t>B5B5</w:t>
      </w:r>
      <w:r w:rsidRPr="00805F42">
        <w:rPr>
          <w:b/>
          <w:sz w:val="22"/>
          <w:szCs w:val="22"/>
        </w:rPr>
        <w:t xml:space="preserve"> Siglo I de los cristianos</w:t>
      </w:r>
    </w:p>
    <w:p w:rsidR="00C17641" w:rsidRPr="00805F42" w:rsidRDefault="00355896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 </w:t>
      </w:r>
      <w:r w:rsidR="00C17641" w:rsidRPr="00805F42">
        <w:rPr>
          <w:b/>
          <w:sz w:val="22"/>
          <w:szCs w:val="22"/>
        </w:rPr>
        <w:t>B5B6</w:t>
      </w:r>
      <w:r w:rsidRPr="00805F42">
        <w:rPr>
          <w:b/>
          <w:sz w:val="22"/>
          <w:szCs w:val="22"/>
        </w:rPr>
        <w:t xml:space="preserve"> Resucitó  el Señor</w:t>
      </w:r>
    </w:p>
    <w:p w:rsidR="00C17641" w:rsidRPr="00805F42" w:rsidRDefault="00355896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 </w:t>
      </w:r>
      <w:r w:rsidR="00C17641" w:rsidRPr="00805F42">
        <w:rPr>
          <w:b/>
          <w:sz w:val="22"/>
          <w:szCs w:val="22"/>
        </w:rPr>
        <w:t>B5B7</w:t>
      </w:r>
      <w:r w:rsidRPr="00805F42">
        <w:rPr>
          <w:b/>
          <w:sz w:val="22"/>
          <w:szCs w:val="22"/>
        </w:rPr>
        <w:t xml:space="preserve"> Primera comunidad</w:t>
      </w:r>
    </w:p>
    <w:p w:rsidR="00C17641" w:rsidRPr="00805F42" w:rsidRDefault="00C17641" w:rsidP="004D4F4C">
      <w:pPr>
        <w:rPr>
          <w:b/>
          <w:sz w:val="22"/>
          <w:szCs w:val="22"/>
        </w:rPr>
      </w:pPr>
    </w:p>
    <w:p w:rsidR="00355896" w:rsidRPr="00805F42" w:rsidRDefault="00355896" w:rsidP="004D4F4C">
      <w:pPr>
        <w:rPr>
          <w:b/>
          <w:color w:val="0070C0"/>
          <w:sz w:val="22"/>
          <w:szCs w:val="22"/>
        </w:rPr>
      </w:pPr>
      <w:r w:rsidRPr="00805F42">
        <w:rPr>
          <w:b/>
          <w:color w:val="0070C0"/>
          <w:sz w:val="22"/>
          <w:szCs w:val="22"/>
        </w:rPr>
        <w:t xml:space="preserve">   C1 Libros B</w:t>
      </w:r>
      <w:r w:rsidR="00DB528D" w:rsidRPr="00805F42">
        <w:rPr>
          <w:b/>
          <w:color w:val="0070C0"/>
          <w:sz w:val="22"/>
          <w:szCs w:val="22"/>
        </w:rPr>
        <w:t>í</w:t>
      </w:r>
      <w:r w:rsidRPr="00805F42">
        <w:rPr>
          <w:b/>
          <w:color w:val="0070C0"/>
          <w:sz w:val="22"/>
          <w:szCs w:val="22"/>
        </w:rPr>
        <w:t xml:space="preserve">blicos </w:t>
      </w:r>
    </w:p>
    <w:p w:rsidR="00DB528D" w:rsidRPr="00805F42" w:rsidRDefault="00355896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</w:t>
      </w:r>
      <w:r w:rsidR="00DB528D" w:rsidRPr="00805F42">
        <w:rPr>
          <w:b/>
          <w:sz w:val="22"/>
          <w:szCs w:val="22"/>
        </w:rPr>
        <w:t xml:space="preserve">     C1C1   Evangelio sinópticos</w:t>
      </w:r>
    </w:p>
    <w:p w:rsidR="00DB528D" w:rsidRPr="00805F42" w:rsidRDefault="00DB528D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 C1C2   Mateo  C1C3   Marcos</w:t>
      </w:r>
    </w:p>
    <w:p w:rsidR="00DB528D" w:rsidRPr="00805F42" w:rsidRDefault="00DB528D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 C1C4   Lucas   C1C5   Juan</w:t>
      </w:r>
    </w:p>
    <w:p w:rsidR="00DB528D" w:rsidRPr="00805F42" w:rsidRDefault="00DB528D" w:rsidP="004D4F4C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 C1C6   Apocalipsis</w:t>
      </w:r>
    </w:p>
    <w:p w:rsidR="00805F42" w:rsidRPr="00805F42" w:rsidRDefault="00355896" w:rsidP="00DB528D">
      <w:pPr>
        <w:rPr>
          <w:b/>
          <w:color w:val="0070C0"/>
          <w:sz w:val="22"/>
          <w:szCs w:val="22"/>
        </w:rPr>
      </w:pPr>
      <w:r w:rsidRPr="00805F42">
        <w:rPr>
          <w:b/>
          <w:sz w:val="22"/>
          <w:szCs w:val="22"/>
        </w:rPr>
        <w:t xml:space="preserve">  </w:t>
      </w:r>
      <w:r w:rsidRPr="00805F42">
        <w:rPr>
          <w:b/>
          <w:color w:val="0070C0"/>
          <w:sz w:val="22"/>
          <w:szCs w:val="22"/>
        </w:rPr>
        <w:t>C2</w:t>
      </w:r>
      <w:r w:rsidR="00805F42" w:rsidRPr="00805F42">
        <w:rPr>
          <w:b/>
          <w:color w:val="0070C0"/>
          <w:sz w:val="22"/>
          <w:szCs w:val="22"/>
        </w:rPr>
        <w:t xml:space="preserve"> Otros varios</w:t>
      </w:r>
    </w:p>
    <w:p w:rsidR="00DB528D" w:rsidRPr="00805F42" w:rsidRDefault="00805F42" w:rsidP="00DB528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B528D" w:rsidRPr="00805F42">
        <w:rPr>
          <w:b/>
          <w:sz w:val="22"/>
          <w:szCs w:val="22"/>
        </w:rPr>
        <w:t xml:space="preserve">      C2C1  Apareció </w:t>
      </w:r>
      <w:proofErr w:type="spellStart"/>
      <w:r w:rsidR="00DB528D" w:rsidRPr="00805F42">
        <w:rPr>
          <w:b/>
          <w:sz w:val="22"/>
          <w:szCs w:val="22"/>
        </w:rPr>
        <w:t>Maria</w:t>
      </w:r>
      <w:proofErr w:type="spellEnd"/>
      <w:r w:rsidR="00DB528D" w:rsidRPr="00805F42">
        <w:rPr>
          <w:b/>
          <w:sz w:val="22"/>
          <w:szCs w:val="22"/>
        </w:rPr>
        <w:t xml:space="preserve"> en Fátima</w:t>
      </w:r>
    </w:p>
    <w:p w:rsidR="00DB528D" w:rsidRPr="00805F42" w:rsidRDefault="00DB528D" w:rsidP="00DB528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 C2C2   Cosas de Fátima</w:t>
      </w:r>
    </w:p>
    <w:p w:rsidR="00DB528D" w:rsidRPr="00805F42" w:rsidRDefault="00DB528D" w:rsidP="00DB528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 C2C3   Retablo Salamanca</w:t>
      </w:r>
    </w:p>
    <w:p w:rsidR="00DB528D" w:rsidRPr="00805F42" w:rsidRDefault="00DB528D" w:rsidP="00DB528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 C2C4   Rosario </w:t>
      </w:r>
      <w:proofErr w:type="spellStart"/>
      <w:r w:rsidRPr="00805F42">
        <w:rPr>
          <w:b/>
          <w:sz w:val="22"/>
          <w:szCs w:val="22"/>
        </w:rPr>
        <w:t>Sto</w:t>
      </w:r>
      <w:proofErr w:type="spellEnd"/>
      <w:r w:rsidRPr="00805F42">
        <w:rPr>
          <w:b/>
          <w:sz w:val="22"/>
          <w:szCs w:val="22"/>
        </w:rPr>
        <w:t xml:space="preserve"> Domingo</w:t>
      </w:r>
    </w:p>
    <w:p w:rsidR="00DB528D" w:rsidRPr="00805F42" w:rsidRDefault="00DB528D" w:rsidP="00DB528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 C2C5   Hermosas vidrieras</w:t>
      </w:r>
    </w:p>
    <w:p w:rsidR="00DB528D" w:rsidRPr="00805F42" w:rsidRDefault="00DB528D" w:rsidP="00DB528D">
      <w:pPr>
        <w:rPr>
          <w:b/>
          <w:sz w:val="22"/>
          <w:szCs w:val="22"/>
        </w:rPr>
      </w:pPr>
      <w:r w:rsidRPr="00805F42">
        <w:rPr>
          <w:b/>
          <w:sz w:val="22"/>
          <w:szCs w:val="22"/>
        </w:rPr>
        <w:t xml:space="preserve">       C2C6   Salmos y oración seria</w:t>
      </w:r>
    </w:p>
    <w:p w:rsidR="00805F42" w:rsidRPr="00805F42" w:rsidRDefault="00805F42" w:rsidP="004D4F4C">
      <w:pPr>
        <w:rPr>
          <w:b/>
          <w:sz w:val="22"/>
          <w:szCs w:val="22"/>
        </w:rPr>
        <w:sectPr w:rsidR="00805F42" w:rsidRPr="00805F42" w:rsidSect="00805F42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355896" w:rsidRDefault="00355896" w:rsidP="004D4F4C">
      <w:pPr>
        <w:rPr>
          <w:b/>
          <w:szCs w:val="36"/>
        </w:rPr>
      </w:pPr>
    </w:p>
    <w:p w:rsidR="00355896" w:rsidRDefault="00355896" w:rsidP="004D4F4C">
      <w:pPr>
        <w:rPr>
          <w:b/>
          <w:szCs w:val="36"/>
        </w:rPr>
      </w:pPr>
    </w:p>
    <w:p w:rsidR="004D4F4C" w:rsidRPr="00CE41B2" w:rsidRDefault="004D4F4C" w:rsidP="004D4F4C">
      <w:pPr>
        <w:rPr>
          <w:b/>
          <w:color w:val="0070C0"/>
          <w:szCs w:val="36"/>
        </w:rPr>
      </w:pPr>
    </w:p>
    <w:p w:rsidR="00CF2633" w:rsidRPr="00AC47EF" w:rsidRDefault="00CF2633" w:rsidP="0036324B">
      <w:pPr>
        <w:rPr>
          <w:b/>
          <w:szCs w:val="36"/>
        </w:rPr>
      </w:pPr>
    </w:p>
    <w:p w:rsidR="00AC47EF" w:rsidRPr="00CE41B2" w:rsidRDefault="00AC47EF" w:rsidP="0036324B">
      <w:pPr>
        <w:rPr>
          <w:b/>
          <w:color w:val="0070C0"/>
          <w:szCs w:val="36"/>
        </w:rPr>
      </w:pPr>
    </w:p>
    <w:p w:rsidR="00774898" w:rsidRDefault="00774898" w:rsidP="0036324B">
      <w:pPr>
        <w:rPr>
          <w:szCs w:val="36"/>
        </w:rPr>
      </w:pPr>
    </w:p>
    <w:p w:rsidR="00774898" w:rsidRDefault="00774898" w:rsidP="0036324B">
      <w:pPr>
        <w:rPr>
          <w:szCs w:val="36"/>
        </w:rPr>
      </w:pPr>
    </w:p>
    <w:p w:rsidR="00774898" w:rsidRDefault="00774898" w:rsidP="0036324B">
      <w:pPr>
        <w:rPr>
          <w:szCs w:val="36"/>
        </w:rPr>
      </w:pPr>
    </w:p>
    <w:p w:rsidR="00774898" w:rsidRDefault="00774898" w:rsidP="0036324B">
      <w:pPr>
        <w:rPr>
          <w:szCs w:val="36"/>
        </w:rPr>
      </w:pPr>
      <w:r>
        <w:rPr>
          <w:szCs w:val="36"/>
        </w:rPr>
        <w:t xml:space="preserve">  </w:t>
      </w:r>
    </w:p>
    <w:p w:rsidR="00774898" w:rsidRDefault="00774898" w:rsidP="0036324B">
      <w:pPr>
        <w:rPr>
          <w:szCs w:val="36"/>
        </w:rPr>
      </w:pPr>
    </w:p>
    <w:p w:rsidR="00774898" w:rsidRPr="0036324B" w:rsidRDefault="00774898" w:rsidP="0036324B">
      <w:pPr>
        <w:rPr>
          <w:szCs w:val="36"/>
        </w:rPr>
      </w:pPr>
    </w:p>
    <w:sectPr w:rsidR="00774898" w:rsidRPr="0036324B" w:rsidSect="009F0B7D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5C1"/>
    <w:multiLevelType w:val="multilevel"/>
    <w:tmpl w:val="413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32BF8"/>
    <w:multiLevelType w:val="multilevel"/>
    <w:tmpl w:val="1F18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D24F5"/>
    <w:multiLevelType w:val="multilevel"/>
    <w:tmpl w:val="F624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957B9"/>
    <w:multiLevelType w:val="multilevel"/>
    <w:tmpl w:val="59EA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66DF4"/>
    <w:multiLevelType w:val="multilevel"/>
    <w:tmpl w:val="101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53488"/>
    <w:multiLevelType w:val="multilevel"/>
    <w:tmpl w:val="EF96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237A0"/>
    <w:multiLevelType w:val="multilevel"/>
    <w:tmpl w:val="5620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C104D"/>
    <w:multiLevelType w:val="multilevel"/>
    <w:tmpl w:val="0B76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51FE7"/>
    <w:multiLevelType w:val="multilevel"/>
    <w:tmpl w:val="16D6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175BA"/>
    <w:multiLevelType w:val="multilevel"/>
    <w:tmpl w:val="8382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CC6199"/>
    <w:multiLevelType w:val="multilevel"/>
    <w:tmpl w:val="FC7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2332A2"/>
    <w:multiLevelType w:val="multilevel"/>
    <w:tmpl w:val="7766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55CC4"/>
    <w:multiLevelType w:val="multilevel"/>
    <w:tmpl w:val="1CB0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8320DD"/>
    <w:multiLevelType w:val="multilevel"/>
    <w:tmpl w:val="F252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861894"/>
    <w:multiLevelType w:val="multilevel"/>
    <w:tmpl w:val="498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A53D4"/>
    <w:multiLevelType w:val="multilevel"/>
    <w:tmpl w:val="7C54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2"/>
  </w:num>
  <w:num w:numId="14">
    <w:abstractNumId w:val="16"/>
  </w:num>
  <w:num w:numId="15">
    <w:abstractNumId w:val="4"/>
  </w:num>
  <w:num w:numId="16">
    <w:abstractNumId w:val="0"/>
  </w:num>
  <w:num w:numId="17">
    <w:abstractNumId w:val="17"/>
  </w:num>
  <w:num w:numId="18">
    <w:abstractNumId w:val="14"/>
  </w:num>
  <w:num w:numId="19">
    <w:abstractNumId w:val="18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5F4"/>
    <w:rsid w:val="00025B01"/>
    <w:rsid w:val="00030111"/>
    <w:rsid w:val="00030678"/>
    <w:rsid w:val="00030D44"/>
    <w:rsid w:val="0003530E"/>
    <w:rsid w:val="000367C0"/>
    <w:rsid w:val="000447E5"/>
    <w:rsid w:val="0005057E"/>
    <w:rsid w:val="00054C26"/>
    <w:rsid w:val="00057272"/>
    <w:rsid w:val="00060295"/>
    <w:rsid w:val="000751E1"/>
    <w:rsid w:val="000824EF"/>
    <w:rsid w:val="000C24D0"/>
    <w:rsid w:val="000D1059"/>
    <w:rsid w:val="0011359A"/>
    <w:rsid w:val="00123EDA"/>
    <w:rsid w:val="00131FEB"/>
    <w:rsid w:val="001433E9"/>
    <w:rsid w:val="00151A2E"/>
    <w:rsid w:val="0015689F"/>
    <w:rsid w:val="0016415A"/>
    <w:rsid w:val="001671BF"/>
    <w:rsid w:val="0017622C"/>
    <w:rsid w:val="001B7720"/>
    <w:rsid w:val="001C1A02"/>
    <w:rsid w:val="001C2369"/>
    <w:rsid w:val="001D2B60"/>
    <w:rsid w:val="001D32EB"/>
    <w:rsid w:val="001D33A6"/>
    <w:rsid w:val="001D5A01"/>
    <w:rsid w:val="001E5F06"/>
    <w:rsid w:val="0020097D"/>
    <w:rsid w:val="0020391F"/>
    <w:rsid w:val="00204428"/>
    <w:rsid w:val="002045DD"/>
    <w:rsid w:val="0021283B"/>
    <w:rsid w:val="002348A9"/>
    <w:rsid w:val="00245D3E"/>
    <w:rsid w:val="002707A1"/>
    <w:rsid w:val="00270B12"/>
    <w:rsid w:val="00272770"/>
    <w:rsid w:val="00275B8C"/>
    <w:rsid w:val="00276EBE"/>
    <w:rsid w:val="002D58B4"/>
    <w:rsid w:val="002D5929"/>
    <w:rsid w:val="002F4C93"/>
    <w:rsid w:val="002F63D1"/>
    <w:rsid w:val="0030682C"/>
    <w:rsid w:val="00310A40"/>
    <w:rsid w:val="00312AE6"/>
    <w:rsid w:val="00313647"/>
    <w:rsid w:val="00337F8F"/>
    <w:rsid w:val="00343B4E"/>
    <w:rsid w:val="00355896"/>
    <w:rsid w:val="0036324B"/>
    <w:rsid w:val="003642CB"/>
    <w:rsid w:val="0038022B"/>
    <w:rsid w:val="003823D0"/>
    <w:rsid w:val="003911E0"/>
    <w:rsid w:val="00391D00"/>
    <w:rsid w:val="00397FDC"/>
    <w:rsid w:val="003A465F"/>
    <w:rsid w:val="003B1330"/>
    <w:rsid w:val="003E11E4"/>
    <w:rsid w:val="00402D82"/>
    <w:rsid w:val="00415498"/>
    <w:rsid w:val="004154FE"/>
    <w:rsid w:val="00425A9F"/>
    <w:rsid w:val="00426779"/>
    <w:rsid w:val="00434C92"/>
    <w:rsid w:val="00444BCB"/>
    <w:rsid w:val="004515C7"/>
    <w:rsid w:val="00452053"/>
    <w:rsid w:val="00453B03"/>
    <w:rsid w:val="00456566"/>
    <w:rsid w:val="00470D9F"/>
    <w:rsid w:val="00472FB0"/>
    <w:rsid w:val="004852AC"/>
    <w:rsid w:val="00495E2E"/>
    <w:rsid w:val="004A0622"/>
    <w:rsid w:val="004A0931"/>
    <w:rsid w:val="004A1561"/>
    <w:rsid w:val="004B04EE"/>
    <w:rsid w:val="004B1CA8"/>
    <w:rsid w:val="004C1D41"/>
    <w:rsid w:val="004D4F4C"/>
    <w:rsid w:val="004D7CD0"/>
    <w:rsid w:val="004E1424"/>
    <w:rsid w:val="004F07D7"/>
    <w:rsid w:val="005009CF"/>
    <w:rsid w:val="00505B76"/>
    <w:rsid w:val="00513E8C"/>
    <w:rsid w:val="00514278"/>
    <w:rsid w:val="00514D67"/>
    <w:rsid w:val="00517BCB"/>
    <w:rsid w:val="00523CD6"/>
    <w:rsid w:val="00527301"/>
    <w:rsid w:val="00533E9D"/>
    <w:rsid w:val="00537568"/>
    <w:rsid w:val="005441F3"/>
    <w:rsid w:val="00547DBE"/>
    <w:rsid w:val="00561DB5"/>
    <w:rsid w:val="00563845"/>
    <w:rsid w:val="00563C33"/>
    <w:rsid w:val="00567440"/>
    <w:rsid w:val="00571035"/>
    <w:rsid w:val="0057174D"/>
    <w:rsid w:val="00577DFE"/>
    <w:rsid w:val="005824B8"/>
    <w:rsid w:val="00586A1F"/>
    <w:rsid w:val="00587A12"/>
    <w:rsid w:val="005C2CAB"/>
    <w:rsid w:val="005C6BB9"/>
    <w:rsid w:val="005D287B"/>
    <w:rsid w:val="005D4AFF"/>
    <w:rsid w:val="005D7927"/>
    <w:rsid w:val="005E5A6A"/>
    <w:rsid w:val="005F1166"/>
    <w:rsid w:val="006010F0"/>
    <w:rsid w:val="0062125D"/>
    <w:rsid w:val="0062536B"/>
    <w:rsid w:val="006300FF"/>
    <w:rsid w:val="006417DB"/>
    <w:rsid w:val="00642F7A"/>
    <w:rsid w:val="00652133"/>
    <w:rsid w:val="006569D3"/>
    <w:rsid w:val="00671510"/>
    <w:rsid w:val="00680B7B"/>
    <w:rsid w:val="006847DB"/>
    <w:rsid w:val="00694C9F"/>
    <w:rsid w:val="006A110E"/>
    <w:rsid w:val="006A1669"/>
    <w:rsid w:val="006B057E"/>
    <w:rsid w:val="006D3750"/>
    <w:rsid w:val="006D6475"/>
    <w:rsid w:val="006F1166"/>
    <w:rsid w:val="006F42C9"/>
    <w:rsid w:val="006F4314"/>
    <w:rsid w:val="006F52FB"/>
    <w:rsid w:val="00705128"/>
    <w:rsid w:val="007112E3"/>
    <w:rsid w:val="00714886"/>
    <w:rsid w:val="00715890"/>
    <w:rsid w:val="00724F3F"/>
    <w:rsid w:val="00754CFC"/>
    <w:rsid w:val="007563DA"/>
    <w:rsid w:val="00774898"/>
    <w:rsid w:val="007749F7"/>
    <w:rsid w:val="00780002"/>
    <w:rsid w:val="00786E3D"/>
    <w:rsid w:val="0078732F"/>
    <w:rsid w:val="007A0368"/>
    <w:rsid w:val="007A2DF0"/>
    <w:rsid w:val="007B6F04"/>
    <w:rsid w:val="007C3B77"/>
    <w:rsid w:val="007D6F98"/>
    <w:rsid w:val="007E3C2D"/>
    <w:rsid w:val="007E52FD"/>
    <w:rsid w:val="007E733B"/>
    <w:rsid w:val="0080133E"/>
    <w:rsid w:val="00805F42"/>
    <w:rsid w:val="00811CB2"/>
    <w:rsid w:val="00811DF0"/>
    <w:rsid w:val="008215CB"/>
    <w:rsid w:val="00821C2A"/>
    <w:rsid w:val="00842A45"/>
    <w:rsid w:val="008438E6"/>
    <w:rsid w:val="00845F37"/>
    <w:rsid w:val="008745FF"/>
    <w:rsid w:val="00875BF4"/>
    <w:rsid w:val="00887AFD"/>
    <w:rsid w:val="00891547"/>
    <w:rsid w:val="008C0873"/>
    <w:rsid w:val="008C35DB"/>
    <w:rsid w:val="008C4926"/>
    <w:rsid w:val="008D3A88"/>
    <w:rsid w:val="008E3E93"/>
    <w:rsid w:val="008F38EC"/>
    <w:rsid w:val="008F48B4"/>
    <w:rsid w:val="00912D1B"/>
    <w:rsid w:val="00913EF8"/>
    <w:rsid w:val="009235F6"/>
    <w:rsid w:val="00926A86"/>
    <w:rsid w:val="00934D55"/>
    <w:rsid w:val="009367DC"/>
    <w:rsid w:val="0094729A"/>
    <w:rsid w:val="00952C09"/>
    <w:rsid w:val="00957E74"/>
    <w:rsid w:val="00977BF9"/>
    <w:rsid w:val="009853F6"/>
    <w:rsid w:val="00987700"/>
    <w:rsid w:val="00992AB7"/>
    <w:rsid w:val="009A222D"/>
    <w:rsid w:val="009B42BA"/>
    <w:rsid w:val="009B5296"/>
    <w:rsid w:val="009C73BD"/>
    <w:rsid w:val="009D14C7"/>
    <w:rsid w:val="009D31EF"/>
    <w:rsid w:val="009D42C3"/>
    <w:rsid w:val="009E110C"/>
    <w:rsid w:val="009E19CE"/>
    <w:rsid w:val="009E19D3"/>
    <w:rsid w:val="009E3A8C"/>
    <w:rsid w:val="009E6444"/>
    <w:rsid w:val="009E7B22"/>
    <w:rsid w:val="009F0B7D"/>
    <w:rsid w:val="009F18B0"/>
    <w:rsid w:val="009F61EB"/>
    <w:rsid w:val="00A06EB1"/>
    <w:rsid w:val="00A31A8E"/>
    <w:rsid w:val="00A45F3D"/>
    <w:rsid w:val="00A4617D"/>
    <w:rsid w:val="00A52901"/>
    <w:rsid w:val="00A5300F"/>
    <w:rsid w:val="00A57886"/>
    <w:rsid w:val="00A6054E"/>
    <w:rsid w:val="00A64DDD"/>
    <w:rsid w:val="00A71A54"/>
    <w:rsid w:val="00A723B8"/>
    <w:rsid w:val="00A724D5"/>
    <w:rsid w:val="00A83259"/>
    <w:rsid w:val="00A8367A"/>
    <w:rsid w:val="00A86657"/>
    <w:rsid w:val="00A91B6A"/>
    <w:rsid w:val="00A92197"/>
    <w:rsid w:val="00A94500"/>
    <w:rsid w:val="00A9516F"/>
    <w:rsid w:val="00AA4F7D"/>
    <w:rsid w:val="00AB3105"/>
    <w:rsid w:val="00AB75AD"/>
    <w:rsid w:val="00AC4584"/>
    <w:rsid w:val="00AC47EF"/>
    <w:rsid w:val="00AC4DBD"/>
    <w:rsid w:val="00AC53A5"/>
    <w:rsid w:val="00AC7CF4"/>
    <w:rsid w:val="00AE0D46"/>
    <w:rsid w:val="00AE1375"/>
    <w:rsid w:val="00AE1BFA"/>
    <w:rsid w:val="00AE1CB0"/>
    <w:rsid w:val="00AE7DCA"/>
    <w:rsid w:val="00B44F54"/>
    <w:rsid w:val="00B50215"/>
    <w:rsid w:val="00B521CD"/>
    <w:rsid w:val="00B5221A"/>
    <w:rsid w:val="00B55794"/>
    <w:rsid w:val="00B60221"/>
    <w:rsid w:val="00B62BFE"/>
    <w:rsid w:val="00B646A1"/>
    <w:rsid w:val="00B71C21"/>
    <w:rsid w:val="00B8002D"/>
    <w:rsid w:val="00B81AED"/>
    <w:rsid w:val="00B86854"/>
    <w:rsid w:val="00B87F51"/>
    <w:rsid w:val="00B91D27"/>
    <w:rsid w:val="00B92370"/>
    <w:rsid w:val="00BA5543"/>
    <w:rsid w:val="00BB26AA"/>
    <w:rsid w:val="00BB4100"/>
    <w:rsid w:val="00BC4A86"/>
    <w:rsid w:val="00BD0D84"/>
    <w:rsid w:val="00BD7458"/>
    <w:rsid w:val="00BF4E04"/>
    <w:rsid w:val="00C05393"/>
    <w:rsid w:val="00C1018C"/>
    <w:rsid w:val="00C17641"/>
    <w:rsid w:val="00C17FDD"/>
    <w:rsid w:val="00C2334E"/>
    <w:rsid w:val="00C235F4"/>
    <w:rsid w:val="00C30B85"/>
    <w:rsid w:val="00C32C0D"/>
    <w:rsid w:val="00C5044E"/>
    <w:rsid w:val="00C674A6"/>
    <w:rsid w:val="00C75F56"/>
    <w:rsid w:val="00C76082"/>
    <w:rsid w:val="00C819CC"/>
    <w:rsid w:val="00C9486F"/>
    <w:rsid w:val="00C953DD"/>
    <w:rsid w:val="00C97144"/>
    <w:rsid w:val="00CB2A49"/>
    <w:rsid w:val="00CB2AE9"/>
    <w:rsid w:val="00CD7ECB"/>
    <w:rsid w:val="00CE41B2"/>
    <w:rsid w:val="00CF2633"/>
    <w:rsid w:val="00CF76A2"/>
    <w:rsid w:val="00D13C65"/>
    <w:rsid w:val="00D23103"/>
    <w:rsid w:val="00D26931"/>
    <w:rsid w:val="00D31461"/>
    <w:rsid w:val="00D319C6"/>
    <w:rsid w:val="00D34093"/>
    <w:rsid w:val="00D42E5A"/>
    <w:rsid w:val="00D47737"/>
    <w:rsid w:val="00D7352F"/>
    <w:rsid w:val="00D76F94"/>
    <w:rsid w:val="00D82287"/>
    <w:rsid w:val="00D933A8"/>
    <w:rsid w:val="00D94EDB"/>
    <w:rsid w:val="00D95569"/>
    <w:rsid w:val="00DA130F"/>
    <w:rsid w:val="00DA51DF"/>
    <w:rsid w:val="00DB528D"/>
    <w:rsid w:val="00DC07E1"/>
    <w:rsid w:val="00DD1EB3"/>
    <w:rsid w:val="00DD3D4F"/>
    <w:rsid w:val="00DD6058"/>
    <w:rsid w:val="00DE2732"/>
    <w:rsid w:val="00E04A11"/>
    <w:rsid w:val="00E147CA"/>
    <w:rsid w:val="00E20C5D"/>
    <w:rsid w:val="00E20F0F"/>
    <w:rsid w:val="00E245B1"/>
    <w:rsid w:val="00E352EB"/>
    <w:rsid w:val="00E44B84"/>
    <w:rsid w:val="00E5356F"/>
    <w:rsid w:val="00E54631"/>
    <w:rsid w:val="00E578D5"/>
    <w:rsid w:val="00E61FAB"/>
    <w:rsid w:val="00E7015D"/>
    <w:rsid w:val="00E80274"/>
    <w:rsid w:val="00EA0AE1"/>
    <w:rsid w:val="00EA54F5"/>
    <w:rsid w:val="00EB295D"/>
    <w:rsid w:val="00EC59E8"/>
    <w:rsid w:val="00ED0267"/>
    <w:rsid w:val="00ED3017"/>
    <w:rsid w:val="00EE140B"/>
    <w:rsid w:val="00EE3D20"/>
    <w:rsid w:val="00EE4CA6"/>
    <w:rsid w:val="00EE7AB3"/>
    <w:rsid w:val="00F0348B"/>
    <w:rsid w:val="00F0349E"/>
    <w:rsid w:val="00F1358A"/>
    <w:rsid w:val="00F214E9"/>
    <w:rsid w:val="00F278F5"/>
    <w:rsid w:val="00F36164"/>
    <w:rsid w:val="00F42AD6"/>
    <w:rsid w:val="00F4305A"/>
    <w:rsid w:val="00F43FB3"/>
    <w:rsid w:val="00F51664"/>
    <w:rsid w:val="00F54EE9"/>
    <w:rsid w:val="00F72E4C"/>
    <w:rsid w:val="00F770D4"/>
    <w:rsid w:val="00F832E6"/>
    <w:rsid w:val="00F84C51"/>
    <w:rsid w:val="00F8656C"/>
    <w:rsid w:val="00F8704D"/>
    <w:rsid w:val="00F94985"/>
    <w:rsid w:val="00F96D83"/>
    <w:rsid w:val="00F96F6D"/>
    <w:rsid w:val="00FB0772"/>
    <w:rsid w:val="00FB5C24"/>
    <w:rsid w:val="00FB64ED"/>
    <w:rsid w:val="00FC075E"/>
    <w:rsid w:val="00FC0D36"/>
    <w:rsid w:val="00FC1180"/>
    <w:rsid w:val="00FC1B43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ntry-meta">
    <w:name w:val="entry-meta"/>
    <w:basedOn w:val="Normal"/>
    <w:rsid w:val="00D477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ntry-author-name">
    <w:name w:val="entry-author-name"/>
    <w:basedOn w:val="Fuentedeprrafopredeter"/>
    <w:rsid w:val="00D47737"/>
  </w:style>
  <w:style w:type="character" w:customStyle="1" w:styleId="entry-comments-link">
    <w:name w:val="entry-comments-link"/>
    <w:basedOn w:val="Fuentedeprrafopredeter"/>
    <w:rsid w:val="00D47737"/>
  </w:style>
  <w:style w:type="paragraph" w:customStyle="1" w:styleId="estilo2">
    <w:name w:val="estilo2"/>
    <w:basedOn w:val="Normal"/>
    <w:rsid w:val="00054C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054C26"/>
  </w:style>
  <w:style w:type="character" w:customStyle="1" w:styleId="autor">
    <w:name w:val="autor"/>
    <w:basedOn w:val="Fuentedeprrafopredeter"/>
    <w:rsid w:val="00FC1B43"/>
  </w:style>
  <w:style w:type="paragraph" w:customStyle="1" w:styleId="aligncenter">
    <w:name w:val="aligncenter"/>
    <w:basedOn w:val="Normal"/>
    <w:rsid w:val="000602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6">
    <w:name w:val="font_6"/>
    <w:basedOn w:val="Fuentedeprrafopredeter"/>
    <w:rsid w:val="00060295"/>
  </w:style>
  <w:style w:type="character" w:customStyle="1" w:styleId="bold">
    <w:name w:val="bold"/>
    <w:basedOn w:val="Fuentedeprrafopredeter"/>
    <w:rsid w:val="00060295"/>
  </w:style>
  <w:style w:type="character" w:customStyle="1" w:styleId="st">
    <w:name w:val="st"/>
    <w:basedOn w:val="Fuentedeprrafopredeter"/>
    <w:rsid w:val="00060295"/>
  </w:style>
  <w:style w:type="character" w:customStyle="1" w:styleId="f">
    <w:name w:val="f"/>
    <w:basedOn w:val="Fuentedeprrafopredeter"/>
    <w:rsid w:val="00060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6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74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1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74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4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6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462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43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9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B680-4912-4B43-830B-2E3F00B0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1-07T18:01:00Z</cp:lastPrinted>
  <dcterms:created xsi:type="dcterms:W3CDTF">2015-07-19T09:47:00Z</dcterms:created>
  <dcterms:modified xsi:type="dcterms:W3CDTF">2015-07-19T09:47:00Z</dcterms:modified>
</cp:coreProperties>
</file>